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CB4B4" w14:textId="77777777" w:rsidR="0002373C" w:rsidRPr="001542F5" w:rsidRDefault="0002373C" w:rsidP="00601666">
      <w:pPr>
        <w:pStyle w:val="Heading1"/>
      </w:pPr>
      <w:r w:rsidRPr="001542F5">
        <w:t>Application for 30 hours free childcare for foster children</w:t>
      </w:r>
    </w:p>
    <w:p w14:paraId="6C5D2F0F" w14:textId="77777777" w:rsidR="001542F5" w:rsidRPr="001B5C21" w:rsidRDefault="008D14E6" w:rsidP="0002373C">
      <w:p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 xml:space="preserve">This form is only for foster carers. If you are applying for your own children, please visit </w:t>
      </w:r>
      <w:hyperlink r:id="rId11" w:history="1">
        <w:r w:rsidRPr="001B5C21">
          <w:rPr>
            <w:rStyle w:val="Hyperlink"/>
            <w:rFonts w:cs="Calibri"/>
            <w:sz w:val="24"/>
            <w:szCs w:val="24"/>
          </w:rPr>
          <w:t>www.childcarechoices.org.uk</w:t>
        </w:r>
      </w:hyperlink>
      <w:r w:rsidRPr="001B5C21">
        <w:rPr>
          <w:rFonts w:cs="Calibri"/>
          <w:sz w:val="24"/>
          <w:szCs w:val="24"/>
        </w:rPr>
        <w:t xml:space="preserve"> </w:t>
      </w:r>
    </w:p>
    <w:p w14:paraId="4DE35234" w14:textId="77777777" w:rsidR="008D14E6" w:rsidRPr="001B5C21" w:rsidRDefault="008D14E6" w:rsidP="0002373C">
      <w:pPr>
        <w:rPr>
          <w:rFonts w:cs="Calibri"/>
          <w:b/>
          <w:bCs/>
          <w:sz w:val="24"/>
          <w:szCs w:val="24"/>
        </w:rPr>
      </w:pPr>
    </w:p>
    <w:p w14:paraId="24D56331" w14:textId="77777777" w:rsidR="0002373C" w:rsidRPr="001B5C21" w:rsidRDefault="0002373C" w:rsidP="0002373C">
      <w:pPr>
        <w:rPr>
          <w:rFonts w:cs="Calibri"/>
          <w:b/>
          <w:bCs/>
          <w:sz w:val="24"/>
          <w:szCs w:val="24"/>
        </w:rPr>
      </w:pPr>
      <w:r w:rsidRPr="001B5C21">
        <w:rPr>
          <w:rFonts w:cs="Calibri"/>
          <w:b/>
          <w:bCs/>
          <w:sz w:val="24"/>
          <w:szCs w:val="24"/>
        </w:rPr>
        <w:t>Eligibility Criteria:</w:t>
      </w:r>
    </w:p>
    <w:p w14:paraId="294B2186" w14:textId="77777777" w:rsidR="0002373C" w:rsidRPr="001B5C21" w:rsidRDefault="0002373C" w:rsidP="002B1594">
      <w:pPr>
        <w:pStyle w:val="ListParagraph"/>
        <w:numPr>
          <w:ilvl w:val="0"/>
          <w:numId w:val="2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>Worcestershire is the Corporate Parent of the child; if the corporate parent is another Local Authority, you must contact them for an application form (even if you intend to use childcare based in Worcestershire).</w:t>
      </w:r>
    </w:p>
    <w:p w14:paraId="4251D989" w14:textId="77777777" w:rsidR="0002373C" w:rsidRPr="001B5C21" w:rsidRDefault="0002373C" w:rsidP="002B1594">
      <w:pPr>
        <w:pStyle w:val="ListParagraph"/>
        <w:numPr>
          <w:ilvl w:val="0"/>
          <w:numId w:val="2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>It is in the child’s care plan that attending a childcare setting for more than</w:t>
      </w:r>
      <w:r w:rsidR="00DB2825" w:rsidRPr="001B5C21">
        <w:rPr>
          <w:rFonts w:cs="Calibri"/>
          <w:sz w:val="24"/>
          <w:szCs w:val="24"/>
        </w:rPr>
        <w:t xml:space="preserve"> (the universal)</w:t>
      </w:r>
      <w:r w:rsidRPr="001B5C21">
        <w:rPr>
          <w:rFonts w:cs="Calibri"/>
          <w:sz w:val="24"/>
          <w:szCs w:val="24"/>
        </w:rPr>
        <w:t xml:space="preserve"> 15 hours per week </w:t>
      </w:r>
      <w:r w:rsidR="00DB2825" w:rsidRPr="001B5C21">
        <w:rPr>
          <w:rFonts w:cs="Calibri"/>
          <w:sz w:val="24"/>
          <w:szCs w:val="24"/>
        </w:rPr>
        <w:t xml:space="preserve">is in their best interests. </w:t>
      </w:r>
    </w:p>
    <w:p w14:paraId="59133E06" w14:textId="77777777" w:rsidR="00DB2825" w:rsidRPr="001B5C21" w:rsidRDefault="00DB2825" w:rsidP="002B1594">
      <w:pPr>
        <w:pStyle w:val="ListParagraph"/>
        <w:numPr>
          <w:ilvl w:val="0"/>
          <w:numId w:val="2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>All foster parents in the household are working outside of fostering, or if a couple, at least one foster parent is working and the other parent is in receipt of a qualifying benefit:</w:t>
      </w:r>
    </w:p>
    <w:p w14:paraId="523F638A" w14:textId="77777777" w:rsidR="00DB2825" w:rsidRPr="001B5C21" w:rsidRDefault="00DB2825" w:rsidP="002B1594">
      <w:pPr>
        <w:pStyle w:val="ListParagraph"/>
        <w:numPr>
          <w:ilvl w:val="1"/>
          <w:numId w:val="2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 xml:space="preserve">They must be working, but earn less than £100,000 per year </w:t>
      </w:r>
      <w:proofErr w:type="gramStart"/>
      <w:r w:rsidRPr="001B5C21">
        <w:rPr>
          <w:rFonts w:cs="Calibri"/>
          <w:sz w:val="24"/>
          <w:szCs w:val="24"/>
        </w:rPr>
        <w:t>or;</w:t>
      </w:r>
      <w:proofErr w:type="gramEnd"/>
    </w:p>
    <w:p w14:paraId="64DA8C88" w14:textId="77777777" w:rsidR="00DB2825" w:rsidRPr="001B5C21" w:rsidRDefault="00DB2825" w:rsidP="002B1594">
      <w:pPr>
        <w:pStyle w:val="ListParagraph"/>
        <w:numPr>
          <w:ilvl w:val="1"/>
          <w:numId w:val="2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>One foster parent must be working (as above</w:t>
      </w:r>
      <w:proofErr w:type="gramStart"/>
      <w:r w:rsidRPr="001B5C21">
        <w:rPr>
          <w:rFonts w:cs="Calibri"/>
          <w:sz w:val="24"/>
          <w:szCs w:val="24"/>
        </w:rPr>
        <w:t>)</w:t>
      </w:r>
      <w:proofErr w:type="gramEnd"/>
      <w:r w:rsidRPr="001B5C21">
        <w:rPr>
          <w:rFonts w:cs="Calibri"/>
          <w:sz w:val="24"/>
          <w:szCs w:val="24"/>
        </w:rPr>
        <w:t xml:space="preserve"> and the other foster parent must be in receipt of Incapacity Benefit, Severe Disablement Allowance, Carer’s Allowance, Limited Capability for Work Benefit or contribution-based Employment and Support Allowance</w:t>
      </w:r>
    </w:p>
    <w:p w14:paraId="2F4E30B9" w14:textId="77777777" w:rsidR="00DB2825" w:rsidRPr="001B5C21" w:rsidRDefault="00DB2825" w:rsidP="002B1594">
      <w:pPr>
        <w:pStyle w:val="ListParagraph"/>
        <w:numPr>
          <w:ilvl w:val="0"/>
          <w:numId w:val="2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 xml:space="preserve">The foster parents are British/Irish nationals or have a visa allowing them to have access to public funds. </w:t>
      </w:r>
    </w:p>
    <w:p w14:paraId="65AFF196" w14:textId="77777777" w:rsidR="00DB2825" w:rsidRPr="001B5C21" w:rsidRDefault="00DB2825" w:rsidP="002B1594">
      <w:pPr>
        <w:pStyle w:val="ListParagraph"/>
        <w:numPr>
          <w:ilvl w:val="0"/>
          <w:numId w:val="2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 xml:space="preserve">The foster parents live in England. </w:t>
      </w:r>
    </w:p>
    <w:p w14:paraId="29D3F32A" w14:textId="77777777" w:rsidR="00DB2825" w:rsidRPr="001B5C21" w:rsidRDefault="00DB2825" w:rsidP="002B1594">
      <w:pPr>
        <w:pStyle w:val="ListParagraph"/>
        <w:numPr>
          <w:ilvl w:val="0"/>
          <w:numId w:val="2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>Non-foster parents within the household must be:</w:t>
      </w:r>
    </w:p>
    <w:p w14:paraId="43246CC5" w14:textId="77777777" w:rsidR="00DB2825" w:rsidRPr="001B5C21" w:rsidRDefault="00DB2825" w:rsidP="002B1594">
      <w:pPr>
        <w:pStyle w:val="ListParagraph"/>
        <w:numPr>
          <w:ilvl w:val="1"/>
          <w:numId w:val="2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 xml:space="preserve">Working and earning the equivalent of 16 hours per week at the minimum/national living wage </w:t>
      </w:r>
      <w:proofErr w:type="gramStart"/>
      <w:r w:rsidRPr="001B5C21">
        <w:rPr>
          <w:rFonts w:cs="Calibri"/>
          <w:sz w:val="24"/>
          <w:szCs w:val="24"/>
        </w:rPr>
        <w:t>and;</w:t>
      </w:r>
      <w:proofErr w:type="gramEnd"/>
    </w:p>
    <w:p w14:paraId="676DAB96" w14:textId="77777777" w:rsidR="00DB2825" w:rsidRPr="001B5C21" w:rsidRDefault="00DB2825" w:rsidP="002B1594">
      <w:pPr>
        <w:pStyle w:val="ListParagraph"/>
        <w:numPr>
          <w:ilvl w:val="1"/>
          <w:numId w:val="2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 xml:space="preserve">Earning less than £100,000 per year </w:t>
      </w:r>
      <w:proofErr w:type="gramStart"/>
      <w:r w:rsidRPr="001B5C21">
        <w:rPr>
          <w:rFonts w:cs="Calibri"/>
          <w:sz w:val="24"/>
          <w:szCs w:val="24"/>
        </w:rPr>
        <w:t>and;</w:t>
      </w:r>
      <w:proofErr w:type="gramEnd"/>
    </w:p>
    <w:p w14:paraId="755C9A84" w14:textId="77777777" w:rsidR="0002373C" w:rsidRPr="001B5C21" w:rsidRDefault="00DB2825" w:rsidP="002B1594">
      <w:pPr>
        <w:pStyle w:val="ListParagraph"/>
        <w:numPr>
          <w:ilvl w:val="1"/>
          <w:numId w:val="2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 xml:space="preserve">Be </w:t>
      </w:r>
      <w:proofErr w:type="gramStart"/>
      <w:r w:rsidRPr="001B5C21">
        <w:rPr>
          <w:rFonts w:cs="Calibri"/>
          <w:sz w:val="24"/>
          <w:szCs w:val="24"/>
        </w:rPr>
        <w:t>an</w:t>
      </w:r>
      <w:proofErr w:type="gramEnd"/>
      <w:r w:rsidRPr="001B5C21">
        <w:rPr>
          <w:rFonts w:cs="Calibri"/>
          <w:sz w:val="24"/>
          <w:szCs w:val="24"/>
        </w:rPr>
        <w:t xml:space="preserve"> </w:t>
      </w:r>
      <w:r w:rsidR="001542F5" w:rsidRPr="001B5C21">
        <w:rPr>
          <w:rFonts w:cs="Calibri"/>
          <w:sz w:val="24"/>
          <w:szCs w:val="24"/>
        </w:rPr>
        <w:t xml:space="preserve">British/Irish national or have a visa allowing them to have access to public funds. </w:t>
      </w:r>
    </w:p>
    <w:p w14:paraId="7CA0B1E9" w14:textId="77777777" w:rsidR="001542F5" w:rsidRPr="001B5C21" w:rsidRDefault="001542F5" w:rsidP="0002373C">
      <w:pPr>
        <w:rPr>
          <w:rFonts w:cs="Calibri"/>
          <w:b/>
          <w:bCs/>
          <w:sz w:val="24"/>
          <w:szCs w:val="24"/>
        </w:rPr>
      </w:pPr>
    </w:p>
    <w:p w14:paraId="3BD63081" w14:textId="77777777" w:rsidR="0002373C" w:rsidRPr="001B5C21" w:rsidRDefault="0002373C" w:rsidP="0002373C">
      <w:pPr>
        <w:rPr>
          <w:rFonts w:cs="Calibri"/>
          <w:b/>
          <w:bCs/>
          <w:sz w:val="24"/>
          <w:szCs w:val="24"/>
        </w:rPr>
      </w:pPr>
      <w:r w:rsidRPr="001B5C21">
        <w:rPr>
          <w:rFonts w:cs="Calibri"/>
          <w:b/>
          <w:bCs/>
          <w:sz w:val="24"/>
          <w:szCs w:val="24"/>
        </w:rPr>
        <w:t>Before applying:</w:t>
      </w:r>
    </w:p>
    <w:p w14:paraId="230F9E41" w14:textId="77777777" w:rsidR="0002373C" w:rsidRPr="001B5C21" w:rsidRDefault="0002373C" w:rsidP="002B1594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 xml:space="preserve">Speak to </w:t>
      </w:r>
      <w:r w:rsidR="00EC2E50" w:rsidRPr="001B5C21">
        <w:rPr>
          <w:rFonts w:cs="Calibri"/>
          <w:sz w:val="24"/>
          <w:szCs w:val="24"/>
        </w:rPr>
        <w:t>both your social worker and your</w:t>
      </w:r>
      <w:r w:rsidRPr="001B5C21">
        <w:rPr>
          <w:rFonts w:cs="Calibri"/>
          <w:sz w:val="24"/>
          <w:szCs w:val="24"/>
        </w:rPr>
        <w:t xml:space="preserve"> child’s social worker and confirm that the </w:t>
      </w:r>
      <w:r w:rsidR="001542F5" w:rsidRPr="001B5C21">
        <w:rPr>
          <w:rFonts w:cs="Calibri"/>
          <w:sz w:val="24"/>
          <w:szCs w:val="24"/>
        </w:rPr>
        <w:t>30-hour childcare</w:t>
      </w:r>
      <w:r w:rsidRPr="001B5C21">
        <w:rPr>
          <w:rFonts w:cs="Calibri"/>
          <w:sz w:val="24"/>
          <w:szCs w:val="24"/>
        </w:rPr>
        <w:t xml:space="preserve"> offer is consistent with the child’s care plan. </w:t>
      </w:r>
    </w:p>
    <w:p w14:paraId="2936F1D7" w14:textId="77777777" w:rsidR="0002373C" w:rsidRPr="001B5C21" w:rsidRDefault="0002373C" w:rsidP="002B1594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>Complete th</w:t>
      </w:r>
      <w:r w:rsidR="001542F5" w:rsidRPr="001B5C21">
        <w:rPr>
          <w:rFonts w:cs="Calibri"/>
          <w:sz w:val="24"/>
          <w:szCs w:val="24"/>
        </w:rPr>
        <w:t>is</w:t>
      </w:r>
      <w:r w:rsidRPr="001B5C21">
        <w:rPr>
          <w:rFonts w:cs="Calibri"/>
          <w:sz w:val="24"/>
          <w:szCs w:val="24"/>
        </w:rPr>
        <w:t xml:space="preserve"> application form</w:t>
      </w:r>
      <w:r w:rsidR="00EC2E50" w:rsidRPr="001B5C21">
        <w:rPr>
          <w:rFonts w:cs="Calibri"/>
          <w:sz w:val="24"/>
          <w:szCs w:val="24"/>
        </w:rPr>
        <w:t xml:space="preserve"> with your supervising social worker</w:t>
      </w:r>
      <w:r w:rsidRPr="001B5C21">
        <w:rPr>
          <w:rFonts w:cs="Calibri"/>
          <w:sz w:val="24"/>
          <w:szCs w:val="24"/>
        </w:rPr>
        <w:t xml:space="preserve">, attach the required evidence and sign before submitting it to the Early Years Systems Team. </w:t>
      </w:r>
    </w:p>
    <w:p w14:paraId="3BE890DC" w14:textId="77777777" w:rsidR="001542F5" w:rsidRPr="001B5C21" w:rsidRDefault="001542F5">
      <w:pPr>
        <w:rPr>
          <w:rFonts w:cs="Calibri"/>
          <w:b/>
          <w:bCs/>
          <w:sz w:val="24"/>
          <w:szCs w:val="24"/>
        </w:rPr>
      </w:pPr>
      <w:r w:rsidRPr="001B5C21">
        <w:rPr>
          <w:rFonts w:cs="Calibri"/>
          <w:b/>
          <w:bCs/>
          <w:sz w:val="24"/>
          <w:szCs w:val="24"/>
        </w:rPr>
        <w:br w:type="page"/>
      </w:r>
    </w:p>
    <w:p w14:paraId="640A13E6" w14:textId="77777777" w:rsidR="001542F5" w:rsidRPr="001B5C21" w:rsidRDefault="001542F5" w:rsidP="001542F5">
      <w:pPr>
        <w:rPr>
          <w:rFonts w:cs="Calibri"/>
          <w:b/>
          <w:bCs/>
          <w:sz w:val="24"/>
          <w:szCs w:val="24"/>
        </w:rPr>
      </w:pPr>
      <w:r w:rsidRPr="001B5C21">
        <w:rPr>
          <w:rFonts w:cs="Calibri"/>
          <w:b/>
          <w:bCs/>
          <w:sz w:val="24"/>
          <w:szCs w:val="24"/>
        </w:rPr>
        <w:lastRenderedPageBreak/>
        <w:t>After applying:</w:t>
      </w:r>
    </w:p>
    <w:p w14:paraId="71AA3F6F" w14:textId="77777777" w:rsidR="001542F5" w:rsidRPr="001B5C21" w:rsidRDefault="001542F5" w:rsidP="002B159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 xml:space="preserve">Once the application has been received, you will be contacted by </w:t>
      </w:r>
      <w:hyperlink r:id="rId12" w:history="1">
        <w:r w:rsidR="008D14E6" w:rsidRPr="001B5C21">
          <w:rPr>
            <w:rStyle w:val="Hyperlink"/>
            <w:rFonts w:cs="Calibri"/>
            <w:sz w:val="24"/>
            <w:szCs w:val="24"/>
          </w:rPr>
          <w:t>EYCSystems@worcschildrenfirst.org.uk</w:t>
        </w:r>
      </w:hyperlink>
      <w:r w:rsidRPr="001B5C21">
        <w:rPr>
          <w:rFonts w:cs="Calibri"/>
          <w:sz w:val="24"/>
          <w:szCs w:val="24"/>
        </w:rPr>
        <w:t xml:space="preserve"> to confirm if your foster child is eligible for the additional 15 hours per week (30 Hours Childcare)</w:t>
      </w:r>
    </w:p>
    <w:p w14:paraId="2B508035" w14:textId="77777777" w:rsidR="001542F5" w:rsidRPr="001B5C21" w:rsidRDefault="001542F5" w:rsidP="002B159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 xml:space="preserve">If your child is eligible, you will receive an </w:t>
      </w:r>
      <w:proofErr w:type="gramStart"/>
      <w:r w:rsidRPr="001B5C21">
        <w:rPr>
          <w:rFonts w:cs="Calibri"/>
          <w:sz w:val="24"/>
          <w:szCs w:val="24"/>
        </w:rPr>
        <w:t>11 digit</w:t>
      </w:r>
      <w:proofErr w:type="gramEnd"/>
      <w:r w:rsidRPr="001B5C21">
        <w:rPr>
          <w:rFonts w:cs="Calibri"/>
          <w:sz w:val="24"/>
          <w:szCs w:val="24"/>
        </w:rPr>
        <w:t xml:space="preserve"> code to give to your foster child’s childcare setting. </w:t>
      </w:r>
    </w:p>
    <w:p w14:paraId="4A5346E6" w14:textId="77777777" w:rsidR="001542F5" w:rsidRPr="001B5C21" w:rsidRDefault="001542F5" w:rsidP="002B159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>The funded hours can be accessed from the funding term after the child’s 3</w:t>
      </w:r>
      <w:r w:rsidRPr="001B5C21">
        <w:rPr>
          <w:rFonts w:cs="Calibri"/>
          <w:sz w:val="24"/>
          <w:szCs w:val="24"/>
          <w:vertAlign w:val="superscript"/>
        </w:rPr>
        <w:t>rd</w:t>
      </w:r>
      <w:r w:rsidRPr="001B5C21">
        <w:rPr>
          <w:rFonts w:cs="Calibri"/>
          <w:sz w:val="24"/>
          <w:szCs w:val="24"/>
        </w:rPr>
        <w:t xml:space="preserve"> birthday (1</w:t>
      </w:r>
      <w:r w:rsidRPr="001B5C21">
        <w:rPr>
          <w:rFonts w:cs="Calibri"/>
          <w:sz w:val="24"/>
          <w:szCs w:val="24"/>
          <w:vertAlign w:val="superscript"/>
        </w:rPr>
        <w:t>st</w:t>
      </w:r>
      <w:r w:rsidRPr="001B5C21">
        <w:rPr>
          <w:rFonts w:cs="Calibri"/>
          <w:sz w:val="24"/>
          <w:szCs w:val="24"/>
        </w:rPr>
        <w:t xml:space="preserve"> </w:t>
      </w:r>
      <w:proofErr w:type="gramStart"/>
      <w:r w:rsidRPr="001B5C21">
        <w:rPr>
          <w:rFonts w:cs="Calibri"/>
          <w:sz w:val="24"/>
          <w:szCs w:val="24"/>
        </w:rPr>
        <w:t>January,</w:t>
      </w:r>
      <w:proofErr w:type="gramEnd"/>
      <w:r w:rsidRPr="001B5C21">
        <w:rPr>
          <w:rFonts w:cs="Calibri"/>
          <w:sz w:val="24"/>
          <w:szCs w:val="24"/>
        </w:rPr>
        <w:t xml:space="preserve"> 1</w:t>
      </w:r>
      <w:r w:rsidRPr="001B5C21">
        <w:rPr>
          <w:rFonts w:cs="Calibri"/>
          <w:sz w:val="24"/>
          <w:szCs w:val="24"/>
          <w:vertAlign w:val="superscript"/>
        </w:rPr>
        <w:t>st</w:t>
      </w:r>
      <w:r w:rsidRPr="001B5C21">
        <w:rPr>
          <w:rFonts w:cs="Calibri"/>
          <w:sz w:val="24"/>
          <w:szCs w:val="24"/>
        </w:rPr>
        <w:t xml:space="preserve"> April and 1</w:t>
      </w:r>
      <w:r w:rsidRPr="001B5C21">
        <w:rPr>
          <w:rFonts w:cs="Calibri"/>
          <w:sz w:val="24"/>
          <w:szCs w:val="24"/>
          <w:vertAlign w:val="superscript"/>
        </w:rPr>
        <w:t>st</w:t>
      </w:r>
      <w:r w:rsidRPr="001B5C21">
        <w:rPr>
          <w:rFonts w:cs="Calibri"/>
          <w:sz w:val="24"/>
          <w:szCs w:val="24"/>
        </w:rPr>
        <w:t xml:space="preserve"> September). </w:t>
      </w:r>
    </w:p>
    <w:p w14:paraId="77D3B0A1" w14:textId="77777777" w:rsidR="001542F5" w:rsidRPr="001B5C21" w:rsidRDefault="001542F5" w:rsidP="002B159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 xml:space="preserve">Once you have received the 30 Hours Code, you can use it with any childcare setting registered to offer funded provision within England. </w:t>
      </w:r>
    </w:p>
    <w:p w14:paraId="0F2C10D8" w14:textId="77777777" w:rsidR="008D14E6" w:rsidRPr="001B5C21" w:rsidRDefault="001542F5" w:rsidP="002B159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>Your 30 Hours Code will need to be renewed with Worcestershire Children First every 3 months. If your circumstances change, your child may stop being eligible; they will be able to access the additional hours until the end of the Grace Period</w:t>
      </w:r>
      <w:r w:rsidR="008D14E6" w:rsidRPr="001B5C21">
        <w:rPr>
          <w:rFonts w:cs="Calibri"/>
          <w:sz w:val="24"/>
          <w:szCs w:val="24"/>
        </w:rPr>
        <w:t>, which is usually the end of the funding term (31</w:t>
      </w:r>
      <w:r w:rsidR="008D14E6" w:rsidRPr="001B5C21">
        <w:rPr>
          <w:rFonts w:cs="Calibri"/>
          <w:sz w:val="24"/>
          <w:szCs w:val="24"/>
          <w:vertAlign w:val="superscript"/>
        </w:rPr>
        <w:t>st</w:t>
      </w:r>
      <w:r w:rsidR="008D14E6" w:rsidRPr="001B5C21">
        <w:rPr>
          <w:rFonts w:cs="Calibri"/>
          <w:sz w:val="24"/>
          <w:szCs w:val="24"/>
        </w:rPr>
        <w:t xml:space="preserve"> </w:t>
      </w:r>
      <w:proofErr w:type="gramStart"/>
      <w:r w:rsidR="008D14E6" w:rsidRPr="001B5C21">
        <w:rPr>
          <w:rFonts w:cs="Calibri"/>
          <w:sz w:val="24"/>
          <w:szCs w:val="24"/>
        </w:rPr>
        <w:t>March,</w:t>
      </w:r>
      <w:proofErr w:type="gramEnd"/>
      <w:r w:rsidR="008D14E6" w:rsidRPr="001B5C21">
        <w:rPr>
          <w:rFonts w:cs="Calibri"/>
          <w:sz w:val="24"/>
          <w:szCs w:val="24"/>
        </w:rPr>
        <w:t xml:space="preserve"> 31</w:t>
      </w:r>
      <w:r w:rsidR="008D14E6" w:rsidRPr="001B5C21">
        <w:rPr>
          <w:rFonts w:cs="Calibri"/>
          <w:sz w:val="24"/>
          <w:szCs w:val="24"/>
          <w:vertAlign w:val="superscript"/>
        </w:rPr>
        <w:t>st</w:t>
      </w:r>
      <w:r w:rsidR="008D14E6" w:rsidRPr="001B5C21">
        <w:rPr>
          <w:rFonts w:cs="Calibri"/>
          <w:sz w:val="24"/>
          <w:szCs w:val="24"/>
        </w:rPr>
        <w:t xml:space="preserve"> August and 31</w:t>
      </w:r>
      <w:r w:rsidR="008D14E6" w:rsidRPr="001B5C21">
        <w:rPr>
          <w:rFonts w:cs="Calibri"/>
          <w:sz w:val="24"/>
          <w:szCs w:val="24"/>
          <w:vertAlign w:val="superscript"/>
        </w:rPr>
        <w:t>st</w:t>
      </w:r>
      <w:r w:rsidR="008D14E6" w:rsidRPr="001B5C21">
        <w:rPr>
          <w:rFonts w:cs="Calibri"/>
          <w:sz w:val="24"/>
          <w:szCs w:val="24"/>
        </w:rPr>
        <w:t xml:space="preserve"> December). </w:t>
      </w:r>
    </w:p>
    <w:p w14:paraId="288EE7CA" w14:textId="77777777" w:rsidR="001542F5" w:rsidRPr="001B5C21" w:rsidRDefault="008D14E6" w:rsidP="002B159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 xml:space="preserve">If you have any issues with the code or application, please contact </w:t>
      </w:r>
      <w:hyperlink r:id="rId13" w:history="1">
        <w:r w:rsidRPr="001B5C21">
          <w:rPr>
            <w:rStyle w:val="Hyperlink"/>
            <w:rFonts w:cs="Calibri"/>
            <w:sz w:val="24"/>
            <w:szCs w:val="24"/>
          </w:rPr>
          <w:t>EYCSystems@worcschildrenfirst.org.uk</w:t>
        </w:r>
      </w:hyperlink>
      <w:r w:rsidRPr="001B5C21">
        <w:rPr>
          <w:rFonts w:cs="Calibri"/>
          <w:sz w:val="24"/>
          <w:szCs w:val="24"/>
        </w:rPr>
        <w:t xml:space="preserve"> for support. </w:t>
      </w:r>
      <w:r w:rsidR="001542F5" w:rsidRPr="001B5C21">
        <w:rPr>
          <w:rFonts w:cs="Calibri"/>
          <w:sz w:val="24"/>
          <w:szCs w:val="24"/>
        </w:rPr>
        <w:t xml:space="preserve"> </w:t>
      </w:r>
    </w:p>
    <w:p w14:paraId="0D5F0880" w14:textId="77777777" w:rsidR="001542F5" w:rsidRPr="001B5C21" w:rsidRDefault="001542F5" w:rsidP="001542F5">
      <w:pPr>
        <w:pStyle w:val="ListParagraph"/>
        <w:rPr>
          <w:rFonts w:cs="Calibri"/>
          <w:sz w:val="24"/>
          <w:szCs w:val="24"/>
        </w:rPr>
      </w:pPr>
    </w:p>
    <w:p w14:paraId="11D5E15B" w14:textId="77777777" w:rsidR="00601666" w:rsidRDefault="00601666" w:rsidP="00601666">
      <w:pPr>
        <w:pStyle w:val="Heading2"/>
      </w:pPr>
      <w:r>
        <w:t>Section 1 – About You</w:t>
      </w:r>
    </w:p>
    <w:p w14:paraId="55332524" w14:textId="77777777" w:rsidR="00601666" w:rsidRPr="00536CD3" w:rsidRDefault="00601666" w:rsidP="002B1594">
      <w:pPr>
        <w:pStyle w:val="ListParagraph"/>
        <w:numPr>
          <w:ilvl w:val="1"/>
          <w:numId w:val="4"/>
        </w:numPr>
        <w:rPr>
          <w:b/>
          <w:bCs/>
          <w:sz w:val="24"/>
          <w:szCs w:val="24"/>
        </w:rPr>
      </w:pPr>
      <w:r w:rsidRPr="00536CD3">
        <w:rPr>
          <w:b/>
          <w:bCs/>
          <w:sz w:val="24"/>
          <w:szCs w:val="24"/>
        </w:rP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01666" w:rsidRPr="001B5C21" w14:paraId="746844EC" w14:textId="77777777" w:rsidTr="009F6E07">
        <w:tc>
          <w:tcPr>
            <w:tcW w:w="3256" w:type="dxa"/>
          </w:tcPr>
          <w:p w14:paraId="2624C20D" w14:textId="77777777" w:rsidR="00601666" w:rsidRPr="001B5C21" w:rsidRDefault="00601666" w:rsidP="001B5C21">
            <w:pPr>
              <w:spacing w:before="100" w:after="10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Title</w:t>
            </w:r>
          </w:p>
        </w:tc>
        <w:tc>
          <w:tcPr>
            <w:tcW w:w="5760" w:type="dxa"/>
          </w:tcPr>
          <w:p w14:paraId="6B353CBE" w14:textId="77777777" w:rsidR="00601666" w:rsidRPr="001B5C21" w:rsidRDefault="00601666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  <w:tr w:rsidR="00601666" w:rsidRPr="001B5C21" w14:paraId="3A31EEAF" w14:textId="77777777" w:rsidTr="009F6E07">
        <w:tc>
          <w:tcPr>
            <w:tcW w:w="3256" w:type="dxa"/>
          </w:tcPr>
          <w:p w14:paraId="5F291455" w14:textId="77777777" w:rsidR="00601666" w:rsidRPr="001B5C21" w:rsidRDefault="00601666" w:rsidP="001B5C21">
            <w:pPr>
              <w:spacing w:before="100" w:after="10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First name</w:t>
            </w:r>
          </w:p>
        </w:tc>
        <w:tc>
          <w:tcPr>
            <w:tcW w:w="5760" w:type="dxa"/>
          </w:tcPr>
          <w:p w14:paraId="45FDF1CC" w14:textId="77777777" w:rsidR="00601666" w:rsidRPr="001B5C21" w:rsidRDefault="00601666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  <w:tr w:rsidR="00601666" w:rsidRPr="001B5C21" w14:paraId="54170491" w14:textId="77777777" w:rsidTr="009F6E07">
        <w:tc>
          <w:tcPr>
            <w:tcW w:w="3256" w:type="dxa"/>
          </w:tcPr>
          <w:p w14:paraId="289E85AB" w14:textId="77777777" w:rsidR="00601666" w:rsidRPr="001B5C21" w:rsidRDefault="00601666" w:rsidP="001B5C21">
            <w:pPr>
              <w:spacing w:before="100" w:after="10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Last name</w:t>
            </w:r>
          </w:p>
        </w:tc>
        <w:tc>
          <w:tcPr>
            <w:tcW w:w="5760" w:type="dxa"/>
          </w:tcPr>
          <w:p w14:paraId="647ABFA5" w14:textId="77777777" w:rsidR="00601666" w:rsidRPr="001B5C21" w:rsidRDefault="00601666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  <w:tr w:rsidR="00601666" w:rsidRPr="001B5C21" w14:paraId="111DF2D2" w14:textId="77777777" w:rsidTr="009F6E07">
        <w:tc>
          <w:tcPr>
            <w:tcW w:w="3256" w:type="dxa"/>
          </w:tcPr>
          <w:p w14:paraId="12171089" w14:textId="77777777" w:rsidR="00601666" w:rsidRPr="001B5C21" w:rsidRDefault="00601666" w:rsidP="001B5C21">
            <w:pPr>
              <w:spacing w:before="100" w:after="10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 xml:space="preserve">Date of birth </w:t>
            </w:r>
            <w:r w:rsidRPr="001B5C21">
              <w:rPr>
                <w:rFonts w:eastAsia="Times New Roman" w:cs="Calibri"/>
                <w:bCs/>
                <w:szCs w:val="24"/>
                <w:lang w:eastAsia="en-GB"/>
              </w:rPr>
              <w:t>(DD/MM/YYYY)</w:t>
            </w:r>
          </w:p>
        </w:tc>
        <w:tc>
          <w:tcPr>
            <w:tcW w:w="5760" w:type="dxa"/>
          </w:tcPr>
          <w:p w14:paraId="19E213CA" w14:textId="77777777" w:rsidR="00601666" w:rsidRPr="001B5C21" w:rsidRDefault="00601666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  <w:tr w:rsidR="00601666" w:rsidRPr="001B5C21" w14:paraId="1765BE33" w14:textId="77777777" w:rsidTr="009F6E07">
        <w:tc>
          <w:tcPr>
            <w:tcW w:w="3256" w:type="dxa"/>
          </w:tcPr>
          <w:p w14:paraId="44F90BE0" w14:textId="77777777" w:rsidR="00601666" w:rsidRPr="001B5C21" w:rsidRDefault="00601666" w:rsidP="001B5C21">
            <w:pPr>
              <w:spacing w:before="100" w:after="10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National Insurance number</w:t>
            </w:r>
          </w:p>
        </w:tc>
        <w:tc>
          <w:tcPr>
            <w:tcW w:w="5760" w:type="dxa"/>
          </w:tcPr>
          <w:p w14:paraId="214962F3" w14:textId="77777777" w:rsidR="00601666" w:rsidRPr="001B5C21" w:rsidRDefault="00601666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  <w:tr w:rsidR="00601666" w:rsidRPr="001B5C21" w14:paraId="5E6E8BCE" w14:textId="77777777" w:rsidTr="009F6E07">
        <w:trPr>
          <w:trHeight w:val="1165"/>
        </w:trPr>
        <w:tc>
          <w:tcPr>
            <w:tcW w:w="3256" w:type="dxa"/>
          </w:tcPr>
          <w:p w14:paraId="353E6DAA" w14:textId="77777777" w:rsidR="00601666" w:rsidRPr="001B5C21" w:rsidRDefault="00601666" w:rsidP="001B5C21">
            <w:pPr>
              <w:spacing w:before="100" w:after="10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Address</w:t>
            </w:r>
          </w:p>
        </w:tc>
        <w:tc>
          <w:tcPr>
            <w:tcW w:w="5760" w:type="dxa"/>
          </w:tcPr>
          <w:p w14:paraId="3701E302" w14:textId="77777777" w:rsidR="00601666" w:rsidRPr="001B5C21" w:rsidRDefault="00601666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  <w:tr w:rsidR="00601666" w:rsidRPr="001B5C21" w14:paraId="364C5761" w14:textId="77777777" w:rsidTr="009F6E07">
        <w:trPr>
          <w:trHeight w:val="513"/>
        </w:trPr>
        <w:tc>
          <w:tcPr>
            <w:tcW w:w="3256" w:type="dxa"/>
          </w:tcPr>
          <w:p w14:paraId="51F653FF" w14:textId="77777777" w:rsidR="00601666" w:rsidRPr="001B5C21" w:rsidRDefault="00601666" w:rsidP="001B5C21">
            <w:pPr>
              <w:spacing w:before="100" w:after="10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Postcode</w:t>
            </w:r>
          </w:p>
        </w:tc>
        <w:tc>
          <w:tcPr>
            <w:tcW w:w="5760" w:type="dxa"/>
          </w:tcPr>
          <w:p w14:paraId="720148A2" w14:textId="77777777" w:rsidR="00601666" w:rsidRPr="001B5C21" w:rsidRDefault="00601666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  <w:tr w:rsidR="00601666" w:rsidRPr="001B5C21" w14:paraId="290BC0B1" w14:textId="77777777" w:rsidTr="009F6E07">
        <w:trPr>
          <w:trHeight w:val="523"/>
        </w:trPr>
        <w:tc>
          <w:tcPr>
            <w:tcW w:w="3256" w:type="dxa"/>
          </w:tcPr>
          <w:p w14:paraId="29C0E6B4" w14:textId="77777777" w:rsidR="00601666" w:rsidRPr="001B5C21" w:rsidRDefault="00601666" w:rsidP="001B5C21">
            <w:pPr>
              <w:spacing w:before="100" w:after="10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Email address</w:t>
            </w:r>
          </w:p>
        </w:tc>
        <w:tc>
          <w:tcPr>
            <w:tcW w:w="5760" w:type="dxa"/>
          </w:tcPr>
          <w:p w14:paraId="685F3F49" w14:textId="77777777" w:rsidR="00601666" w:rsidRPr="001B5C21" w:rsidRDefault="00601666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</w:tbl>
    <w:p w14:paraId="42EC12BA" w14:textId="77777777" w:rsidR="00601666" w:rsidRDefault="00601666" w:rsidP="00601666"/>
    <w:p w14:paraId="75974DE5" w14:textId="77777777" w:rsidR="00FF7C82" w:rsidRDefault="00FF7C82" w:rsidP="006016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rPr>
          <w:b/>
          <w:color w:val="000000"/>
          <w:sz w:val="24"/>
          <w:szCs w:val="24"/>
          <w:lang w:val="en-US"/>
        </w:rPr>
      </w:pPr>
    </w:p>
    <w:p w14:paraId="489452B6" w14:textId="77777777" w:rsidR="00FF7C82" w:rsidRDefault="00FF7C82" w:rsidP="006016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rPr>
          <w:b/>
          <w:color w:val="000000"/>
          <w:sz w:val="24"/>
          <w:szCs w:val="24"/>
          <w:lang w:val="en-US"/>
        </w:rPr>
      </w:pPr>
    </w:p>
    <w:p w14:paraId="7D35E828" w14:textId="77777777" w:rsidR="00FF7C82" w:rsidRDefault="00FF7C82" w:rsidP="006016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rPr>
          <w:b/>
          <w:color w:val="000000"/>
          <w:sz w:val="24"/>
          <w:szCs w:val="24"/>
          <w:lang w:val="en-US"/>
        </w:rPr>
      </w:pPr>
    </w:p>
    <w:p w14:paraId="181830C8" w14:textId="77777777" w:rsidR="00601666" w:rsidRPr="00536CD3" w:rsidRDefault="00601666" w:rsidP="006016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rPr>
          <w:b/>
          <w:color w:val="000000"/>
          <w:sz w:val="24"/>
          <w:szCs w:val="24"/>
          <w:lang w:val="en-US"/>
        </w:rPr>
      </w:pPr>
      <w:r w:rsidRPr="00536CD3">
        <w:rPr>
          <w:b/>
          <w:color w:val="000000"/>
          <w:sz w:val="24"/>
          <w:szCs w:val="24"/>
          <w:lang w:val="en-US"/>
        </w:rPr>
        <w:lastRenderedPageBreak/>
        <w:t xml:space="preserve">1.2 Are you a foster parent of the children named in this form? </w:t>
      </w:r>
    </w:p>
    <w:p w14:paraId="73143202" w14:textId="77777777" w:rsidR="00601666" w:rsidRPr="00536CD3" w:rsidRDefault="00601666" w:rsidP="00601666">
      <w:pPr>
        <w:spacing w:after="0" w:line="240" w:lineRule="auto"/>
        <w:rPr>
          <w:rFonts w:eastAsia="Times New Roman"/>
          <w:color w:val="222222"/>
          <w:sz w:val="24"/>
          <w:szCs w:val="24"/>
          <w:lang w:val="en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44E2F1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Yes" style="width:18pt;height:15.6pt" o:ole="">
            <v:imagedata r:id="rId14" o:title=""/>
          </v:shape>
          <w:control r:id="rId15" w:name="DefaultOcxName2623" w:shapeid="_x0000_i1027"/>
        </w:object>
      </w:r>
      <w:r w:rsidRPr="00536CD3">
        <w:rPr>
          <w:rFonts w:eastAsia="Times New Roman"/>
          <w:color w:val="222222"/>
          <w:sz w:val="24"/>
          <w:szCs w:val="24"/>
          <w:lang w:val="en"/>
        </w:rPr>
        <w:t>Yes</w:t>
      </w:r>
    </w:p>
    <w:p w14:paraId="68CF7042" w14:textId="77777777" w:rsidR="00601666" w:rsidRPr="00536CD3" w:rsidRDefault="00601666" w:rsidP="00601666">
      <w:pPr>
        <w:spacing w:line="240" w:lineRule="auto"/>
        <w:rPr>
          <w:rFonts w:eastAsia="Times New Roman"/>
          <w:color w:val="222222"/>
          <w:sz w:val="24"/>
          <w:szCs w:val="24"/>
          <w:lang w:val="en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5164B2F3">
          <v:shape id="_x0000_i1030" type="#_x0000_t75" alt="No" style="width:18pt;height:15.6pt" o:ole="">
            <v:imagedata r:id="rId14" o:title=""/>
          </v:shape>
          <w:control r:id="rId16" w:name="DefaultOcxName21113" w:shapeid="_x0000_i1030"/>
        </w:object>
      </w:r>
      <w:r w:rsidRPr="00536CD3">
        <w:rPr>
          <w:rFonts w:eastAsia="Times New Roman"/>
          <w:color w:val="222222"/>
          <w:sz w:val="24"/>
          <w:szCs w:val="24"/>
          <w:lang w:val="en"/>
        </w:rPr>
        <w:t>No</w:t>
      </w:r>
    </w:p>
    <w:p w14:paraId="791285CA" w14:textId="77777777" w:rsidR="00601666" w:rsidRPr="00536CD3" w:rsidRDefault="00601666" w:rsidP="006016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8"/>
        <w:rPr>
          <w:color w:val="000000"/>
          <w:sz w:val="24"/>
          <w:szCs w:val="24"/>
        </w:rPr>
      </w:pPr>
    </w:p>
    <w:p w14:paraId="56A39336" w14:textId="77777777" w:rsidR="00601666" w:rsidRPr="00536CD3" w:rsidRDefault="00601666" w:rsidP="006016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rPr>
          <w:color w:val="000000"/>
          <w:sz w:val="24"/>
          <w:szCs w:val="24"/>
          <w:lang w:val="en-US"/>
        </w:rPr>
      </w:pPr>
      <w:r w:rsidRPr="00536CD3">
        <w:rPr>
          <w:b/>
          <w:color w:val="000000"/>
          <w:sz w:val="24"/>
          <w:szCs w:val="24"/>
        </w:rPr>
        <w:t xml:space="preserve">1.3 Do you and the children live in England? </w:t>
      </w:r>
    </w:p>
    <w:p w14:paraId="5C537022" w14:textId="77777777" w:rsidR="00601666" w:rsidRPr="00536CD3" w:rsidRDefault="00601666" w:rsidP="00601666">
      <w:pPr>
        <w:spacing w:after="0" w:line="240" w:lineRule="auto"/>
        <w:rPr>
          <w:rFonts w:eastAsia="Times New Roman"/>
          <w:color w:val="222222"/>
          <w:sz w:val="24"/>
          <w:szCs w:val="24"/>
          <w:lang w:val="en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1F31F90F">
          <v:shape id="_x0000_i1033" type="#_x0000_t75" alt="Yes" style="width:18pt;height:15.6pt" o:ole="">
            <v:imagedata r:id="rId14" o:title=""/>
          </v:shape>
          <w:control r:id="rId17" w:name="DefaultOcxName262" w:shapeid="_x0000_i1033"/>
        </w:object>
      </w:r>
      <w:r w:rsidRPr="00536CD3">
        <w:rPr>
          <w:rFonts w:eastAsia="Times New Roman"/>
          <w:color w:val="222222"/>
          <w:sz w:val="24"/>
          <w:szCs w:val="24"/>
          <w:lang w:val="en"/>
        </w:rPr>
        <w:t>Yes</w:t>
      </w:r>
    </w:p>
    <w:p w14:paraId="0801A950" w14:textId="77777777" w:rsidR="00601666" w:rsidRPr="00536CD3" w:rsidRDefault="00601666" w:rsidP="00601666">
      <w:pPr>
        <w:spacing w:line="240" w:lineRule="auto"/>
        <w:rPr>
          <w:rFonts w:eastAsia="Times New Roman"/>
          <w:color w:val="222222"/>
          <w:sz w:val="24"/>
          <w:szCs w:val="24"/>
          <w:lang w:val="en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5B2C73B0">
          <v:shape id="_x0000_i1036" type="#_x0000_t75" alt="No" style="width:18pt;height:15.6pt" o:ole="">
            <v:imagedata r:id="rId14" o:title=""/>
          </v:shape>
          <w:control r:id="rId18" w:name="DefaultOcxName2111" w:shapeid="_x0000_i1036"/>
        </w:object>
      </w:r>
      <w:r w:rsidRPr="00536CD3">
        <w:rPr>
          <w:rFonts w:eastAsia="Times New Roman"/>
          <w:color w:val="222222"/>
          <w:sz w:val="24"/>
          <w:szCs w:val="24"/>
          <w:lang w:val="en"/>
        </w:rPr>
        <w:t>No</w:t>
      </w:r>
    </w:p>
    <w:p w14:paraId="42C91730" w14:textId="77777777" w:rsidR="00601666" w:rsidRPr="00536CD3" w:rsidRDefault="00601666" w:rsidP="006016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rPr>
          <w:color w:val="000000"/>
          <w:sz w:val="24"/>
          <w:szCs w:val="24"/>
        </w:rPr>
      </w:pPr>
      <w:r w:rsidRPr="00536CD3">
        <w:rPr>
          <w:color w:val="000000"/>
          <w:sz w:val="24"/>
          <w:szCs w:val="24"/>
        </w:rPr>
        <w:t>If no, speak to your local council about what childcare schemes are available in your area.</w:t>
      </w:r>
    </w:p>
    <w:p w14:paraId="378B5DF6" w14:textId="77777777" w:rsidR="00374B76" w:rsidRPr="00536CD3" w:rsidRDefault="00374B76" w:rsidP="00374B76">
      <w:pPr>
        <w:spacing w:line="240" w:lineRule="auto"/>
        <w:rPr>
          <w:rFonts w:eastAsia="Times New Roman"/>
          <w:b/>
          <w:sz w:val="24"/>
          <w:szCs w:val="24"/>
        </w:rPr>
      </w:pPr>
      <w:r w:rsidRPr="00536CD3">
        <w:rPr>
          <w:rFonts w:eastAsia="Times New Roman"/>
          <w:b/>
          <w:sz w:val="24"/>
          <w:szCs w:val="24"/>
        </w:rPr>
        <w:t>1.4 Are you a British/Irish national?</w:t>
      </w:r>
    </w:p>
    <w:p w14:paraId="78A071D1" w14:textId="77777777" w:rsidR="00374B76" w:rsidRPr="00536CD3" w:rsidRDefault="00374B76" w:rsidP="00374B76">
      <w:pPr>
        <w:spacing w:after="0" w:line="240" w:lineRule="auto"/>
        <w:rPr>
          <w:rFonts w:eastAsia="Times New Roman"/>
          <w:color w:val="222222"/>
          <w:sz w:val="24"/>
          <w:szCs w:val="24"/>
          <w:lang w:val="en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535F0C77">
          <v:shape id="_x0000_i1039" type="#_x0000_t75" alt="Yes" style="width:18pt;height:15.6pt" o:ole="">
            <v:imagedata r:id="rId14" o:title=""/>
          </v:shape>
          <w:control r:id="rId19" w:name="DefaultOcxName2621" w:shapeid="_x0000_i1039"/>
        </w:object>
      </w:r>
      <w:r w:rsidRPr="00536CD3">
        <w:rPr>
          <w:rFonts w:eastAsia="Times New Roman"/>
          <w:color w:val="222222"/>
          <w:sz w:val="24"/>
          <w:szCs w:val="24"/>
          <w:lang w:val="en"/>
        </w:rPr>
        <w:t>Yes</w:t>
      </w:r>
    </w:p>
    <w:p w14:paraId="3E3B5BC2" w14:textId="77777777" w:rsidR="00374B76" w:rsidRPr="00536CD3" w:rsidRDefault="00374B76" w:rsidP="00374B76">
      <w:pPr>
        <w:spacing w:line="240" w:lineRule="auto"/>
        <w:rPr>
          <w:rFonts w:eastAsia="Times New Roman"/>
          <w:color w:val="222222"/>
          <w:sz w:val="24"/>
          <w:szCs w:val="24"/>
          <w:lang w:val="en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006E0FCB">
          <v:shape id="_x0000_i1042" type="#_x0000_t75" alt="No" style="width:18pt;height:15.6pt" o:ole="">
            <v:imagedata r:id="rId14" o:title=""/>
          </v:shape>
          <w:control r:id="rId20" w:name="DefaultOcxName21111" w:shapeid="_x0000_i1042"/>
        </w:object>
      </w:r>
      <w:r w:rsidRPr="00536CD3">
        <w:rPr>
          <w:rFonts w:eastAsia="Times New Roman"/>
          <w:color w:val="222222"/>
          <w:sz w:val="24"/>
          <w:szCs w:val="24"/>
          <w:lang w:val="en"/>
        </w:rPr>
        <w:t>No</w:t>
      </w:r>
    </w:p>
    <w:p w14:paraId="063BECA2" w14:textId="77777777" w:rsidR="00374B76" w:rsidRPr="00536CD3" w:rsidRDefault="00374B76" w:rsidP="00374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rPr>
          <w:b/>
          <w:bCs/>
          <w:color w:val="000000"/>
          <w:sz w:val="24"/>
          <w:szCs w:val="24"/>
        </w:rPr>
      </w:pPr>
      <w:r w:rsidRPr="00536CD3">
        <w:rPr>
          <w:b/>
          <w:bCs/>
          <w:color w:val="000000"/>
          <w:sz w:val="24"/>
          <w:szCs w:val="24"/>
        </w:rPr>
        <w:t>1.5 If no to question 1.4:</w:t>
      </w:r>
    </w:p>
    <w:p w14:paraId="43F1BD72" w14:textId="77777777" w:rsidR="00374B76" w:rsidRPr="00536CD3" w:rsidRDefault="00374B76" w:rsidP="00374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rPr>
          <w:color w:val="000000"/>
          <w:sz w:val="24"/>
          <w:szCs w:val="24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19609B11">
          <v:shape id="_x0000_i1045" type="#_x0000_t75" alt="Have you acquired settled or pre-settled status through the EU Settlement Scheme (EUSS) tick box" style="width:18pt;height:15.6pt" o:ole="">
            <v:imagedata r:id="rId14" o:title=""/>
          </v:shape>
          <w:control r:id="rId21" w:name="DefaultOcxName262112" w:shapeid="_x0000_i1045"/>
        </w:object>
      </w:r>
      <w:r w:rsidRPr="00536CD3">
        <w:rPr>
          <w:color w:val="000000"/>
          <w:sz w:val="24"/>
          <w:szCs w:val="24"/>
        </w:rPr>
        <w:t xml:space="preserve"> Have you acquired settled or pre-settled status through the EU Settlement Scheme (EUSS)</w:t>
      </w:r>
    </w:p>
    <w:p w14:paraId="2BFD99E7" w14:textId="77777777" w:rsidR="00374B76" w:rsidRPr="00536CD3" w:rsidRDefault="00374B76" w:rsidP="00374B76">
      <w:pPr>
        <w:spacing w:line="240" w:lineRule="auto"/>
        <w:rPr>
          <w:color w:val="000000"/>
          <w:sz w:val="24"/>
          <w:szCs w:val="24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2A29971F">
          <v:shape id="_x0000_i1048" type="#_x0000_t75" alt="Have you made an application through the EUSS and are waiting for a decision, tick box" style="width:18pt;height:15.6pt" o:ole="">
            <v:imagedata r:id="rId14" o:title=""/>
          </v:shape>
          <w:control r:id="rId22" w:name="DefaultOcxName2111112" w:shapeid="_x0000_i1048"/>
        </w:object>
      </w:r>
      <w:r w:rsidRPr="00536CD3">
        <w:rPr>
          <w:color w:val="000000"/>
          <w:sz w:val="24"/>
          <w:szCs w:val="24"/>
        </w:rPr>
        <w:t xml:space="preserve">Have you made an application through the EUSS and are waiting for a decision, or </w:t>
      </w:r>
    </w:p>
    <w:p w14:paraId="3B060471" w14:textId="77777777" w:rsidR="00374B76" w:rsidRPr="00536CD3" w:rsidRDefault="00374B76" w:rsidP="00374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rPr>
          <w:color w:val="000000"/>
          <w:sz w:val="24"/>
          <w:szCs w:val="24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18974B3B">
          <v:shape id="_x0000_i1051" type="#_x0000_t75" alt="Are you appealing a decision on your EUSS application.  tick box" style="width:18pt;height:15.6pt" o:ole="">
            <v:imagedata r:id="rId14" o:title=""/>
          </v:shape>
          <w:control r:id="rId23" w:name="DefaultOcxName21111121" w:shapeid="_x0000_i1051"/>
        </w:object>
      </w:r>
      <w:r w:rsidRPr="00536CD3">
        <w:rPr>
          <w:color w:val="000000"/>
          <w:sz w:val="24"/>
          <w:szCs w:val="24"/>
        </w:rPr>
        <w:t xml:space="preserve">Are you appealing a decision on your EUSS applic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2"/>
      </w:tblGrid>
      <w:tr w:rsidR="00374B76" w:rsidRPr="001B5C21" w14:paraId="2335E155" w14:textId="77777777" w:rsidTr="009F6E07">
        <w:tc>
          <w:tcPr>
            <w:tcW w:w="7372" w:type="dxa"/>
          </w:tcPr>
          <w:p w14:paraId="70E52E80" w14:textId="77777777" w:rsidR="00374B76" w:rsidRPr="001B5C21" w:rsidRDefault="00374B76" w:rsidP="001B5C21">
            <w:pPr>
              <w:spacing w:after="0" w:line="240" w:lineRule="auto"/>
              <w:ind w:right="284"/>
              <w:jc w:val="center"/>
              <w:rPr>
                <w:b/>
                <w:bCs/>
                <w:color w:val="000000"/>
              </w:rPr>
            </w:pPr>
            <w:r w:rsidRPr="001B5C21">
              <w:rPr>
                <w:b/>
                <w:bCs/>
                <w:color w:val="000000"/>
              </w:rPr>
              <w:t>Evidence of this status must be submitted with the application form.</w:t>
            </w:r>
          </w:p>
        </w:tc>
      </w:tr>
    </w:tbl>
    <w:p w14:paraId="65124508" w14:textId="77777777" w:rsidR="00374B76" w:rsidRPr="00536CD3" w:rsidRDefault="00374B76" w:rsidP="00374B7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08EF24DE" w14:textId="77777777" w:rsidR="00374B76" w:rsidRPr="00536CD3" w:rsidRDefault="00374B76" w:rsidP="00374B76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536CD3">
        <w:rPr>
          <w:rFonts w:eastAsia="Times New Roman"/>
          <w:b/>
          <w:sz w:val="24"/>
          <w:szCs w:val="24"/>
        </w:rPr>
        <w:t>1.6 Are you subject to immigration rules that prevent you from receiving public funds?</w:t>
      </w:r>
    </w:p>
    <w:p w14:paraId="59660DC5" w14:textId="77777777" w:rsidR="00374B76" w:rsidRPr="00536CD3" w:rsidRDefault="00374B76" w:rsidP="00374B76">
      <w:pPr>
        <w:spacing w:after="0" w:line="240" w:lineRule="auto"/>
        <w:rPr>
          <w:rFonts w:eastAsia="Times New Roman"/>
          <w:sz w:val="24"/>
          <w:szCs w:val="24"/>
        </w:rPr>
      </w:pPr>
    </w:p>
    <w:p w14:paraId="3B2B3674" w14:textId="77777777" w:rsidR="00374B76" w:rsidRPr="00536CD3" w:rsidRDefault="00374B76" w:rsidP="00374B76">
      <w:pPr>
        <w:spacing w:after="0" w:line="240" w:lineRule="auto"/>
        <w:rPr>
          <w:rFonts w:eastAsia="Times New Roman"/>
          <w:color w:val="222222"/>
          <w:sz w:val="24"/>
          <w:szCs w:val="24"/>
          <w:lang w:val="en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7F2DD2C9">
          <v:shape id="_x0000_i1054" type="#_x0000_t75" alt="Yes" style="width:18pt;height:15.6pt" o:ole="">
            <v:imagedata r:id="rId14" o:title=""/>
          </v:shape>
          <w:control r:id="rId24" w:name="DefaultOcxName2622" w:shapeid="_x0000_i1054"/>
        </w:object>
      </w:r>
      <w:r w:rsidRPr="00536CD3">
        <w:rPr>
          <w:rFonts w:eastAsia="Times New Roman"/>
          <w:color w:val="222222"/>
          <w:sz w:val="24"/>
          <w:szCs w:val="24"/>
          <w:lang w:val="en"/>
        </w:rPr>
        <w:t>Yes</w:t>
      </w:r>
    </w:p>
    <w:p w14:paraId="03D4CB99" w14:textId="77777777" w:rsidR="00601666" w:rsidRPr="00536CD3" w:rsidRDefault="00374B76" w:rsidP="00536CD3">
      <w:pPr>
        <w:spacing w:line="240" w:lineRule="auto"/>
        <w:rPr>
          <w:rFonts w:eastAsia="Times New Roman"/>
          <w:color w:val="222222"/>
          <w:szCs w:val="24"/>
          <w:lang w:val="en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1BFC61FE">
          <v:shape id="_x0000_i1057" type="#_x0000_t75" alt="No" style="width:18pt;height:15.6pt" o:ole="">
            <v:imagedata r:id="rId14" o:title=""/>
          </v:shape>
          <w:control r:id="rId25" w:name="DefaultOcxName21112" w:shapeid="_x0000_i1057"/>
        </w:object>
      </w:r>
      <w:r w:rsidRPr="00536CD3">
        <w:rPr>
          <w:rFonts w:eastAsia="Times New Roman"/>
          <w:color w:val="222222"/>
          <w:sz w:val="24"/>
          <w:szCs w:val="24"/>
          <w:lang w:val="en"/>
        </w:rPr>
        <w:t>No</w:t>
      </w:r>
    </w:p>
    <w:p w14:paraId="15935CB0" w14:textId="77777777" w:rsidR="00601666" w:rsidRDefault="00374B76" w:rsidP="00374B76">
      <w:pPr>
        <w:pStyle w:val="Heading2"/>
        <w:rPr>
          <w:rFonts w:eastAsia="Calibri"/>
        </w:rPr>
      </w:pPr>
      <w:r>
        <w:rPr>
          <w:rFonts w:eastAsia="Calibri"/>
        </w:rPr>
        <w:t>Section 2 – Your Employment Details</w:t>
      </w:r>
    </w:p>
    <w:p w14:paraId="515796F1" w14:textId="77777777" w:rsidR="00374B76" w:rsidRPr="00536CD3" w:rsidRDefault="00374B76" w:rsidP="00374B76">
      <w:pPr>
        <w:spacing w:line="240" w:lineRule="auto"/>
        <w:rPr>
          <w:rFonts w:eastAsia="Times New Roman"/>
          <w:b/>
          <w:sz w:val="24"/>
          <w:szCs w:val="24"/>
        </w:rPr>
      </w:pPr>
      <w:r w:rsidRPr="00536CD3">
        <w:rPr>
          <w:rFonts w:eastAsia="Times New Roman"/>
          <w:b/>
          <w:sz w:val="24"/>
          <w:szCs w:val="24"/>
        </w:rPr>
        <w:t>2.1 Are you employed or self-employed outside your fostering responsibilities?</w:t>
      </w:r>
    </w:p>
    <w:p w14:paraId="28466E93" w14:textId="77777777" w:rsidR="00374B76" w:rsidRPr="00536CD3" w:rsidRDefault="00374B76" w:rsidP="00374B76">
      <w:pPr>
        <w:spacing w:after="0" w:line="240" w:lineRule="auto"/>
        <w:rPr>
          <w:rFonts w:eastAsia="Times New Roman"/>
          <w:color w:val="222222"/>
          <w:sz w:val="24"/>
          <w:szCs w:val="24"/>
          <w:lang w:val="en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3C481DF9">
          <v:shape id="_x0000_i1060" type="#_x0000_t75" alt="Yes" style="width:18pt;height:15.6pt" o:ole="">
            <v:imagedata r:id="rId14" o:title=""/>
          </v:shape>
          <w:control r:id="rId26" w:name="DefaultOcxName26212211" w:shapeid="_x0000_i1060"/>
        </w:object>
      </w:r>
      <w:r w:rsidRPr="00536CD3">
        <w:rPr>
          <w:rFonts w:eastAsia="Times New Roman"/>
          <w:color w:val="222222"/>
          <w:sz w:val="24"/>
          <w:szCs w:val="24"/>
          <w:lang w:val="en"/>
        </w:rPr>
        <w:t>Yes</w:t>
      </w:r>
    </w:p>
    <w:p w14:paraId="310CBAC5" w14:textId="77777777" w:rsidR="00374B76" w:rsidRPr="00536CD3" w:rsidRDefault="00374B76" w:rsidP="00374B76">
      <w:pPr>
        <w:spacing w:line="240" w:lineRule="auto"/>
        <w:rPr>
          <w:rFonts w:eastAsia="Times New Roman"/>
          <w:color w:val="222222"/>
          <w:sz w:val="24"/>
          <w:szCs w:val="24"/>
          <w:lang w:val="en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35B2A4FC">
          <v:shape id="_x0000_i1063" type="#_x0000_t75" alt="No" style="width:18pt;height:15.6pt" o:ole="">
            <v:imagedata r:id="rId14" o:title=""/>
          </v:shape>
          <w:control r:id="rId27" w:name="DefaultOcxName211112211" w:shapeid="_x0000_i1063"/>
        </w:object>
      </w:r>
      <w:r w:rsidRPr="00536CD3">
        <w:rPr>
          <w:rFonts w:eastAsia="Times New Roman"/>
          <w:color w:val="222222"/>
          <w:sz w:val="24"/>
          <w:szCs w:val="24"/>
          <w:lang w:val="en"/>
        </w:rPr>
        <w:t>No</w:t>
      </w:r>
    </w:p>
    <w:p w14:paraId="5065E857" w14:textId="77777777" w:rsidR="00374B76" w:rsidRPr="00536CD3" w:rsidRDefault="00374B76" w:rsidP="00374B76">
      <w:pPr>
        <w:rPr>
          <w:color w:val="000000"/>
          <w:sz w:val="24"/>
          <w:szCs w:val="24"/>
        </w:rPr>
      </w:pPr>
      <w:r w:rsidRPr="00536CD3">
        <w:rPr>
          <w:color w:val="000000"/>
          <w:sz w:val="24"/>
          <w:szCs w:val="24"/>
        </w:rPr>
        <w:t xml:space="preserve">You can still answer yes if you are not currently working. For example, you are on parental leave or sick leave, or </w:t>
      </w:r>
      <w:r w:rsidRPr="00536CD3">
        <w:rPr>
          <w:sz w:val="24"/>
          <w:szCs w:val="24"/>
        </w:rPr>
        <w:t>expect</w:t>
      </w:r>
      <w:r w:rsidRPr="00536CD3">
        <w:rPr>
          <w:color w:val="000000"/>
          <w:sz w:val="24"/>
          <w:szCs w:val="24"/>
        </w:rPr>
        <w:t xml:space="preserve"> to start or re-start work in the next 31 d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4B76" w:rsidRPr="001B5C21" w14:paraId="3E68D2C3" w14:textId="77777777" w:rsidTr="009F6E07">
        <w:tc>
          <w:tcPr>
            <w:tcW w:w="9016" w:type="dxa"/>
          </w:tcPr>
          <w:p w14:paraId="708F2419" w14:textId="77777777" w:rsidR="00EC2E50" w:rsidRPr="001B5C21" w:rsidRDefault="00374B76" w:rsidP="001B5C21">
            <w:pPr>
              <w:spacing w:after="0" w:line="240" w:lineRule="auto"/>
              <w:jc w:val="both"/>
              <w:rPr>
                <w:b/>
                <w:bCs/>
              </w:rPr>
            </w:pPr>
            <w:r w:rsidRPr="001B5C21">
              <w:rPr>
                <w:b/>
                <w:bCs/>
              </w:rPr>
              <w:t xml:space="preserve">Evidence of employment </w:t>
            </w:r>
            <w:r w:rsidR="00EC2E50" w:rsidRPr="001B5C21">
              <w:rPr>
                <w:b/>
                <w:bCs/>
              </w:rPr>
              <w:t xml:space="preserve">within the last 3 months </w:t>
            </w:r>
            <w:r w:rsidRPr="001B5C21">
              <w:rPr>
                <w:b/>
                <w:bCs/>
              </w:rPr>
              <w:t xml:space="preserve">outside of fostering must be submitted with this application form. For example, a </w:t>
            </w:r>
            <w:r w:rsidR="0089017E" w:rsidRPr="001B5C21">
              <w:rPr>
                <w:b/>
                <w:bCs/>
              </w:rPr>
              <w:t xml:space="preserve">copy of a </w:t>
            </w:r>
            <w:r w:rsidRPr="001B5C21">
              <w:rPr>
                <w:b/>
                <w:bCs/>
              </w:rPr>
              <w:t>payslip or contract of employment</w:t>
            </w:r>
            <w:r w:rsidR="00EC2E50" w:rsidRPr="001B5C21">
              <w:rPr>
                <w:b/>
                <w:bCs/>
              </w:rPr>
              <w:t xml:space="preserve">, or self-employed evidence in the form of your most recent tax return summary. </w:t>
            </w:r>
          </w:p>
        </w:tc>
      </w:tr>
    </w:tbl>
    <w:p w14:paraId="566A4A18" w14:textId="77777777" w:rsidR="00536CD3" w:rsidRDefault="00536CD3" w:rsidP="00374B76">
      <w:pPr>
        <w:spacing w:after="0" w:line="240" w:lineRule="auto"/>
        <w:rPr>
          <w:rFonts w:eastAsia="Times New Roman"/>
          <w:b/>
        </w:rPr>
      </w:pPr>
    </w:p>
    <w:p w14:paraId="46A970F5" w14:textId="77777777" w:rsidR="00FF7C82" w:rsidRDefault="00FF7C82" w:rsidP="00374B7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6D5F329B" w14:textId="77777777" w:rsidR="00374B76" w:rsidRPr="00536CD3" w:rsidRDefault="00374B76" w:rsidP="00374B76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536CD3">
        <w:rPr>
          <w:rFonts w:eastAsia="Times New Roman"/>
          <w:b/>
          <w:sz w:val="24"/>
          <w:szCs w:val="24"/>
        </w:rPr>
        <w:lastRenderedPageBreak/>
        <w:t>2.2. Do you expect to earn more than £100,000 in this tax year (April to March)?</w:t>
      </w:r>
    </w:p>
    <w:p w14:paraId="782548B6" w14:textId="77777777" w:rsidR="00374B76" w:rsidRPr="00536CD3" w:rsidRDefault="00374B76" w:rsidP="00374B76">
      <w:pPr>
        <w:spacing w:after="0" w:line="240" w:lineRule="auto"/>
        <w:rPr>
          <w:rFonts w:eastAsia="Times New Roman"/>
          <w:sz w:val="24"/>
          <w:szCs w:val="24"/>
        </w:rPr>
      </w:pPr>
    </w:p>
    <w:p w14:paraId="4963573E" w14:textId="77777777" w:rsidR="00374B76" w:rsidRPr="00536CD3" w:rsidRDefault="00374B76" w:rsidP="00374B76">
      <w:pPr>
        <w:spacing w:after="0" w:line="240" w:lineRule="auto"/>
        <w:rPr>
          <w:rFonts w:eastAsia="Times New Roman"/>
          <w:color w:val="222222"/>
          <w:sz w:val="24"/>
          <w:szCs w:val="24"/>
          <w:lang w:val="en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217034FC">
          <v:shape id="_x0000_i1066" type="#_x0000_t75" alt="Yes" style="width:18pt;height:15.6pt" o:ole="">
            <v:imagedata r:id="rId14" o:title=""/>
          </v:shape>
          <w:control r:id="rId28" w:name="DefaultOcxName2621221" w:shapeid="_x0000_i1066"/>
        </w:object>
      </w:r>
      <w:r w:rsidRPr="00536CD3">
        <w:rPr>
          <w:rFonts w:eastAsia="Times New Roman"/>
          <w:color w:val="222222"/>
          <w:sz w:val="24"/>
          <w:szCs w:val="24"/>
          <w:lang w:val="en"/>
        </w:rPr>
        <w:t>Yes</w:t>
      </w:r>
    </w:p>
    <w:p w14:paraId="0316B95F" w14:textId="77777777" w:rsidR="00374B76" w:rsidRPr="00536CD3" w:rsidRDefault="00374B76" w:rsidP="00374B76">
      <w:pPr>
        <w:spacing w:line="240" w:lineRule="auto"/>
        <w:rPr>
          <w:rFonts w:eastAsia="Times New Roman"/>
          <w:color w:val="222222"/>
          <w:sz w:val="24"/>
          <w:szCs w:val="24"/>
          <w:lang w:val="en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68AD6E6D">
          <v:shape id="_x0000_i1069" type="#_x0000_t75" alt="No" style="width:18pt;height:15.6pt" o:ole="">
            <v:imagedata r:id="rId14" o:title=""/>
          </v:shape>
          <w:control r:id="rId29" w:name="DefaultOcxName21111221" w:shapeid="_x0000_i1069"/>
        </w:object>
      </w:r>
      <w:r w:rsidRPr="00536CD3">
        <w:rPr>
          <w:rFonts w:eastAsia="Times New Roman"/>
          <w:color w:val="222222"/>
          <w:sz w:val="24"/>
          <w:szCs w:val="24"/>
          <w:lang w:val="en"/>
        </w:rPr>
        <w:t>No</w:t>
      </w:r>
    </w:p>
    <w:p w14:paraId="19D22ECE" w14:textId="77777777" w:rsidR="00374B76" w:rsidRPr="00536CD3" w:rsidRDefault="00374B76" w:rsidP="00374B76">
      <w:pPr>
        <w:spacing w:line="240" w:lineRule="auto"/>
        <w:rPr>
          <w:rFonts w:eastAsia="Times New Roman"/>
          <w:b/>
          <w:i/>
          <w:iCs/>
          <w:sz w:val="24"/>
          <w:szCs w:val="24"/>
        </w:rPr>
      </w:pPr>
      <w:r w:rsidRPr="00536CD3">
        <w:rPr>
          <w:rFonts w:eastAsia="Times New Roman"/>
          <w:i/>
          <w:iCs/>
          <w:sz w:val="24"/>
          <w:szCs w:val="24"/>
        </w:rPr>
        <w:t>If your income is over this amount, you cannot get 30 hours free childcare.</w:t>
      </w:r>
    </w:p>
    <w:p w14:paraId="2F5A5EA5" w14:textId="77777777" w:rsidR="00374B76" w:rsidRPr="00536CD3" w:rsidRDefault="00374B76" w:rsidP="00374B76">
      <w:pPr>
        <w:spacing w:before="97" w:after="0" w:line="240" w:lineRule="auto"/>
        <w:ind w:right="-23"/>
        <w:contextualSpacing/>
        <w:rPr>
          <w:rFonts w:eastAsia="Times New Roman"/>
          <w:b/>
          <w:sz w:val="24"/>
          <w:szCs w:val="24"/>
        </w:rPr>
      </w:pPr>
      <w:r w:rsidRPr="00536CD3">
        <w:rPr>
          <w:rFonts w:eastAsia="Times New Roman"/>
          <w:b/>
          <w:sz w:val="24"/>
          <w:szCs w:val="24"/>
        </w:rPr>
        <w:t xml:space="preserve">2.3 If you are </w:t>
      </w:r>
      <w:r w:rsidRPr="00536CD3">
        <w:rPr>
          <w:rFonts w:eastAsia="Times New Roman"/>
          <w:b/>
          <w:sz w:val="24"/>
          <w:szCs w:val="24"/>
          <w:u w:val="single"/>
        </w:rPr>
        <w:t>not</w:t>
      </w:r>
      <w:r w:rsidRPr="00536CD3">
        <w:rPr>
          <w:rFonts w:eastAsia="Times New Roman"/>
          <w:b/>
          <w:sz w:val="24"/>
          <w:szCs w:val="24"/>
        </w:rPr>
        <w:t xml:space="preserve"> employed outside your fostering responsibilities, select any that apply to you:</w:t>
      </w:r>
    </w:p>
    <w:p w14:paraId="38EDA733" w14:textId="77777777" w:rsidR="00374B76" w:rsidRPr="00536CD3" w:rsidRDefault="00374B76" w:rsidP="00374B76">
      <w:pPr>
        <w:spacing w:before="97" w:after="0" w:line="240" w:lineRule="auto"/>
        <w:ind w:right="-23"/>
        <w:contextualSpacing/>
        <w:rPr>
          <w:rFonts w:eastAsia="Times New Roman"/>
          <w:b/>
          <w:sz w:val="24"/>
          <w:szCs w:val="24"/>
        </w:rPr>
      </w:pPr>
    </w:p>
    <w:p w14:paraId="10341F67" w14:textId="77777777" w:rsidR="00374B76" w:rsidRPr="00536CD3" w:rsidRDefault="00374B76" w:rsidP="00374B76">
      <w:pPr>
        <w:spacing w:before="97" w:after="0" w:line="240" w:lineRule="auto"/>
        <w:ind w:right="-20"/>
        <w:rPr>
          <w:rFonts w:eastAsia="Times New Roman"/>
          <w:sz w:val="24"/>
          <w:szCs w:val="24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6072455B">
          <v:shape id="_x0000_i1072" type="#_x0000_t75" alt="For Universal Credit purposes, I am assessed as having limited capability for work  tick box" style="width:18pt;height:15.6pt" o:ole="">
            <v:imagedata r:id="rId14" o:title=""/>
          </v:shape>
          <w:control r:id="rId30" w:name="DefaultOcxName26211251" w:shapeid="_x0000_i1072"/>
        </w:object>
      </w:r>
      <w:r w:rsidRPr="00536CD3">
        <w:rPr>
          <w:rFonts w:eastAsia="Times New Roman"/>
          <w:sz w:val="24"/>
          <w:szCs w:val="24"/>
        </w:rPr>
        <w:t xml:space="preserve"> For Universal Credit purposes, I am assessed as having limited capability for work </w:t>
      </w:r>
    </w:p>
    <w:p w14:paraId="3AA57E05" w14:textId="77777777" w:rsidR="00374B76" w:rsidRPr="00536CD3" w:rsidRDefault="00374B76" w:rsidP="00374B76">
      <w:pPr>
        <w:spacing w:after="0" w:line="240" w:lineRule="auto"/>
        <w:ind w:right="-20"/>
        <w:rPr>
          <w:rFonts w:eastAsia="Times New Roman"/>
          <w:sz w:val="24"/>
          <w:szCs w:val="24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1ADB9445">
          <v:shape id="_x0000_i1075" type="#_x0000_t75" alt="I receive National Insurance credits because of incapacity or limited capability for work tick box" style="width:18pt;height:15.6pt" o:ole="">
            <v:imagedata r:id="rId14" o:title=""/>
          </v:shape>
          <w:control r:id="rId31" w:name="DefaultOcxName262112111" w:shapeid="_x0000_i1075"/>
        </w:object>
      </w:r>
      <w:r w:rsidRPr="00536CD3">
        <w:rPr>
          <w:rFonts w:eastAsia="Times New Roman"/>
          <w:sz w:val="24"/>
          <w:szCs w:val="24"/>
        </w:rPr>
        <w:t xml:space="preserve"> I receive National Insurance credits because of incapacity or limited capability for work</w:t>
      </w:r>
    </w:p>
    <w:p w14:paraId="79E06A38" w14:textId="77777777" w:rsidR="00374B76" w:rsidRPr="00536CD3" w:rsidRDefault="00374B76" w:rsidP="00374B76">
      <w:pPr>
        <w:spacing w:after="0" w:line="240" w:lineRule="auto"/>
        <w:ind w:right="-20"/>
        <w:rPr>
          <w:rFonts w:eastAsia="Times New Roman"/>
          <w:sz w:val="24"/>
          <w:szCs w:val="24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74D3D73B">
          <v:shape id="_x0000_i1078" type="#_x0000_t75" alt="I receive a Carer’s Allowance tick box" style="width:18pt;height:15.6pt" o:ole="">
            <v:imagedata r:id="rId14" o:title=""/>
          </v:shape>
          <w:control r:id="rId32" w:name="DefaultOcxName262112211" w:shapeid="_x0000_i1078"/>
        </w:object>
      </w:r>
      <w:r w:rsidRPr="00536CD3">
        <w:rPr>
          <w:rFonts w:eastAsia="Times New Roman"/>
          <w:sz w:val="24"/>
          <w:szCs w:val="24"/>
        </w:rPr>
        <w:t xml:space="preserve"> I receive a Carer’s Allowance</w:t>
      </w:r>
    </w:p>
    <w:p w14:paraId="3157CF78" w14:textId="77777777" w:rsidR="00374B76" w:rsidRPr="00536CD3" w:rsidRDefault="00374B76" w:rsidP="00374B76">
      <w:pPr>
        <w:spacing w:after="0" w:line="240" w:lineRule="auto"/>
        <w:ind w:right="-20"/>
        <w:rPr>
          <w:rFonts w:eastAsia="Times New Roman"/>
          <w:sz w:val="24"/>
          <w:szCs w:val="24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7DF4ED2A">
          <v:shape id="_x0000_i1081" type="#_x0000_t75" alt="I receive an Employment and Support Allowance tick box" style="width:18pt;height:15.6pt" o:ole="">
            <v:imagedata r:id="rId14" o:title=""/>
          </v:shape>
          <w:control r:id="rId33" w:name="DefaultOcxName262112311" w:shapeid="_x0000_i1081"/>
        </w:object>
      </w:r>
      <w:r w:rsidRPr="00536CD3">
        <w:rPr>
          <w:rFonts w:eastAsia="Times New Roman"/>
          <w:sz w:val="24"/>
          <w:szCs w:val="24"/>
        </w:rPr>
        <w:t xml:space="preserve"> I receive an Employment and Support Allowance</w:t>
      </w:r>
    </w:p>
    <w:p w14:paraId="10BF0271" w14:textId="77777777" w:rsidR="00374B76" w:rsidRPr="00536CD3" w:rsidRDefault="00374B76" w:rsidP="00374B76">
      <w:pPr>
        <w:spacing w:after="0" w:line="240" w:lineRule="auto"/>
        <w:ind w:right="-20"/>
        <w:rPr>
          <w:rFonts w:eastAsia="Times New Roman"/>
          <w:sz w:val="24"/>
          <w:szCs w:val="24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383B527A">
          <v:shape id="_x0000_i1084" type="#_x0000_t75" alt="I receive Incapacity Benefit tick box" style="width:18pt;height:15.6pt" o:ole="">
            <v:imagedata r:id="rId14" o:title=""/>
          </v:shape>
          <w:control r:id="rId34" w:name="DefaultOcxName262112411" w:shapeid="_x0000_i1084"/>
        </w:object>
      </w:r>
      <w:r w:rsidRPr="00536CD3">
        <w:rPr>
          <w:rFonts w:eastAsia="Times New Roman"/>
          <w:sz w:val="24"/>
          <w:szCs w:val="24"/>
        </w:rPr>
        <w:t xml:space="preserve"> I receive Incapacity Benefit</w:t>
      </w:r>
    </w:p>
    <w:p w14:paraId="0ACD6658" w14:textId="77777777" w:rsidR="00374B76" w:rsidRPr="00536CD3" w:rsidRDefault="00374B76" w:rsidP="00374B76">
      <w:pPr>
        <w:spacing w:after="0" w:line="240" w:lineRule="auto"/>
        <w:ind w:right="-20"/>
        <w:rPr>
          <w:rFonts w:eastAsia="Times New Roman"/>
          <w:sz w:val="24"/>
          <w:szCs w:val="24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56D7F3A7">
          <v:shape id="_x0000_i1087" type="#_x0000_t75" alt="I receive a Severe Disablement Allowance tick box" style="width:18pt;height:15.6pt" o:ole="">
            <v:imagedata r:id="rId14" o:title=""/>
          </v:shape>
          <w:control r:id="rId35" w:name="DefaultOcxName262121111" w:shapeid="_x0000_i1087"/>
        </w:object>
      </w:r>
      <w:r w:rsidRPr="00536CD3">
        <w:rPr>
          <w:rFonts w:eastAsia="Times New Roman"/>
          <w:sz w:val="24"/>
          <w:szCs w:val="24"/>
        </w:rPr>
        <w:t xml:space="preserve"> I receive a Severe Disablement Allowance</w:t>
      </w:r>
    </w:p>
    <w:p w14:paraId="04DC07C7" w14:textId="77777777" w:rsidR="00374B76" w:rsidRPr="00536CD3" w:rsidRDefault="00374B76" w:rsidP="00374B76">
      <w:pPr>
        <w:spacing w:after="0" w:line="240" w:lineRule="auto"/>
        <w:ind w:right="-20"/>
        <w:rPr>
          <w:rFonts w:eastAsia="Times New Roman"/>
          <w:sz w:val="24"/>
          <w:szCs w:val="24"/>
        </w:rPr>
      </w:pPr>
    </w:p>
    <w:p w14:paraId="08230D8D" w14:textId="77777777" w:rsidR="00374B76" w:rsidRPr="00536CD3" w:rsidRDefault="00374B76" w:rsidP="00374B76">
      <w:pPr>
        <w:rPr>
          <w:b/>
          <w:bCs/>
          <w:sz w:val="24"/>
          <w:szCs w:val="24"/>
        </w:rPr>
      </w:pPr>
      <w:r w:rsidRPr="00536CD3">
        <w:rPr>
          <w:b/>
          <w:bCs/>
          <w:sz w:val="24"/>
          <w:szCs w:val="24"/>
        </w:rPr>
        <w:t>If you get one of these benefits you may still be able to get 30 hours free childcare if you have a partner who holds additional employment outside their role as foster ca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</w:tblGrid>
      <w:tr w:rsidR="00374B76" w:rsidRPr="001B5C21" w14:paraId="72E55F40" w14:textId="77777777" w:rsidTr="009F6E07">
        <w:tc>
          <w:tcPr>
            <w:tcW w:w="7225" w:type="dxa"/>
          </w:tcPr>
          <w:p w14:paraId="43CB8CCD" w14:textId="77777777" w:rsidR="00374B76" w:rsidRPr="001B5C21" w:rsidRDefault="00374B76" w:rsidP="001B5C21">
            <w:pPr>
              <w:spacing w:after="0" w:line="240" w:lineRule="auto"/>
              <w:jc w:val="center"/>
              <w:rPr>
                <w:b/>
                <w:bCs/>
              </w:rPr>
            </w:pPr>
            <w:r w:rsidRPr="001B5C21">
              <w:rPr>
                <w:b/>
                <w:bCs/>
              </w:rPr>
              <w:t>Evidence of benefits received must be submitted with this application form.</w:t>
            </w:r>
          </w:p>
        </w:tc>
      </w:tr>
    </w:tbl>
    <w:p w14:paraId="6483FEBA" w14:textId="77777777" w:rsidR="00374B76" w:rsidRDefault="00374B76" w:rsidP="00601666"/>
    <w:p w14:paraId="36D015BD" w14:textId="77777777" w:rsidR="00374B76" w:rsidRPr="00536CD3" w:rsidRDefault="00374B76" w:rsidP="00374B76">
      <w:pPr>
        <w:spacing w:line="240" w:lineRule="auto"/>
        <w:rPr>
          <w:rFonts w:eastAsia="Times New Roman"/>
          <w:b/>
          <w:sz w:val="24"/>
          <w:szCs w:val="24"/>
        </w:rPr>
      </w:pPr>
      <w:r w:rsidRPr="00536CD3">
        <w:rPr>
          <w:rFonts w:eastAsia="Times New Roman"/>
          <w:b/>
          <w:sz w:val="24"/>
          <w:szCs w:val="24"/>
        </w:rPr>
        <w:t>2.4 Do you have a partner who lives with you?</w:t>
      </w:r>
    </w:p>
    <w:p w14:paraId="67DECA46" w14:textId="77777777" w:rsidR="00374B76" w:rsidRPr="00536CD3" w:rsidRDefault="00374B76" w:rsidP="00374B76">
      <w:pPr>
        <w:spacing w:line="240" w:lineRule="auto"/>
        <w:rPr>
          <w:rFonts w:eastAsia="Times New Roman"/>
          <w:color w:val="222222"/>
          <w:sz w:val="24"/>
          <w:szCs w:val="24"/>
          <w:lang w:val="en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35AB25A2">
          <v:shape id="_x0000_i1090" type="#_x0000_t75" alt="Yes" style="width:18pt;height:15.6pt" o:ole="">
            <v:imagedata r:id="rId14" o:title=""/>
          </v:shape>
          <w:control r:id="rId36" w:name="DefaultOcxName262111" w:shapeid="_x0000_i1090"/>
        </w:object>
      </w:r>
      <w:r w:rsidRPr="00536CD3">
        <w:rPr>
          <w:rFonts w:eastAsia="Times New Roman"/>
          <w:color w:val="222222"/>
          <w:sz w:val="24"/>
          <w:szCs w:val="24"/>
          <w:lang w:val="en"/>
        </w:rPr>
        <w:t>Yes</w:t>
      </w:r>
    </w:p>
    <w:p w14:paraId="6902DEBB" w14:textId="77777777" w:rsidR="00374B76" w:rsidRPr="00536CD3" w:rsidRDefault="00374B76" w:rsidP="00374B76">
      <w:pPr>
        <w:spacing w:line="240" w:lineRule="auto"/>
        <w:rPr>
          <w:rFonts w:eastAsia="Times New Roman"/>
          <w:color w:val="222222"/>
          <w:sz w:val="24"/>
          <w:szCs w:val="24"/>
          <w:lang w:val="en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01CF9B23">
          <v:shape id="_x0000_i1093" type="#_x0000_t75" alt="No" style="width:18pt;height:15.6pt" o:ole="">
            <v:imagedata r:id="rId14" o:title=""/>
          </v:shape>
          <w:control r:id="rId37" w:name="DefaultOcxName2111111" w:shapeid="_x0000_i1093"/>
        </w:object>
      </w:r>
      <w:r w:rsidRPr="00536CD3">
        <w:rPr>
          <w:rFonts w:eastAsia="Times New Roman"/>
          <w:color w:val="222222"/>
          <w:sz w:val="24"/>
          <w:szCs w:val="24"/>
          <w:lang w:val="en"/>
        </w:rPr>
        <w:t>No</w:t>
      </w:r>
    </w:p>
    <w:p w14:paraId="2E279D14" w14:textId="77777777" w:rsidR="00374B76" w:rsidRPr="00536CD3" w:rsidRDefault="00374B76" w:rsidP="00374B76">
      <w:pPr>
        <w:rPr>
          <w:color w:val="000000"/>
          <w:sz w:val="24"/>
          <w:szCs w:val="24"/>
        </w:rPr>
      </w:pPr>
      <w:r w:rsidRPr="00536CD3">
        <w:rPr>
          <w:color w:val="000000"/>
          <w:sz w:val="24"/>
          <w:szCs w:val="24"/>
        </w:rPr>
        <w:t>A person is your partner if you are married or in a civil partnership, and live together in the same household, or a couple who live together as if you are married or in a civil partnership.</w:t>
      </w:r>
    </w:p>
    <w:p w14:paraId="40C1C662" w14:textId="77777777" w:rsidR="00374B76" w:rsidRPr="00536CD3" w:rsidRDefault="00374B76" w:rsidP="00374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rPr>
          <w:color w:val="000000"/>
          <w:sz w:val="24"/>
          <w:szCs w:val="24"/>
        </w:rPr>
      </w:pPr>
      <w:r w:rsidRPr="00536CD3">
        <w:rPr>
          <w:color w:val="000000"/>
          <w:sz w:val="24"/>
          <w:szCs w:val="24"/>
        </w:rPr>
        <w:t xml:space="preserve">If </w:t>
      </w:r>
      <w:r w:rsidRPr="00536CD3">
        <w:rPr>
          <w:b/>
          <w:color w:val="000000"/>
          <w:sz w:val="24"/>
          <w:szCs w:val="24"/>
        </w:rPr>
        <w:t>Yes</w:t>
      </w:r>
      <w:r w:rsidRPr="00536CD3">
        <w:rPr>
          <w:color w:val="000000"/>
          <w:sz w:val="24"/>
          <w:szCs w:val="24"/>
        </w:rPr>
        <w:t>: go to section 3.</w:t>
      </w:r>
    </w:p>
    <w:p w14:paraId="64E46754" w14:textId="77777777" w:rsidR="00374B76" w:rsidRPr="00536CD3" w:rsidRDefault="00374B76" w:rsidP="00374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rPr>
          <w:color w:val="000000"/>
          <w:sz w:val="24"/>
          <w:szCs w:val="24"/>
        </w:rPr>
      </w:pPr>
      <w:r w:rsidRPr="00536CD3">
        <w:rPr>
          <w:color w:val="000000"/>
          <w:sz w:val="24"/>
          <w:szCs w:val="24"/>
        </w:rPr>
        <w:t xml:space="preserve">If </w:t>
      </w:r>
      <w:r w:rsidRPr="00536CD3">
        <w:rPr>
          <w:b/>
          <w:color w:val="000000"/>
          <w:sz w:val="24"/>
          <w:szCs w:val="24"/>
        </w:rPr>
        <w:t>No</w:t>
      </w:r>
      <w:r w:rsidRPr="00536CD3">
        <w:rPr>
          <w:color w:val="000000"/>
          <w:sz w:val="24"/>
          <w:szCs w:val="24"/>
        </w:rPr>
        <w:t xml:space="preserve">: skip to section 5. </w:t>
      </w:r>
    </w:p>
    <w:p w14:paraId="295CF788" w14:textId="77777777" w:rsidR="00FF7C82" w:rsidRPr="001B5C21" w:rsidRDefault="00FF7C82">
      <w:pPr>
        <w:rPr>
          <w:rFonts w:eastAsia="Times New Roman"/>
          <w:b/>
          <w:color w:val="002060"/>
          <w:sz w:val="32"/>
          <w:szCs w:val="26"/>
        </w:rPr>
      </w:pPr>
      <w:r>
        <w:br w:type="page"/>
      </w:r>
    </w:p>
    <w:p w14:paraId="6E90D31A" w14:textId="77777777" w:rsidR="0056139A" w:rsidRPr="00374B76" w:rsidRDefault="00374B76" w:rsidP="00374B76">
      <w:pPr>
        <w:pStyle w:val="Heading2"/>
      </w:pPr>
      <w:r w:rsidRPr="00374B76">
        <w:lastRenderedPageBreak/>
        <w:t>Section 3 – Your Partner</w:t>
      </w:r>
    </w:p>
    <w:p w14:paraId="44FF7D36" w14:textId="77777777" w:rsidR="00872CBA" w:rsidRPr="00536CD3" w:rsidRDefault="00374B76">
      <w:pPr>
        <w:rPr>
          <w:b/>
          <w:bCs/>
          <w:sz w:val="24"/>
          <w:szCs w:val="24"/>
        </w:rPr>
      </w:pPr>
      <w:r w:rsidRPr="00536CD3">
        <w:rPr>
          <w:b/>
          <w:bCs/>
          <w:sz w:val="24"/>
          <w:szCs w:val="24"/>
        </w:rPr>
        <w:t>3.1 Your partner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374B76" w:rsidRPr="001B5C21" w14:paraId="50BC8AF6" w14:textId="77777777" w:rsidTr="009F6E07">
        <w:tc>
          <w:tcPr>
            <w:tcW w:w="3256" w:type="dxa"/>
          </w:tcPr>
          <w:p w14:paraId="187368B2" w14:textId="77777777" w:rsidR="00374B76" w:rsidRPr="001B5C21" w:rsidRDefault="00374B76" w:rsidP="001B5C21">
            <w:pPr>
              <w:spacing w:before="100" w:after="10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Title</w:t>
            </w:r>
          </w:p>
        </w:tc>
        <w:tc>
          <w:tcPr>
            <w:tcW w:w="5760" w:type="dxa"/>
          </w:tcPr>
          <w:p w14:paraId="1E84339B" w14:textId="77777777" w:rsidR="00374B76" w:rsidRPr="001B5C21" w:rsidRDefault="00374B76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  <w:tr w:rsidR="00374B76" w:rsidRPr="001B5C21" w14:paraId="2300479F" w14:textId="77777777" w:rsidTr="009F6E07">
        <w:tc>
          <w:tcPr>
            <w:tcW w:w="3256" w:type="dxa"/>
          </w:tcPr>
          <w:p w14:paraId="6C2BEE69" w14:textId="77777777" w:rsidR="00374B76" w:rsidRPr="001B5C21" w:rsidRDefault="00374B76" w:rsidP="001B5C21">
            <w:pPr>
              <w:spacing w:before="100" w:after="10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First name</w:t>
            </w:r>
          </w:p>
        </w:tc>
        <w:tc>
          <w:tcPr>
            <w:tcW w:w="5760" w:type="dxa"/>
          </w:tcPr>
          <w:p w14:paraId="6C661353" w14:textId="77777777" w:rsidR="00374B76" w:rsidRPr="001B5C21" w:rsidRDefault="00374B76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  <w:tr w:rsidR="00374B76" w:rsidRPr="001B5C21" w14:paraId="471BA7B0" w14:textId="77777777" w:rsidTr="009F6E07">
        <w:tc>
          <w:tcPr>
            <w:tcW w:w="3256" w:type="dxa"/>
          </w:tcPr>
          <w:p w14:paraId="5CC86AF6" w14:textId="77777777" w:rsidR="00374B76" w:rsidRPr="001B5C21" w:rsidRDefault="00374B76" w:rsidP="001B5C21">
            <w:pPr>
              <w:spacing w:before="100" w:after="10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Last name</w:t>
            </w:r>
          </w:p>
        </w:tc>
        <w:tc>
          <w:tcPr>
            <w:tcW w:w="5760" w:type="dxa"/>
          </w:tcPr>
          <w:p w14:paraId="0FBC5528" w14:textId="77777777" w:rsidR="00374B76" w:rsidRPr="001B5C21" w:rsidRDefault="00374B76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  <w:tr w:rsidR="00374B76" w:rsidRPr="001B5C21" w14:paraId="157D229B" w14:textId="77777777" w:rsidTr="009F6E07">
        <w:tc>
          <w:tcPr>
            <w:tcW w:w="3256" w:type="dxa"/>
          </w:tcPr>
          <w:p w14:paraId="0AFCE1B5" w14:textId="77777777" w:rsidR="00374B76" w:rsidRPr="001B5C21" w:rsidRDefault="00374B76" w:rsidP="001B5C21">
            <w:pPr>
              <w:spacing w:before="100" w:after="10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 xml:space="preserve">Date of birth </w:t>
            </w:r>
            <w:r w:rsidRPr="001B5C21">
              <w:rPr>
                <w:rFonts w:eastAsia="Times New Roman" w:cs="Calibri"/>
                <w:bCs/>
                <w:szCs w:val="24"/>
                <w:lang w:eastAsia="en-GB"/>
              </w:rPr>
              <w:t>(DD/MM/YYYY)</w:t>
            </w:r>
          </w:p>
        </w:tc>
        <w:tc>
          <w:tcPr>
            <w:tcW w:w="5760" w:type="dxa"/>
          </w:tcPr>
          <w:p w14:paraId="226B9D45" w14:textId="77777777" w:rsidR="00374B76" w:rsidRPr="001B5C21" w:rsidRDefault="00374B76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  <w:tr w:rsidR="00374B76" w:rsidRPr="001B5C21" w14:paraId="2F5F2E39" w14:textId="77777777" w:rsidTr="009F6E07">
        <w:tc>
          <w:tcPr>
            <w:tcW w:w="3256" w:type="dxa"/>
          </w:tcPr>
          <w:p w14:paraId="7CA5532C" w14:textId="77777777" w:rsidR="00374B76" w:rsidRPr="001B5C21" w:rsidRDefault="00374B76" w:rsidP="001B5C21">
            <w:pPr>
              <w:spacing w:before="100" w:after="10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National Insurance number</w:t>
            </w:r>
          </w:p>
        </w:tc>
        <w:tc>
          <w:tcPr>
            <w:tcW w:w="5760" w:type="dxa"/>
          </w:tcPr>
          <w:p w14:paraId="6D74A808" w14:textId="77777777" w:rsidR="00374B76" w:rsidRPr="001B5C21" w:rsidRDefault="00374B76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</w:tbl>
    <w:p w14:paraId="717D0929" w14:textId="77777777" w:rsidR="00374B76" w:rsidRDefault="00374B76"/>
    <w:p w14:paraId="64D55C88" w14:textId="77777777" w:rsidR="00374B76" w:rsidRPr="00536CD3" w:rsidRDefault="00374B76" w:rsidP="00374B76">
      <w:pPr>
        <w:spacing w:line="240" w:lineRule="auto"/>
        <w:rPr>
          <w:rFonts w:eastAsia="Times New Roman"/>
          <w:b/>
          <w:sz w:val="24"/>
          <w:szCs w:val="24"/>
        </w:rPr>
      </w:pPr>
      <w:r w:rsidRPr="00536CD3">
        <w:rPr>
          <w:rFonts w:eastAsia="Times New Roman"/>
          <w:b/>
          <w:sz w:val="24"/>
          <w:szCs w:val="24"/>
        </w:rPr>
        <w:t>3.2 Is your partner also a foster parent?</w:t>
      </w:r>
    </w:p>
    <w:p w14:paraId="684BCA4F" w14:textId="77777777" w:rsidR="00374B76" w:rsidRPr="00536CD3" w:rsidRDefault="00374B76" w:rsidP="00374B76">
      <w:pPr>
        <w:spacing w:after="0" w:line="240" w:lineRule="auto"/>
        <w:rPr>
          <w:rFonts w:eastAsia="Times New Roman"/>
          <w:color w:val="222222"/>
          <w:sz w:val="24"/>
          <w:szCs w:val="24"/>
          <w:lang w:val="en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147F34AE">
          <v:shape id="_x0000_i1096" type="#_x0000_t75" alt="Yes" style="width:18pt;height:15.6pt" o:ole="">
            <v:imagedata r:id="rId14" o:title=""/>
          </v:shape>
          <w:control r:id="rId38" w:name="DefaultOcxName26212" w:shapeid="_x0000_i1096"/>
        </w:object>
      </w:r>
      <w:r w:rsidRPr="00536CD3">
        <w:rPr>
          <w:rFonts w:eastAsia="Times New Roman"/>
          <w:color w:val="222222"/>
          <w:sz w:val="24"/>
          <w:szCs w:val="24"/>
          <w:lang w:val="en"/>
        </w:rPr>
        <w:t>Yes</w:t>
      </w:r>
    </w:p>
    <w:p w14:paraId="3E9D3109" w14:textId="77777777" w:rsidR="00FF7C82" w:rsidRPr="00FF7C82" w:rsidRDefault="00374B76" w:rsidP="00FF7C82">
      <w:pPr>
        <w:spacing w:line="240" w:lineRule="auto"/>
        <w:rPr>
          <w:rFonts w:eastAsia="Times New Roman"/>
          <w:color w:val="222222"/>
          <w:szCs w:val="24"/>
          <w:lang w:val="en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6F14BC12">
          <v:shape id="_x0000_i1099" type="#_x0000_t75" alt="No" style="width:18pt;height:15.6pt" o:ole="">
            <v:imagedata r:id="rId14" o:title=""/>
          </v:shape>
          <w:control r:id="rId39" w:name="DefaultOcxName211112" w:shapeid="_x0000_i1099"/>
        </w:object>
      </w:r>
      <w:r w:rsidRPr="00536CD3">
        <w:rPr>
          <w:rFonts w:eastAsia="Times New Roman"/>
          <w:color w:val="222222"/>
          <w:sz w:val="24"/>
          <w:szCs w:val="24"/>
          <w:lang w:val="en"/>
        </w:rPr>
        <w:t>No</w:t>
      </w:r>
    </w:p>
    <w:p w14:paraId="2F6EF52C" w14:textId="77777777" w:rsidR="00374B76" w:rsidRDefault="00374B76" w:rsidP="00374B76">
      <w:pPr>
        <w:pStyle w:val="Heading2"/>
      </w:pPr>
      <w:r>
        <w:t>Section 4 – Partner’s Employment Details</w:t>
      </w:r>
    </w:p>
    <w:p w14:paraId="4EC056BA" w14:textId="77777777" w:rsidR="00374B76" w:rsidRPr="00536CD3" w:rsidRDefault="00374B76" w:rsidP="00374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contextualSpacing/>
        <w:rPr>
          <w:b/>
          <w:color w:val="000000"/>
          <w:sz w:val="24"/>
          <w:szCs w:val="24"/>
        </w:rPr>
      </w:pPr>
      <w:r w:rsidRPr="00536CD3">
        <w:rPr>
          <w:b/>
          <w:color w:val="000000"/>
          <w:sz w:val="24"/>
          <w:szCs w:val="24"/>
          <w:lang w:val="en-US"/>
        </w:rPr>
        <w:t xml:space="preserve">4.1 Is your </w:t>
      </w:r>
      <w:r w:rsidRPr="00536CD3">
        <w:rPr>
          <w:b/>
          <w:sz w:val="24"/>
          <w:szCs w:val="24"/>
          <w:lang w:val="en-US"/>
        </w:rPr>
        <w:t xml:space="preserve">partner employed </w:t>
      </w:r>
      <w:r w:rsidRPr="00536CD3">
        <w:rPr>
          <w:b/>
          <w:color w:val="000000"/>
          <w:sz w:val="24"/>
          <w:szCs w:val="24"/>
          <w:lang w:val="en-US"/>
        </w:rPr>
        <w:t>or self-employed outside their fostering responsibilities?</w:t>
      </w:r>
      <w:r w:rsidRPr="00536CD3">
        <w:rPr>
          <w:b/>
          <w:color w:val="000000"/>
          <w:sz w:val="24"/>
          <w:szCs w:val="24"/>
        </w:rPr>
        <w:t xml:space="preserve"> </w:t>
      </w:r>
    </w:p>
    <w:p w14:paraId="43CBEAD2" w14:textId="77777777" w:rsidR="00374B76" w:rsidRPr="00536CD3" w:rsidRDefault="00374B76" w:rsidP="00374B76">
      <w:pPr>
        <w:spacing w:after="0" w:line="240" w:lineRule="auto"/>
        <w:rPr>
          <w:rFonts w:eastAsia="Times New Roman"/>
          <w:color w:val="222222"/>
          <w:sz w:val="24"/>
          <w:szCs w:val="24"/>
          <w:lang w:val="en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097FEC9D">
          <v:shape id="_x0000_i1102" type="#_x0000_t75" alt="Yes" style="width:18pt;height:15.6pt" o:ole="">
            <v:imagedata r:id="rId14" o:title=""/>
          </v:shape>
          <w:control r:id="rId40" w:name="DefaultOcxName2621213" w:shapeid="_x0000_i1102"/>
        </w:object>
      </w:r>
      <w:r w:rsidRPr="00536CD3">
        <w:rPr>
          <w:rFonts w:eastAsia="Times New Roman"/>
          <w:color w:val="222222"/>
          <w:sz w:val="24"/>
          <w:szCs w:val="24"/>
          <w:lang w:val="en"/>
        </w:rPr>
        <w:t>Yes</w:t>
      </w:r>
    </w:p>
    <w:p w14:paraId="00FC5E8C" w14:textId="77777777" w:rsidR="00374B76" w:rsidRPr="00536CD3" w:rsidRDefault="00374B76" w:rsidP="00374B76">
      <w:pPr>
        <w:spacing w:line="240" w:lineRule="auto"/>
        <w:rPr>
          <w:rFonts w:eastAsia="Times New Roman"/>
          <w:color w:val="222222"/>
          <w:sz w:val="24"/>
          <w:szCs w:val="24"/>
          <w:lang w:val="en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0BA4F012">
          <v:shape id="_x0000_i1105" type="#_x0000_t75" alt="No" style="width:18pt;height:15.6pt" o:ole="">
            <v:imagedata r:id="rId14" o:title=""/>
          </v:shape>
          <w:control r:id="rId41" w:name="DefaultOcxName21111211" w:shapeid="_x0000_i1105"/>
        </w:object>
      </w:r>
      <w:r w:rsidRPr="00536CD3">
        <w:rPr>
          <w:rFonts w:eastAsia="Times New Roman"/>
          <w:color w:val="222222"/>
          <w:sz w:val="24"/>
          <w:szCs w:val="24"/>
          <w:lang w:val="en"/>
        </w:rPr>
        <w:t>No</w:t>
      </w:r>
    </w:p>
    <w:p w14:paraId="6CC3D5AE" w14:textId="77777777" w:rsidR="00374B76" w:rsidRPr="0089017E" w:rsidRDefault="00374B76" w:rsidP="00374B76">
      <w:pPr>
        <w:rPr>
          <w:sz w:val="24"/>
          <w:szCs w:val="24"/>
        </w:rPr>
      </w:pPr>
      <w:r w:rsidRPr="00536CD3">
        <w:rPr>
          <w:sz w:val="24"/>
          <w:szCs w:val="24"/>
        </w:rPr>
        <w:t xml:space="preserve">You can still answer yes if they are not currently working. For example, they are on parental leave or sick leave, or expect to start or re-start work in the next 31 days. </w:t>
      </w:r>
    </w:p>
    <w:p w14:paraId="2FE97697" w14:textId="77777777" w:rsidR="0089017E" w:rsidRDefault="00374B76" w:rsidP="00374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contextualSpacing/>
        <w:rPr>
          <w:b/>
          <w:color w:val="000000"/>
          <w:sz w:val="24"/>
          <w:szCs w:val="24"/>
        </w:rPr>
      </w:pPr>
      <w:r w:rsidRPr="00536CD3">
        <w:rPr>
          <w:b/>
          <w:color w:val="000000"/>
          <w:sz w:val="24"/>
          <w:szCs w:val="24"/>
        </w:rPr>
        <w:t xml:space="preserve">4.2 </w:t>
      </w:r>
      <w:r w:rsidR="0089017E">
        <w:rPr>
          <w:b/>
          <w:color w:val="000000"/>
          <w:sz w:val="24"/>
          <w:szCs w:val="24"/>
        </w:rPr>
        <w:t>Does your partner work at least 16 hours per week at national/minimum wage?</w:t>
      </w:r>
    </w:p>
    <w:p w14:paraId="2A773FF8" w14:textId="77777777" w:rsidR="00A80451" w:rsidRPr="00536CD3" w:rsidRDefault="00A80451" w:rsidP="00A80451">
      <w:pPr>
        <w:spacing w:after="0" w:line="240" w:lineRule="auto"/>
        <w:rPr>
          <w:rFonts w:eastAsia="Times New Roman"/>
          <w:color w:val="222222"/>
          <w:sz w:val="24"/>
          <w:szCs w:val="24"/>
          <w:lang w:val="en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519A9C62">
          <v:shape id="_x0000_i1108" type="#_x0000_t75" alt="Yes" style="width:18pt;height:15.6pt" o:ole="">
            <v:imagedata r:id="rId14" o:title=""/>
          </v:shape>
          <w:control r:id="rId42" w:name="DefaultOcxName2621212" w:shapeid="_x0000_i1108"/>
        </w:object>
      </w:r>
      <w:r w:rsidRPr="00536CD3">
        <w:rPr>
          <w:rFonts w:eastAsia="Times New Roman"/>
          <w:color w:val="222222"/>
          <w:sz w:val="24"/>
          <w:szCs w:val="24"/>
          <w:lang w:val="en"/>
        </w:rPr>
        <w:t>Yes</w:t>
      </w:r>
    </w:p>
    <w:p w14:paraId="3BDDE104" w14:textId="77777777" w:rsidR="0089017E" w:rsidRPr="0089017E" w:rsidRDefault="00A80451" w:rsidP="00A80451">
      <w:pPr>
        <w:spacing w:line="240" w:lineRule="auto"/>
        <w:rPr>
          <w:rFonts w:eastAsia="Times New Roman"/>
          <w:color w:val="222222"/>
          <w:sz w:val="24"/>
          <w:szCs w:val="24"/>
          <w:lang w:val="en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336E3E22">
          <v:shape id="_x0000_i1111" type="#_x0000_t75" alt="No" style="width:18pt;height:15.6pt" o:ole="">
            <v:imagedata r:id="rId14" o:title=""/>
          </v:shape>
          <w:control r:id="rId43" w:name="DefaultOcxName21111212" w:shapeid="_x0000_i1111"/>
        </w:object>
      </w:r>
      <w:r w:rsidRPr="00536CD3">
        <w:rPr>
          <w:rFonts w:eastAsia="Times New Roman"/>
          <w:color w:val="222222"/>
          <w:sz w:val="24"/>
          <w:szCs w:val="24"/>
          <w:lang w:val="en"/>
        </w:rPr>
        <w:t>No</w:t>
      </w:r>
    </w:p>
    <w:p w14:paraId="4A0E1AB6" w14:textId="77777777" w:rsidR="00374B76" w:rsidRPr="00536CD3" w:rsidRDefault="0089017E" w:rsidP="00374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contextualSpacing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3 </w:t>
      </w:r>
      <w:r w:rsidR="00374B76" w:rsidRPr="00536CD3">
        <w:rPr>
          <w:b/>
          <w:color w:val="000000"/>
          <w:sz w:val="24"/>
          <w:szCs w:val="24"/>
        </w:rPr>
        <w:t>Does your partner expect their total taxable income in this tax year (April to March) to be more than £100,000?</w:t>
      </w:r>
    </w:p>
    <w:p w14:paraId="1A23A42B" w14:textId="77777777" w:rsidR="00374B76" w:rsidRPr="00536CD3" w:rsidRDefault="00374B76" w:rsidP="00374B76">
      <w:pPr>
        <w:spacing w:after="0" w:line="240" w:lineRule="auto"/>
        <w:rPr>
          <w:rFonts w:eastAsia="Times New Roman"/>
          <w:color w:val="222222"/>
          <w:sz w:val="24"/>
          <w:szCs w:val="24"/>
          <w:lang w:val="en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275272B9">
          <v:shape id="_x0000_i1114" type="#_x0000_t75" alt="Yes, tick box" style="width:18pt;height:15.6pt" o:ole="">
            <v:imagedata r:id="rId14" o:title=""/>
          </v:shape>
          <w:control r:id="rId44" w:name="DefaultOcxName262121" w:shapeid="_x0000_i1114"/>
        </w:object>
      </w:r>
      <w:r w:rsidRPr="00536CD3">
        <w:rPr>
          <w:rFonts w:eastAsia="Times New Roman"/>
          <w:color w:val="222222"/>
          <w:sz w:val="24"/>
          <w:szCs w:val="24"/>
          <w:lang w:val="en"/>
        </w:rPr>
        <w:t>Yes</w:t>
      </w:r>
    </w:p>
    <w:p w14:paraId="645DB63F" w14:textId="77777777" w:rsidR="00374B76" w:rsidRPr="00536CD3" w:rsidRDefault="00374B76" w:rsidP="00374B76">
      <w:pPr>
        <w:spacing w:line="240" w:lineRule="auto"/>
        <w:rPr>
          <w:rFonts w:eastAsia="Times New Roman"/>
          <w:color w:val="222222"/>
          <w:sz w:val="24"/>
          <w:szCs w:val="24"/>
          <w:lang w:val="en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2107EAEA">
          <v:shape id="_x0000_i1117" type="#_x0000_t75" alt="No, tick box" style="width:18pt;height:15.6pt" o:ole="">
            <v:imagedata r:id="rId14" o:title=""/>
          </v:shape>
          <w:control r:id="rId45" w:name="DefaultOcxName2111121" w:shapeid="_x0000_i1117"/>
        </w:object>
      </w:r>
      <w:r w:rsidRPr="00536CD3">
        <w:rPr>
          <w:rFonts w:eastAsia="Times New Roman"/>
          <w:color w:val="222222"/>
          <w:sz w:val="24"/>
          <w:szCs w:val="24"/>
          <w:lang w:val="en"/>
        </w:rPr>
        <w:t>No</w:t>
      </w:r>
    </w:p>
    <w:p w14:paraId="7A258AAA" w14:textId="77777777" w:rsidR="00374B76" w:rsidRDefault="00374B76" w:rsidP="00374B76">
      <w:pPr>
        <w:spacing w:line="240" w:lineRule="auto"/>
        <w:rPr>
          <w:rFonts w:eastAsia="Times New Roman"/>
          <w:sz w:val="24"/>
          <w:szCs w:val="24"/>
        </w:rPr>
      </w:pPr>
      <w:r w:rsidRPr="00536CD3">
        <w:rPr>
          <w:rFonts w:eastAsia="Times New Roman"/>
          <w:sz w:val="24"/>
          <w:szCs w:val="24"/>
        </w:rPr>
        <w:t>If their income is over this amount, you cannot get 30 hours free childcare.</w:t>
      </w:r>
    </w:p>
    <w:p w14:paraId="0D459EA9" w14:textId="77777777" w:rsidR="0089017E" w:rsidRPr="00536CD3" w:rsidRDefault="0089017E" w:rsidP="00374B76">
      <w:pPr>
        <w:spacing w:line="240" w:lineRule="auto"/>
        <w:rPr>
          <w:rFonts w:eastAsia="Times New Roman"/>
          <w:color w:val="222222"/>
          <w:sz w:val="24"/>
          <w:szCs w:val="24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17E" w:rsidRPr="001B5C21" w14:paraId="521462F5" w14:textId="77777777" w:rsidTr="009F6E07">
        <w:tc>
          <w:tcPr>
            <w:tcW w:w="9016" w:type="dxa"/>
          </w:tcPr>
          <w:p w14:paraId="42E47975" w14:textId="77777777" w:rsidR="0089017E" w:rsidRPr="001B5C21" w:rsidRDefault="0089017E" w:rsidP="001B5C21">
            <w:pPr>
              <w:jc w:val="both"/>
            </w:pPr>
            <w:r w:rsidRPr="001B5C21">
              <w:rPr>
                <w:b/>
                <w:bCs/>
              </w:rPr>
              <w:t xml:space="preserve">Evidence of employment </w:t>
            </w:r>
            <w:r w:rsidR="00EC2E50" w:rsidRPr="001B5C21">
              <w:rPr>
                <w:b/>
                <w:bCs/>
              </w:rPr>
              <w:t xml:space="preserve">within the last 3 months </w:t>
            </w:r>
            <w:r w:rsidRPr="001B5C21">
              <w:rPr>
                <w:b/>
                <w:bCs/>
              </w:rPr>
              <w:t>outside of fostering must be submitted with this application form, along with proof of income if your partner is not a foster carer. For example, a copy of payslip or contract of employment</w:t>
            </w:r>
            <w:r w:rsidR="00EC2E50" w:rsidRPr="001B5C21">
              <w:rPr>
                <w:b/>
                <w:bCs/>
              </w:rPr>
              <w:t>, or self-employed evidence in the form of your most recent tax return summary.</w:t>
            </w:r>
          </w:p>
        </w:tc>
      </w:tr>
    </w:tbl>
    <w:p w14:paraId="73252898" w14:textId="77777777" w:rsidR="00FF7C82" w:rsidRPr="001B5C21" w:rsidRDefault="00FF7C82">
      <w:pPr>
        <w:rPr>
          <w:rFonts w:eastAsia="Times New Roman"/>
          <w:b/>
          <w:color w:val="002060"/>
          <w:sz w:val="32"/>
          <w:szCs w:val="26"/>
        </w:rPr>
      </w:pPr>
      <w:r>
        <w:br w:type="page"/>
      </w:r>
    </w:p>
    <w:p w14:paraId="73933604" w14:textId="77777777" w:rsidR="00374B76" w:rsidRDefault="00374B76" w:rsidP="00374B76">
      <w:pPr>
        <w:pStyle w:val="Heading2"/>
      </w:pPr>
      <w:r>
        <w:lastRenderedPageBreak/>
        <w:t>Section 5 – The child/ren who you are applying for 30 hours childcare for</w:t>
      </w:r>
    </w:p>
    <w:p w14:paraId="718C3FBF" w14:textId="77777777" w:rsidR="00374B76" w:rsidRPr="00536CD3" w:rsidRDefault="00374B76" w:rsidP="00374B76">
      <w:pPr>
        <w:spacing w:line="240" w:lineRule="auto"/>
        <w:rPr>
          <w:rFonts w:eastAsia="Times New Roman"/>
          <w:sz w:val="24"/>
          <w:szCs w:val="24"/>
        </w:rPr>
      </w:pPr>
      <w:r w:rsidRPr="00536CD3">
        <w:rPr>
          <w:rFonts w:eastAsia="Times New Roman"/>
          <w:sz w:val="24"/>
          <w:szCs w:val="24"/>
        </w:rPr>
        <w:t xml:space="preserve">Children can only start additional hours in line with </w:t>
      </w:r>
      <w:proofErr w:type="gramStart"/>
      <w:r w:rsidRPr="00536CD3">
        <w:rPr>
          <w:rFonts w:eastAsia="Times New Roman"/>
          <w:sz w:val="24"/>
          <w:szCs w:val="24"/>
        </w:rPr>
        <w:t>3 &amp; 4 year old</w:t>
      </w:r>
      <w:proofErr w:type="gramEnd"/>
      <w:r w:rsidRPr="00536CD3">
        <w:rPr>
          <w:rFonts w:eastAsia="Times New Roman"/>
          <w:sz w:val="24"/>
          <w:szCs w:val="24"/>
        </w:rPr>
        <w:t xml:space="preserve"> funding eligibility, which begins the term after their 3</w:t>
      </w:r>
      <w:r w:rsidRPr="00536CD3">
        <w:rPr>
          <w:rFonts w:eastAsia="Times New Roman"/>
          <w:sz w:val="24"/>
          <w:szCs w:val="24"/>
          <w:vertAlign w:val="superscript"/>
        </w:rPr>
        <w:t>rd</w:t>
      </w:r>
      <w:r w:rsidRPr="00536CD3">
        <w:rPr>
          <w:rFonts w:eastAsia="Times New Roman"/>
          <w:sz w:val="24"/>
          <w:szCs w:val="24"/>
        </w:rPr>
        <w:t xml:space="preserve"> birthday. You can apply no earlier than 10 weeks leading up to the start of term they will be able to access universal funding</w:t>
      </w:r>
      <w:r w:rsidR="00536CD3" w:rsidRPr="00536CD3">
        <w:rPr>
          <w:rFonts w:eastAsia="Times New Roman"/>
          <w:sz w:val="24"/>
          <w:szCs w:val="24"/>
        </w:rPr>
        <w:t xml:space="preserve"> from;</w:t>
      </w:r>
      <w:r w:rsidRPr="00536CD3">
        <w:rPr>
          <w:rFonts w:eastAsia="Times New Roman"/>
          <w:sz w:val="24"/>
          <w:szCs w:val="24"/>
        </w:rPr>
        <w:t xml:space="preserve"> you can apply at any point the child is receiving </w:t>
      </w:r>
      <w:proofErr w:type="gramStart"/>
      <w:r w:rsidRPr="00536CD3">
        <w:rPr>
          <w:rFonts w:eastAsia="Times New Roman"/>
          <w:sz w:val="24"/>
          <w:szCs w:val="24"/>
        </w:rPr>
        <w:t>3 or 4 year old</w:t>
      </w:r>
      <w:proofErr w:type="gramEnd"/>
      <w:r w:rsidRPr="00536CD3">
        <w:rPr>
          <w:rFonts w:eastAsia="Times New Roman"/>
          <w:sz w:val="24"/>
          <w:szCs w:val="24"/>
        </w:rPr>
        <w:t xml:space="preserve"> funding. The funding stops when the child goes to reception</w:t>
      </w:r>
      <w:r w:rsidR="00536CD3" w:rsidRPr="00536CD3">
        <w:rPr>
          <w:rFonts w:eastAsia="Times New Roman"/>
          <w:sz w:val="24"/>
          <w:szCs w:val="24"/>
        </w:rPr>
        <w:t xml:space="preserve"> or at the end of the </w:t>
      </w:r>
      <w:proofErr w:type="gramStart"/>
      <w:r w:rsidR="00536CD3" w:rsidRPr="00536CD3">
        <w:rPr>
          <w:rFonts w:eastAsia="Times New Roman"/>
          <w:sz w:val="24"/>
          <w:szCs w:val="24"/>
        </w:rPr>
        <w:t>term</w:t>
      </w:r>
      <w:proofErr w:type="gramEnd"/>
      <w:r w:rsidR="00536CD3" w:rsidRPr="00536CD3">
        <w:rPr>
          <w:rFonts w:eastAsia="Times New Roman"/>
          <w:sz w:val="24"/>
          <w:szCs w:val="24"/>
        </w:rPr>
        <w:t xml:space="preserve"> they turn five years of age</w:t>
      </w:r>
      <w:r w:rsidRPr="00536CD3">
        <w:rPr>
          <w:rFonts w:eastAsia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483"/>
      </w:tblGrid>
      <w:tr w:rsidR="00374B76" w:rsidRPr="001B5C21" w14:paraId="2B58B18B" w14:textId="77777777" w:rsidTr="009F6E07">
        <w:tc>
          <w:tcPr>
            <w:tcW w:w="4536" w:type="dxa"/>
          </w:tcPr>
          <w:p w14:paraId="2C766BD0" w14:textId="77777777" w:rsidR="00374B76" w:rsidRPr="001B5C21" w:rsidRDefault="00374B76" w:rsidP="001B5C21">
            <w:pPr>
              <w:pStyle w:val="BodyText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1B5C2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Children who turn </w:t>
            </w:r>
            <w:r w:rsidR="00536CD3" w:rsidRPr="001B5C2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hree</w:t>
            </w:r>
            <w:r w:rsidRPr="001B5C2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years of age between;</w:t>
            </w:r>
          </w:p>
        </w:tc>
        <w:tc>
          <w:tcPr>
            <w:tcW w:w="4485" w:type="dxa"/>
          </w:tcPr>
          <w:p w14:paraId="5612D3EB" w14:textId="77777777" w:rsidR="00374B76" w:rsidRPr="001B5C21" w:rsidRDefault="00374B76" w:rsidP="001B5C21">
            <w:pPr>
              <w:pStyle w:val="BodyText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B5C2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Term </w:t>
            </w:r>
            <w:r w:rsidR="00536CD3" w:rsidRPr="001B5C2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hree-Year-Old</w:t>
            </w:r>
            <w:r w:rsidRPr="001B5C2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Funding commences:</w:t>
            </w:r>
          </w:p>
        </w:tc>
      </w:tr>
      <w:tr w:rsidR="00374B76" w:rsidRPr="001B5C21" w14:paraId="35CD229C" w14:textId="77777777" w:rsidTr="009F6E07">
        <w:tc>
          <w:tcPr>
            <w:tcW w:w="4536" w:type="dxa"/>
          </w:tcPr>
          <w:p w14:paraId="049FECCE" w14:textId="77777777" w:rsidR="00374B76" w:rsidRPr="001B5C21" w:rsidRDefault="00374B76" w:rsidP="001B5C21">
            <w:pPr>
              <w:pStyle w:val="BodyText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B5C21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1B5C21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st</w:t>
            </w:r>
            <w:r w:rsidRPr="001B5C2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pril and 31</w:t>
            </w:r>
            <w:r w:rsidRPr="001B5C21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st</w:t>
            </w:r>
            <w:r w:rsidRPr="001B5C2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ugust</w:t>
            </w:r>
          </w:p>
        </w:tc>
        <w:tc>
          <w:tcPr>
            <w:tcW w:w="4485" w:type="dxa"/>
          </w:tcPr>
          <w:p w14:paraId="064C3D02" w14:textId="77777777" w:rsidR="00374B76" w:rsidRPr="001B5C21" w:rsidRDefault="00374B76" w:rsidP="001B5C21">
            <w:pPr>
              <w:pStyle w:val="BodyText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B5C21">
              <w:rPr>
                <w:rFonts w:ascii="Calibri" w:hAnsi="Calibri" w:cs="Calibri"/>
                <w:color w:val="auto"/>
                <w:sz w:val="22"/>
                <w:szCs w:val="22"/>
              </w:rPr>
              <w:t>Autumn Term (September)</w:t>
            </w:r>
          </w:p>
        </w:tc>
      </w:tr>
      <w:tr w:rsidR="00374B76" w:rsidRPr="001B5C21" w14:paraId="6F0017C5" w14:textId="77777777" w:rsidTr="009F6E07">
        <w:tc>
          <w:tcPr>
            <w:tcW w:w="4536" w:type="dxa"/>
          </w:tcPr>
          <w:p w14:paraId="19B58CF2" w14:textId="77777777" w:rsidR="00374B76" w:rsidRPr="001B5C21" w:rsidRDefault="00374B76" w:rsidP="001B5C21">
            <w:pPr>
              <w:pStyle w:val="BodyText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B5C21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1B5C21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st</w:t>
            </w:r>
            <w:r w:rsidRPr="001B5C2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eptember and 31</w:t>
            </w:r>
            <w:r w:rsidRPr="001B5C21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st</w:t>
            </w:r>
            <w:r w:rsidRPr="001B5C2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ecember</w:t>
            </w:r>
          </w:p>
        </w:tc>
        <w:tc>
          <w:tcPr>
            <w:tcW w:w="4485" w:type="dxa"/>
          </w:tcPr>
          <w:p w14:paraId="64ECE452" w14:textId="77777777" w:rsidR="00374B76" w:rsidRPr="001B5C21" w:rsidRDefault="00374B76" w:rsidP="001B5C21">
            <w:pPr>
              <w:pStyle w:val="BodyText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B5C21">
              <w:rPr>
                <w:rFonts w:ascii="Calibri" w:hAnsi="Calibri" w:cs="Calibri"/>
                <w:color w:val="auto"/>
                <w:sz w:val="22"/>
                <w:szCs w:val="22"/>
              </w:rPr>
              <w:t>Spring Term (January)</w:t>
            </w:r>
          </w:p>
        </w:tc>
      </w:tr>
      <w:tr w:rsidR="00374B76" w:rsidRPr="001B5C21" w14:paraId="273B20AE" w14:textId="77777777" w:rsidTr="009F6E07">
        <w:tc>
          <w:tcPr>
            <w:tcW w:w="4536" w:type="dxa"/>
          </w:tcPr>
          <w:p w14:paraId="719CD5AD" w14:textId="77777777" w:rsidR="00374B76" w:rsidRPr="001B5C21" w:rsidRDefault="00374B76" w:rsidP="001B5C21">
            <w:pPr>
              <w:pStyle w:val="BodyText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B5C21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1B5C21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st</w:t>
            </w:r>
            <w:r w:rsidRPr="001B5C2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January and 31</w:t>
            </w:r>
            <w:r w:rsidRPr="001B5C21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st</w:t>
            </w:r>
            <w:r w:rsidRPr="001B5C2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March </w:t>
            </w:r>
          </w:p>
        </w:tc>
        <w:tc>
          <w:tcPr>
            <w:tcW w:w="4485" w:type="dxa"/>
          </w:tcPr>
          <w:p w14:paraId="28BE4A75" w14:textId="77777777" w:rsidR="00374B76" w:rsidRPr="001B5C21" w:rsidRDefault="00374B76" w:rsidP="001B5C21">
            <w:pPr>
              <w:pStyle w:val="BodyText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B5C21">
              <w:rPr>
                <w:rFonts w:ascii="Calibri" w:hAnsi="Calibri" w:cs="Calibri"/>
                <w:color w:val="auto"/>
                <w:sz w:val="22"/>
                <w:szCs w:val="22"/>
              </w:rPr>
              <w:t>Summer Term (April)</w:t>
            </w:r>
          </w:p>
        </w:tc>
      </w:tr>
    </w:tbl>
    <w:p w14:paraId="22617334" w14:textId="77777777" w:rsidR="00536CD3" w:rsidRDefault="00536CD3" w:rsidP="00374B76">
      <w:pPr>
        <w:spacing w:line="240" w:lineRule="auto"/>
        <w:rPr>
          <w:rFonts w:eastAsia="Times New Roman"/>
          <w:b/>
        </w:rPr>
      </w:pPr>
    </w:p>
    <w:p w14:paraId="0F8D4A04" w14:textId="77777777" w:rsidR="00374B76" w:rsidRPr="00291DB7" w:rsidRDefault="00374B76" w:rsidP="00374B76">
      <w:pPr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t>5</w:t>
      </w:r>
      <w:r w:rsidRPr="00291DB7">
        <w:rPr>
          <w:rFonts w:eastAsia="Times New Roman"/>
          <w:b/>
        </w:rPr>
        <w:t>.1 Foster child</w:t>
      </w:r>
      <w:r w:rsidR="00536CD3">
        <w:rPr>
          <w:rFonts w:eastAsia="Times New Roman"/>
          <w:b/>
        </w:rPr>
        <w:t>/</w:t>
      </w:r>
      <w:r w:rsidRPr="00291DB7">
        <w:rPr>
          <w:rFonts w:eastAsia="Times New Roman"/>
          <w:b/>
        </w:rPr>
        <w:t>ren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2268"/>
      </w:tblGrid>
      <w:tr w:rsidR="00536CD3" w:rsidRPr="001B5C21" w14:paraId="6F46EB51" w14:textId="77777777" w:rsidTr="009F6E07">
        <w:tc>
          <w:tcPr>
            <w:tcW w:w="3397" w:type="dxa"/>
          </w:tcPr>
          <w:p w14:paraId="3A5D30CE" w14:textId="77777777" w:rsidR="00536CD3" w:rsidRPr="001B5C21" w:rsidRDefault="00536CD3" w:rsidP="001B5C21">
            <w:pPr>
              <w:spacing w:after="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First name</w:t>
            </w:r>
          </w:p>
        </w:tc>
        <w:tc>
          <w:tcPr>
            <w:tcW w:w="3261" w:type="dxa"/>
          </w:tcPr>
          <w:p w14:paraId="24260EE7" w14:textId="77777777" w:rsidR="00536CD3" w:rsidRPr="001B5C21" w:rsidRDefault="00536CD3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Last name</w:t>
            </w:r>
          </w:p>
        </w:tc>
        <w:tc>
          <w:tcPr>
            <w:tcW w:w="2268" w:type="dxa"/>
          </w:tcPr>
          <w:p w14:paraId="63167301" w14:textId="77777777" w:rsidR="00536CD3" w:rsidRPr="001B5C21" w:rsidRDefault="00536CD3" w:rsidP="001B5C21">
            <w:pPr>
              <w:spacing w:after="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Date of birth (DD/MM/YYYY)</w:t>
            </w:r>
          </w:p>
        </w:tc>
      </w:tr>
      <w:tr w:rsidR="00536CD3" w:rsidRPr="001B5C21" w14:paraId="4E985C02" w14:textId="77777777" w:rsidTr="009F6E07">
        <w:trPr>
          <w:trHeight w:val="502"/>
        </w:trPr>
        <w:tc>
          <w:tcPr>
            <w:tcW w:w="3397" w:type="dxa"/>
          </w:tcPr>
          <w:p w14:paraId="0EBE693B" w14:textId="77777777" w:rsidR="00536CD3" w:rsidRPr="001B5C21" w:rsidRDefault="00536CD3" w:rsidP="001B5C21">
            <w:pPr>
              <w:spacing w:after="0" w:line="240" w:lineRule="auto"/>
              <w:rPr>
                <w:rFonts w:ascii="Arial" w:eastAsia="Times New Roman" w:hAnsi="Arial"/>
                <w:b/>
                <w:szCs w:val="24"/>
                <w:lang w:eastAsia="en-GB"/>
              </w:rPr>
            </w:pPr>
          </w:p>
        </w:tc>
        <w:tc>
          <w:tcPr>
            <w:tcW w:w="3261" w:type="dxa"/>
          </w:tcPr>
          <w:p w14:paraId="39D7B801" w14:textId="77777777" w:rsidR="00536CD3" w:rsidRPr="001B5C21" w:rsidRDefault="00536CD3" w:rsidP="001B5C21">
            <w:pPr>
              <w:spacing w:after="0" w:line="240" w:lineRule="auto"/>
              <w:rPr>
                <w:rFonts w:ascii="Arial" w:eastAsia="Times New Roman" w:hAnsi="Arial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23BAC15A" w14:textId="77777777" w:rsidR="00536CD3" w:rsidRPr="001B5C21" w:rsidRDefault="00536CD3" w:rsidP="001B5C21">
            <w:pPr>
              <w:spacing w:after="0" w:line="240" w:lineRule="auto"/>
              <w:rPr>
                <w:rFonts w:ascii="Arial" w:eastAsia="Times New Roman" w:hAnsi="Arial"/>
                <w:szCs w:val="24"/>
                <w:lang w:eastAsia="en-GB"/>
              </w:rPr>
            </w:pPr>
          </w:p>
        </w:tc>
      </w:tr>
      <w:tr w:rsidR="00536CD3" w:rsidRPr="001B5C21" w14:paraId="0D9E96AF" w14:textId="77777777" w:rsidTr="009F6E07">
        <w:trPr>
          <w:trHeight w:val="502"/>
        </w:trPr>
        <w:tc>
          <w:tcPr>
            <w:tcW w:w="3397" w:type="dxa"/>
          </w:tcPr>
          <w:p w14:paraId="460E890D" w14:textId="77777777" w:rsidR="00536CD3" w:rsidRPr="001B5C21" w:rsidRDefault="00536CD3" w:rsidP="001B5C21">
            <w:pPr>
              <w:spacing w:after="0" w:line="240" w:lineRule="auto"/>
              <w:rPr>
                <w:rFonts w:ascii="Arial" w:eastAsia="Times New Roman" w:hAnsi="Arial"/>
                <w:b/>
                <w:szCs w:val="24"/>
                <w:lang w:eastAsia="en-GB"/>
              </w:rPr>
            </w:pPr>
          </w:p>
        </w:tc>
        <w:tc>
          <w:tcPr>
            <w:tcW w:w="3261" w:type="dxa"/>
          </w:tcPr>
          <w:p w14:paraId="36AC86C6" w14:textId="77777777" w:rsidR="00536CD3" w:rsidRPr="001B5C21" w:rsidRDefault="00536CD3" w:rsidP="001B5C21">
            <w:pPr>
              <w:spacing w:after="0" w:line="240" w:lineRule="auto"/>
              <w:rPr>
                <w:rFonts w:ascii="Arial" w:eastAsia="Times New Roman" w:hAnsi="Arial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13BB259C" w14:textId="77777777" w:rsidR="00536CD3" w:rsidRPr="001B5C21" w:rsidRDefault="00536CD3" w:rsidP="001B5C21">
            <w:pPr>
              <w:spacing w:after="0" w:line="240" w:lineRule="auto"/>
              <w:rPr>
                <w:rFonts w:ascii="Arial" w:eastAsia="Times New Roman" w:hAnsi="Arial"/>
                <w:szCs w:val="24"/>
                <w:lang w:eastAsia="en-GB"/>
              </w:rPr>
            </w:pPr>
          </w:p>
        </w:tc>
      </w:tr>
      <w:tr w:rsidR="00536CD3" w:rsidRPr="001B5C21" w14:paraId="5D162937" w14:textId="77777777" w:rsidTr="009F6E07">
        <w:trPr>
          <w:trHeight w:val="502"/>
        </w:trPr>
        <w:tc>
          <w:tcPr>
            <w:tcW w:w="3397" w:type="dxa"/>
          </w:tcPr>
          <w:p w14:paraId="18077638" w14:textId="77777777" w:rsidR="00536CD3" w:rsidRPr="001B5C21" w:rsidRDefault="00536CD3" w:rsidP="001B5C21">
            <w:pPr>
              <w:spacing w:after="0" w:line="240" w:lineRule="auto"/>
              <w:rPr>
                <w:rFonts w:ascii="Arial" w:eastAsia="Times New Roman" w:hAnsi="Arial"/>
                <w:b/>
                <w:szCs w:val="24"/>
                <w:lang w:eastAsia="en-GB"/>
              </w:rPr>
            </w:pPr>
          </w:p>
        </w:tc>
        <w:tc>
          <w:tcPr>
            <w:tcW w:w="3261" w:type="dxa"/>
          </w:tcPr>
          <w:p w14:paraId="714EF01F" w14:textId="77777777" w:rsidR="00536CD3" w:rsidRPr="001B5C21" w:rsidRDefault="00536CD3" w:rsidP="001B5C21">
            <w:pPr>
              <w:spacing w:after="0" w:line="240" w:lineRule="auto"/>
              <w:rPr>
                <w:rFonts w:ascii="Arial" w:eastAsia="Times New Roman" w:hAnsi="Arial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7C5ED4C9" w14:textId="77777777" w:rsidR="00536CD3" w:rsidRPr="001B5C21" w:rsidRDefault="00536CD3" w:rsidP="001B5C21">
            <w:pPr>
              <w:spacing w:after="0" w:line="240" w:lineRule="auto"/>
              <w:rPr>
                <w:rFonts w:ascii="Arial" w:eastAsia="Times New Roman" w:hAnsi="Arial"/>
                <w:szCs w:val="24"/>
                <w:lang w:eastAsia="en-GB"/>
              </w:rPr>
            </w:pPr>
          </w:p>
        </w:tc>
      </w:tr>
    </w:tbl>
    <w:p w14:paraId="3638091C" w14:textId="77777777" w:rsidR="00536CD3" w:rsidRDefault="00536CD3" w:rsidP="00374B76">
      <w:pPr>
        <w:pStyle w:val="Heading2"/>
      </w:pPr>
      <w:r>
        <w:t>Section 6 – Declaration</w:t>
      </w:r>
    </w:p>
    <w:p w14:paraId="1EC240C1" w14:textId="77777777" w:rsidR="00536CD3" w:rsidRPr="00536CD3" w:rsidRDefault="00536CD3" w:rsidP="00536CD3">
      <w:pPr>
        <w:spacing w:line="240" w:lineRule="auto"/>
        <w:rPr>
          <w:rFonts w:eastAsia="Times New Roman"/>
          <w:b/>
          <w:sz w:val="24"/>
          <w:szCs w:val="24"/>
        </w:rPr>
      </w:pPr>
      <w:r w:rsidRPr="00536CD3">
        <w:rPr>
          <w:rFonts w:eastAsia="Times New Roman"/>
          <w:b/>
          <w:sz w:val="24"/>
          <w:szCs w:val="24"/>
        </w:rPr>
        <w:t>6.1 Your declaration:</w:t>
      </w:r>
    </w:p>
    <w:p w14:paraId="1D3AEDD4" w14:textId="77777777" w:rsidR="00536CD3" w:rsidRPr="00536CD3" w:rsidRDefault="00536CD3" w:rsidP="00536CD3">
      <w:pPr>
        <w:rPr>
          <w:sz w:val="24"/>
          <w:szCs w:val="24"/>
        </w:rPr>
      </w:pPr>
      <w:r w:rsidRPr="00536CD3">
        <w:rPr>
          <w:sz w:val="24"/>
          <w:szCs w:val="24"/>
        </w:rPr>
        <w:t xml:space="preserve">I declare that I am applying for 30 hours free childcare, to enable me to work outside of fostering, and that the information I have given on this form is correct and complete. </w:t>
      </w:r>
    </w:p>
    <w:p w14:paraId="78C29CF4" w14:textId="77777777" w:rsidR="00536CD3" w:rsidRPr="001B5C21" w:rsidRDefault="00536CD3" w:rsidP="00536CD3">
      <w:pPr>
        <w:pStyle w:val="Default"/>
        <w:rPr>
          <w:rFonts w:ascii="Calibri" w:hAnsi="Calibri" w:cs="Calibri"/>
        </w:rPr>
      </w:pPr>
      <w:r w:rsidRPr="001B5C21">
        <w:rPr>
          <w:rFonts w:ascii="Calibri" w:hAnsi="Calibri" w:cs="Calibri"/>
        </w:rPr>
        <w:t xml:space="preserve">I understand that my details and my partners, where applicable, will be used to apply for Early Years Pupil Premium and to confirm eligibility for 30 Hours Funded Childcare, as appropriate. </w:t>
      </w:r>
    </w:p>
    <w:p w14:paraId="5D0C2CA8" w14:textId="77777777" w:rsidR="00536CD3" w:rsidRPr="00536CD3" w:rsidRDefault="00536CD3" w:rsidP="00536CD3">
      <w:pPr>
        <w:pStyle w:val="Default"/>
      </w:pPr>
    </w:p>
    <w:p w14:paraId="371A1827" w14:textId="77777777" w:rsidR="00536CD3" w:rsidRDefault="00536CD3" w:rsidP="00536CD3">
      <w:pPr>
        <w:spacing w:after="120" w:line="240" w:lineRule="auto"/>
        <w:rPr>
          <w:b/>
          <w:bCs/>
          <w:sz w:val="24"/>
          <w:szCs w:val="24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47CBE654">
          <v:shape id="_x0000_i1120" type="#_x0000_t75" alt="I have attached evidence of my EUSS status (if applicable) tick box" style="width:18pt;height:15.6pt" o:ole="">
            <v:imagedata r:id="rId14" o:title=""/>
          </v:shape>
          <w:control r:id="rId46" w:name="DefaultOcxName2621211" w:shapeid="_x0000_i1120"/>
        </w:object>
      </w:r>
      <w:r w:rsidRPr="00536CD3">
        <w:rPr>
          <w:b/>
          <w:bCs/>
          <w:sz w:val="24"/>
          <w:szCs w:val="24"/>
        </w:rPr>
        <w:t xml:space="preserve">I have attached </w:t>
      </w:r>
      <w:r>
        <w:rPr>
          <w:b/>
          <w:bCs/>
          <w:sz w:val="24"/>
          <w:szCs w:val="24"/>
        </w:rPr>
        <w:t>evidence of my EUSS status (if applicable)</w:t>
      </w:r>
    </w:p>
    <w:p w14:paraId="7F1D51F4" w14:textId="77777777" w:rsidR="00536CD3" w:rsidRDefault="00536CD3" w:rsidP="00536CD3">
      <w:pPr>
        <w:spacing w:after="120" w:line="240" w:lineRule="auto"/>
        <w:rPr>
          <w:b/>
          <w:bCs/>
          <w:sz w:val="24"/>
          <w:szCs w:val="24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744FFDC1">
          <v:shape id="_x0000_i1123" type="#_x0000_t75" alt="I have attached my proof of employment or evidence of the benefits I receive tick box" style="width:18pt;height:15.6pt" o:ole="">
            <v:imagedata r:id="rId14" o:title=""/>
          </v:shape>
          <w:control r:id="rId47" w:name="DefaultOcxName26212111" w:shapeid="_x0000_i1123"/>
        </w:object>
      </w:r>
      <w:r w:rsidRPr="00536CD3">
        <w:rPr>
          <w:b/>
          <w:bCs/>
          <w:sz w:val="24"/>
          <w:szCs w:val="24"/>
        </w:rPr>
        <w:t xml:space="preserve">I have attached my proof of </w:t>
      </w:r>
      <w:r>
        <w:rPr>
          <w:b/>
          <w:bCs/>
          <w:sz w:val="24"/>
          <w:szCs w:val="24"/>
        </w:rPr>
        <w:t>employment or evidence of the benefits I receive</w:t>
      </w:r>
    </w:p>
    <w:p w14:paraId="22DDE9EA" w14:textId="77777777" w:rsidR="00FD55DB" w:rsidRPr="00536CD3" w:rsidRDefault="00FD55DB" w:rsidP="00536CD3">
      <w:pPr>
        <w:spacing w:after="12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5934"/>
      </w:tblGrid>
      <w:tr w:rsidR="00FD55DB" w:rsidRPr="001B5C21" w14:paraId="4CD704C6" w14:textId="77777777" w:rsidTr="009F6E07">
        <w:trPr>
          <w:trHeight w:val="902"/>
        </w:trPr>
        <w:tc>
          <w:tcPr>
            <w:tcW w:w="3226" w:type="dxa"/>
          </w:tcPr>
          <w:p w14:paraId="36637B9E" w14:textId="77777777" w:rsidR="00FD55DB" w:rsidRPr="001B5C21" w:rsidRDefault="00FD55DB" w:rsidP="001B5C21">
            <w:pPr>
              <w:spacing w:after="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Signature</w:t>
            </w:r>
          </w:p>
        </w:tc>
        <w:tc>
          <w:tcPr>
            <w:tcW w:w="6516" w:type="dxa"/>
          </w:tcPr>
          <w:p w14:paraId="218A2C6D" w14:textId="77777777" w:rsidR="00FD55DB" w:rsidRPr="001B5C21" w:rsidRDefault="00FD55DB" w:rsidP="001B5C21">
            <w:pPr>
              <w:spacing w:after="0" w:line="240" w:lineRule="auto"/>
              <w:rPr>
                <w:rFonts w:ascii="Arial" w:eastAsia="Times New Roman" w:hAnsi="Arial"/>
                <w:szCs w:val="24"/>
                <w:lang w:eastAsia="en-GB"/>
              </w:rPr>
            </w:pPr>
          </w:p>
        </w:tc>
      </w:tr>
      <w:tr w:rsidR="00FD55DB" w:rsidRPr="001B5C21" w14:paraId="57CEEC3C" w14:textId="77777777" w:rsidTr="009F6E07">
        <w:tc>
          <w:tcPr>
            <w:tcW w:w="3226" w:type="dxa"/>
          </w:tcPr>
          <w:p w14:paraId="6FDEFC17" w14:textId="77777777" w:rsidR="00FD55DB" w:rsidRPr="001B5C21" w:rsidRDefault="00FD55DB" w:rsidP="001B5C21">
            <w:pPr>
              <w:spacing w:after="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Date (DD/MM/YYYY)</w:t>
            </w:r>
          </w:p>
        </w:tc>
        <w:tc>
          <w:tcPr>
            <w:tcW w:w="6516" w:type="dxa"/>
          </w:tcPr>
          <w:p w14:paraId="5879E83A" w14:textId="77777777" w:rsidR="00FD55DB" w:rsidRPr="001B5C21" w:rsidRDefault="00FD55DB" w:rsidP="001B5C21">
            <w:pPr>
              <w:spacing w:after="0" w:line="240" w:lineRule="auto"/>
              <w:rPr>
                <w:rFonts w:ascii="Arial" w:eastAsia="Times New Roman" w:hAnsi="Arial"/>
                <w:szCs w:val="24"/>
                <w:lang w:eastAsia="en-GB"/>
              </w:rPr>
            </w:pPr>
          </w:p>
        </w:tc>
      </w:tr>
    </w:tbl>
    <w:p w14:paraId="38499A9B" w14:textId="77777777" w:rsidR="00536CD3" w:rsidRPr="00536CD3" w:rsidRDefault="00536CD3" w:rsidP="00536CD3">
      <w:pPr>
        <w:spacing w:after="120" w:line="240" w:lineRule="auto"/>
        <w:rPr>
          <w:b/>
          <w:bCs/>
          <w:sz w:val="24"/>
          <w:szCs w:val="24"/>
        </w:rPr>
      </w:pPr>
    </w:p>
    <w:p w14:paraId="7ABCF9DB" w14:textId="77777777" w:rsidR="00536CD3" w:rsidRDefault="00FD55DB" w:rsidP="00536CD3">
      <w:p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.2 You</w:t>
      </w:r>
      <w:r w:rsidR="00A80451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 partner’s declaration:</w:t>
      </w:r>
    </w:p>
    <w:p w14:paraId="3ECA46B0" w14:textId="77777777" w:rsidR="00FD55DB" w:rsidRDefault="00FD55DB" w:rsidP="00FD55DB">
      <w:r w:rsidRPr="00C34B58">
        <w:t xml:space="preserve">I declare that I am applying for 30 hours free childcare, to enable me to work outside of fostering, and that the information I have given on this form is correct and complete. </w:t>
      </w:r>
    </w:p>
    <w:p w14:paraId="710698CA" w14:textId="77777777" w:rsidR="00FD55DB" w:rsidRPr="00FD55DB" w:rsidRDefault="00FD55DB" w:rsidP="00FD55DB">
      <w:pPr>
        <w:spacing w:after="120" w:line="240" w:lineRule="auto"/>
        <w:rPr>
          <w:b/>
          <w:bCs/>
          <w:sz w:val="24"/>
          <w:szCs w:val="24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3BC6BBC4">
          <v:shape id="_x0000_i1126" type="#_x0000_t75" alt="I have attached evidence of my EUSS status (if applicable) tick box" style="width:18pt;height:15.6pt" o:ole="">
            <v:imagedata r:id="rId14" o:title=""/>
          </v:shape>
          <w:control r:id="rId48" w:name="DefaultOcxName26212114" w:shapeid="_x0000_i1126"/>
        </w:object>
      </w:r>
      <w:r w:rsidRPr="00536CD3">
        <w:rPr>
          <w:b/>
          <w:bCs/>
          <w:sz w:val="24"/>
          <w:szCs w:val="24"/>
        </w:rPr>
        <w:t xml:space="preserve">I have attached </w:t>
      </w:r>
      <w:r>
        <w:rPr>
          <w:b/>
          <w:bCs/>
          <w:sz w:val="24"/>
          <w:szCs w:val="24"/>
        </w:rPr>
        <w:t>evidence of my EUSS status (if applicable)</w:t>
      </w:r>
    </w:p>
    <w:p w14:paraId="252068D5" w14:textId="77777777" w:rsidR="00FD55DB" w:rsidRDefault="00FD55DB" w:rsidP="00FD55DB">
      <w:pPr>
        <w:spacing w:after="120" w:line="240" w:lineRule="auto"/>
        <w:rPr>
          <w:b/>
          <w:bCs/>
          <w:sz w:val="24"/>
          <w:szCs w:val="24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521E2259">
          <v:shape id="_x0000_i1129" type="#_x0000_t75" alt="I am a foster carer and have attached my proof of employment or evidence of the     benefits I receive tick box" style="width:18pt;height:15.6pt" o:ole="">
            <v:imagedata r:id="rId14" o:title=""/>
          </v:shape>
          <w:control r:id="rId49" w:name="DefaultOcxName262121112" w:shapeid="_x0000_i1129"/>
        </w:object>
      </w:r>
      <w:r w:rsidRPr="00536CD3">
        <w:rPr>
          <w:b/>
          <w:bCs/>
          <w:sz w:val="24"/>
          <w:szCs w:val="24"/>
        </w:rPr>
        <w:t>I</w:t>
      </w:r>
      <w:r w:rsidR="00A80451">
        <w:rPr>
          <w:b/>
          <w:bCs/>
          <w:sz w:val="24"/>
          <w:szCs w:val="24"/>
        </w:rPr>
        <w:t xml:space="preserve"> am a foster carer and</w:t>
      </w:r>
      <w:r w:rsidRPr="00536CD3">
        <w:rPr>
          <w:b/>
          <w:bCs/>
          <w:sz w:val="24"/>
          <w:szCs w:val="24"/>
        </w:rPr>
        <w:t xml:space="preserve"> have attached my proof of </w:t>
      </w:r>
      <w:r>
        <w:rPr>
          <w:b/>
          <w:bCs/>
          <w:sz w:val="24"/>
          <w:szCs w:val="24"/>
        </w:rPr>
        <w:t xml:space="preserve">employment or evidence of the </w:t>
      </w:r>
      <w:r w:rsidR="00A80451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benefits I receive</w:t>
      </w:r>
    </w:p>
    <w:p w14:paraId="67627923" w14:textId="77777777" w:rsidR="00FD55DB" w:rsidRDefault="00FD55DB" w:rsidP="00FD55DB">
      <w:pPr>
        <w:spacing w:after="120" w:line="240" w:lineRule="auto"/>
        <w:rPr>
          <w:b/>
          <w:bCs/>
          <w:sz w:val="24"/>
          <w:szCs w:val="24"/>
        </w:rPr>
      </w:pPr>
      <w:r w:rsidRPr="00536CD3">
        <w:rPr>
          <w:rFonts w:ascii="Arial" w:eastAsia="Times New Roman" w:hAnsi="Arial" w:cs="Arial"/>
          <w:color w:val="222222"/>
          <w:sz w:val="24"/>
          <w:szCs w:val="24"/>
          <w:lang w:val="en"/>
        </w:rPr>
        <w:object w:dxaOrig="1440" w:dyaOrig="1440" w14:anchorId="6918897F">
          <v:shape id="_x0000_i1132" type="#_x0000_t75" alt="I am not a foster carer and have attached proof of my employment and income tick box" style="width:18pt;height:15.6pt" o:ole="">
            <v:imagedata r:id="rId14" o:title=""/>
          </v:shape>
          <w:control r:id="rId50" w:name="DefaultOcxName262121131" w:shapeid="_x0000_i1132"/>
        </w:object>
      </w:r>
      <w:r w:rsidRPr="00536CD3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am not a foster carer and</w:t>
      </w:r>
      <w:r w:rsidRPr="00536CD3">
        <w:rPr>
          <w:b/>
          <w:bCs/>
          <w:sz w:val="24"/>
          <w:szCs w:val="24"/>
        </w:rPr>
        <w:t xml:space="preserve"> have attached </w:t>
      </w:r>
      <w:r>
        <w:rPr>
          <w:b/>
          <w:bCs/>
          <w:sz w:val="24"/>
          <w:szCs w:val="24"/>
        </w:rPr>
        <w:t xml:space="preserve">proof of my </w:t>
      </w:r>
      <w:r w:rsidR="00A80451">
        <w:rPr>
          <w:b/>
          <w:bCs/>
          <w:sz w:val="24"/>
          <w:szCs w:val="24"/>
        </w:rPr>
        <w:t xml:space="preserve">employment and </w:t>
      </w:r>
      <w:r>
        <w:rPr>
          <w:b/>
          <w:bCs/>
          <w:sz w:val="24"/>
          <w:szCs w:val="24"/>
        </w:rPr>
        <w:t xml:space="preserve">income </w:t>
      </w:r>
    </w:p>
    <w:p w14:paraId="47CE11AD" w14:textId="77777777" w:rsidR="00FD55DB" w:rsidRDefault="00FD55DB" w:rsidP="00FD55DB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5933"/>
      </w:tblGrid>
      <w:tr w:rsidR="00FD55DB" w:rsidRPr="001B5C21" w14:paraId="4139AA87" w14:textId="77777777" w:rsidTr="009F6E07">
        <w:trPr>
          <w:trHeight w:val="900"/>
        </w:trPr>
        <w:tc>
          <w:tcPr>
            <w:tcW w:w="3195" w:type="dxa"/>
          </w:tcPr>
          <w:p w14:paraId="4788EB25" w14:textId="77777777" w:rsidR="00FD55DB" w:rsidRPr="001B5C21" w:rsidRDefault="00FD55DB" w:rsidP="001B5C21">
            <w:pPr>
              <w:spacing w:after="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Your partner’s signature</w:t>
            </w:r>
          </w:p>
        </w:tc>
        <w:tc>
          <w:tcPr>
            <w:tcW w:w="6381" w:type="dxa"/>
          </w:tcPr>
          <w:p w14:paraId="6AB1C75A" w14:textId="77777777" w:rsidR="00FD55DB" w:rsidRPr="001B5C21" w:rsidRDefault="00FD55DB" w:rsidP="001B5C21">
            <w:pPr>
              <w:spacing w:after="0" w:line="240" w:lineRule="auto"/>
              <w:rPr>
                <w:rFonts w:ascii="Arial" w:eastAsia="Times New Roman" w:hAnsi="Arial"/>
                <w:szCs w:val="24"/>
                <w:lang w:eastAsia="en-GB"/>
              </w:rPr>
            </w:pPr>
          </w:p>
        </w:tc>
      </w:tr>
      <w:tr w:rsidR="00FD55DB" w:rsidRPr="001B5C21" w14:paraId="3E31039C" w14:textId="77777777" w:rsidTr="009F6E07">
        <w:tc>
          <w:tcPr>
            <w:tcW w:w="3195" w:type="dxa"/>
          </w:tcPr>
          <w:p w14:paraId="5C4FC6EC" w14:textId="77777777" w:rsidR="00FD55DB" w:rsidRPr="001B5C21" w:rsidRDefault="00FD55DB" w:rsidP="001B5C21">
            <w:pPr>
              <w:spacing w:after="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Date (DD/MM/YYYY)</w:t>
            </w:r>
          </w:p>
        </w:tc>
        <w:tc>
          <w:tcPr>
            <w:tcW w:w="6381" w:type="dxa"/>
          </w:tcPr>
          <w:p w14:paraId="7B8F2951" w14:textId="77777777" w:rsidR="00FD55DB" w:rsidRPr="001B5C21" w:rsidRDefault="00FD55DB" w:rsidP="001B5C21">
            <w:pPr>
              <w:spacing w:after="0" w:line="240" w:lineRule="auto"/>
              <w:rPr>
                <w:rFonts w:ascii="Arial" w:eastAsia="Times New Roman" w:hAnsi="Arial"/>
                <w:szCs w:val="24"/>
                <w:lang w:eastAsia="en-GB"/>
              </w:rPr>
            </w:pPr>
          </w:p>
        </w:tc>
      </w:tr>
    </w:tbl>
    <w:p w14:paraId="796442D2" w14:textId="77777777" w:rsidR="00FD55DB" w:rsidRPr="00536CD3" w:rsidRDefault="00FD55DB" w:rsidP="00536CD3">
      <w:pPr>
        <w:spacing w:after="120" w:line="240" w:lineRule="auto"/>
        <w:rPr>
          <w:b/>
          <w:bCs/>
          <w:sz w:val="24"/>
          <w:szCs w:val="24"/>
        </w:rPr>
      </w:pPr>
    </w:p>
    <w:p w14:paraId="1664799D" w14:textId="77777777" w:rsidR="00FF7C82" w:rsidRDefault="00FF7C82" w:rsidP="00374B76">
      <w:pPr>
        <w:pStyle w:val="Heading2"/>
      </w:pPr>
      <w:r>
        <w:t xml:space="preserve">Section 7 – </w:t>
      </w:r>
      <w:r w:rsidR="00EC2E50" w:rsidRPr="002A47A1">
        <w:t xml:space="preserve">Supervising </w:t>
      </w:r>
      <w:r>
        <w:t>Social Worker Declaration</w:t>
      </w:r>
    </w:p>
    <w:p w14:paraId="279A3150" w14:textId="77777777" w:rsidR="00FF7C82" w:rsidRPr="00335D0D" w:rsidRDefault="00FF7C82" w:rsidP="00FF7C82">
      <w:pPr>
        <w:spacing w:line="240" w:lineRule="auto"/>
        <w:rPr>
          <w:rFonts w:eastAsia="Times New Roman"/>
          <w:b/>
        </w:rPr>
      </w:pPr>
      <w:r w:rsidRPr="00335D0D">
        <w:rPr>
          <w:rFonts w:eastAsia="Times New Roman"/>
          <w:b/>
        </w:rPr>
        <w:t>7.1 I confirm that I support this application for 30 hours free childcare in respect of the foster children listed in this application.</w:t>
      </w:r>
    </w:p>
    <w:p w14:paraId="61628328" w14:textId="77777777" w:rsidR="00FF7C82" w:rsidRDefault="00FF7C82" w:rsidP="00FF7C82">
      <w:pPr>
        <w:rPr>
          <w:rFonts w:eastAsia="Times New Roman"/>
        </w:rPr>
      </w:pPr>
      <w:r w:rsidRPr="00C34B58">
        <w:rPr>
          <w:rFonts w:eastAsia="Times New Roman"/>
        </w:rPr>
        <w:t xml:space="preserve">I declare that </w:t>
      </w:r>
      <w:r>
        <w:rPr>
          <w:rFonts w:eastAsia="Times New Roman"/>
        </w:rPr>
        <w:t xml:space="preserve">I have </w:t>
      </w:r>
      <w:r w:rsidRPr="00C34B58">
        <w:rPr>
          <w:rFonts w:eastAsia="Times New Roman"/>
        </w:rPr>
        <w:t xml:space="preserve">discussed how </w:t>
      </w:r>
      <w:r>
        <w:rPr>
          <w:rFonts w:eastAsia="Times New Roman"/>
        </w:rPr>
        <w:t>accessing additional funded hours</w:t>
      </w:r>
      <w:r w:rsidRPr="00C34B58">
        <w:rPr>
          <w:rFonts w:eastAsia="Times New Roman"/>
        </w:rPr>
        <w:t xml:space="preserve"> is consistent with the care plan for the foster child or chil</w:t>
      </w:r>
      <w:r>
        <w:rPr>
          <w:rFonts w:eastAsia="Times New Roman"/>
        </w:rPr>
        <w:t>dren listed in this application:</w:t>
      </w:r>
    </w:p>
    <w:p w14:paraId="1B4E7F1C" w14:textId="77777777" w:rsidR="00FF7C82" w:rsidRPr="00C34B58" w:rsidRDefault="00FF7C82" w:rsidP="00FF7C82">
      <w:pPr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5933"/>
      </w:tblGrid>
      <w:tr w:rsidR="00FF7C82" w:rsidRPr="001B5C21" w14:paraId="199E6B0A" w14:textId="77777777" w:rsidTr="009F6E07">
        <w:trPr>
          <w:trHeight w:val="558"/>
        </w:trPr>
        <w:tc>
          <w:tcPr>
            <w:tcW w:w="3195" w:type="dxa"/>
          </w:tcPr>
          <w:p w14:paraId="2D6F0607" w14:textId="77777777" w:rsidR="00FF7C82" w:rsidRPr="001B5C21" w:rsidRDefault="00FF7C82" w:rsidP="001B5C21">
            <w:pPr>
              <w:spacing w:after="0" w:line="240" w:lineRule="auto"/>
              <w:rPr>
                <w:rFonts w:ascii="Arial" w:eastAsia="Times New Roman" w:hAnsi="Arial" w:cs="Calibri"/>
                <w:b/>
                <w:sz w:val="20"/>
                <w:szCs w:val="24"/>
                <w:lang w:eastAsia="en-GB"/>
              </w:rPr>
            </w:pPr>
            <w:r w:rsidRPr="001B5C21">
              <w:rPr>
                <w:rFonts w:ascii="Arial" w:eastAsia="Times New Roman" w:hAnsi="Arial" w:cs="Calibri"/>
                <w:b/>
                <w:sz w:val="20"/>
                <w:szCs w:val="24"/>
                <w:lang w:eastAsia="en-GB"/>
              </w:rPr>
              <w:t>Name</w:t>
            </w:r>
          </w:p>
        </w:tc>
        <w:tc>
          <w:tcPr>
            <w:tcW w:w="6381" w:type="dxa"/>
          </w:tcPr>
          <w:p w14:paraId="1746FE81" w14:textId="77777777" w:rsidR="00FF7C82" w:rsidRPr="001B5C21" w:rsidRDefault="00FF7C82" w:rsidP="001B5C21">
            <w:pPr>
              <w:spacing w:after="0" w:line="240" w:lineRule="auto"/>
              <w:rPr>
                <w:rFonts w:ascii="Arial" w:eastAsia="Times New Roman" w:hAnsi="Arial" w:cs="Calibri"/>
                <w:sz w:val="20"/>
                <w:szCs w:val="24"/>
                <w:lang w:eastAsia="en-GB"/>
              </w:rPr>
            </w:pPr>
          </w:p>
        </w:tc>
      </w:tr>
      <w:tr w:rsidR="00FF7C82" w:rsidRPr="001B5C21" w14:paraId="1859B8F6" w14:textId="77777777" w:rsidTr="009F6E07">
        <w:trPr>
          <w:trHeight w:val="1134"/>
        </w:trPr>
        <w:tc>
          <w:tcPr>
            <w:tcW w:w="3195" w:type="dxa"/>
          </w:tcPr>
          <w:p w14:paraId="6D7D1FBE" w14:textId="77777777" w:rsidR="00FF7C82" w:rsidRPr="001B5C21" w:rsidRDefault="00FF7C82" w:rsidP="001B5C21">
            <w:pPr>
              <w:spacing w:after="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Signature</w:t>
            </w:r>
          </w:p>
        </w:tc>
        <w:tc>
          <w:tcPr>
            <w:tcW w:w="6381" w:type="dxa"/>
          </w:tcPr>
          <w:p w14:paraId="7437B64E" w14:textId="77777777" w:rsidR="00FF7C82" w:rsidRPr="001B5C21" w:rsidRDefault="00FF7C82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  <w:tr w:rsidR="00FF7C82" w:rsidRPr="001B5C21" w14:paraId="657443CA" w14:textId="77777777" w:rsidTr="009F6E07">
        <w:trPr>
          <w:trHeight w:val="546"/>
        </w:trPr>
        <w:tc>
          <w:tcPr>
            <w:tcW w:w="3195" w:type="dxa"/>
          </w:tcPr>
          <w:p w14:paraId="45197B20" w14:textId="77777777" w:rsidR="00FF7C82" w:rsidRPr="001B5C21" w:rsidRDefault="00FF7C82" w:rsidP="001B5C21">
            <w:pPr>
              <w:spacing w:after="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Position</w:t>
            </w:r>
          </w:p>
        </w:tc>
        <w:tc>
          <w:tcPr>
            <w:tcW w:w="6381" w:type="dxa"/>
          </w:tcPr>
          <w:p w14:paraId="7D955895" w14:textId="77777777" w:rsidR="00FF7C82" w:rsidRPr="001B5C21" w:rsidRDefault="00FF7C82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  <w:tr w:rsidR="00FF7C82" w:rsidRPr="001B5C21" w14:paraId="096ED40A" w14:textId="77777777" w:rsidTr="009F6E07">
        <w:trPr>
          <w:trHeight w:val="567"/>
        </w:trPr>
        <w:tc>
          <w:tcPr>
            <w:tcW w:w="3195" w:type="dxa"/>
          </w:tcPr>
          <w:p w14:paraId="3859795F" w14:textId="77777777" w:rsidR="00FF7C82" w:rsidRPr="001B5C21" w:rsidRDefault="00FF7C82" w:rsidP="001B5C21">
            <w:pPr>
              <w:spacing w:after="0" w:line="240" w:lineRule="auto"/>
              <w:rPr>
                <w:rFonts w:ascii="Arial" w:eastAsia="Times New Roman" w:hAnsi="Arial" w:cs="Calibri"/>
                <w:b/>
                <w:sz w:val="20"/>
                <w:szCs w:val="24"/>
                <w:lang w:eastAsia="en-GB"/>
              </w:rPr>
            </w:pPr>
            <w:r w:rsidRPr="001B5C21">
              <w:rPr>
                <w:rFonts w:ascii="Arial" w:eastAsia="Times New Roman" w:hAnsi="Arial" w:cs="Calibri"/>
                <w:b/>
                <w:sz w:val="20"/>
                <w:szCs w:val="24"/>
                <w:lang w:eastAsia="en-GB"/>
              </w:rPr>
              <w:t>Email Address</w:t>
            </w:r>
          </w:p>
        </w:tc>
        <w:tc>
          <w:tcPr>
            <w:tcW w:w="6381" w:type="dxa"/>
          </w:tcPr>
          <w:p w14:paraId="5B91F4F2" w14:textId="77777777" w:rsidR="00FF7C82" w:rsidRPr="001B5C21" w:rsidRDefault="00FF7C82" w:rsidP="001B5C21">
            <w:pPr>
              <w:spacing w:after="0" w:line="240" w:lineRule="auto"/>
              <w:rPr>
                <w:rFonts w:ascii="Arial" w:eastAsia="Times New Roman" w:hAnsi="Arial" w:cs="Calibri"/>
                <w:sz w:val="20"/>
                <w:szCs w:val="24"/>
                <w:lang w:eastAsia="en-GB"/>
              </w:rPr>
            </w:pPr>
          </w:p>
        </w:tc>
      </w:tr>
      <w:tr w:rsidR="00FF7C82" w:rsidRPr="001B5C21" w14:paraId="6F853DEB" w14:textId="77777777" w:rsidTr="009F6E07">
        <w:trPr>
          <w:trHeight w:val="559"/>
        </w:trPr>
        <w:tc>
          <w:tcPr>
            <w:tcW w:w="3195" w:type="dxa"/>
          </w:tcPr>
          <w:p w14:paraId="7BC93B3A" w14:textId="77777777" w:rsidR="00FF7C82" w:rsidRPr="001B5C21" w:rsidRDefault="00FF7C82" w:rsidP="001B5C21">
            <w:pPr>
              <w:spacing w:after="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Date (DD/MM/YYYY)</w:t>
            </w:r>
          </w:p>
        </w:tc>
        <w:tc>
          <w:tcPr>
            <w:tcW w:w="6381" w:type="dxa"/>
          </w:tcPr>
          <w:p w14:paraId="71F217BA" w14:textId="77777777" w:rsidR="00FF7C82" w:rsidRPr="001B5C21" w:rsidRDefault="00FF7C82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</w:tbl>
    <w:p w14:paraId="65A54A3E" w14:textId="77777777" w:rsidR="00FF7C82" w:rsidRDefault="00FF7C82" w:rsidP="00FF7C82"/>
    <w:p w14:paraId="111E1FB1" w14:textId="77777777" w:rsidR="0089017E" w:rsidRPr="001B5C21" w:rsidRDefault="0089017E">
      <w:pPr>
        <w:rPr>
          <w:rFonts w:eastAsia="Times New Roman"/>
          <w:b/>
          <w:color w:val="002060"/>
          <w:sz w:val="32"/>
          <w:szCs w:val="26"/>
        </w:rPr>
      </w:pPr>
      <w:r>
        <w:br w:type="page"/>
      </w:r>
    </w:p>
    <w:p w14:paraId="4BB283BF" w14:textId="77777777" w:rsidR="00FF7C82" w:rsidRDefault="00FF7C82" w:rsidP="00FF7C82">
      <w:pPr>
        <w:pStyle w:val="Heading2"/>
      </w:pPr>
      <w:r>
        <w:lastRenderedPageBreak/>
        <w:t>Submitting the Application Form</w:t>
      </w:r>
    </w:p>
    <w:p w14:paraId="1A7503F1" w14:textId="77777777" w:rsidR="00FF7C82" w:rsidRDefault="00FF7C82" w:rsidP="00FF7C82">
      <w:r>
        <w:t>Once the form has been completed in full, it must be submitted to the Early Years Systems Team with all the required evidence included. This can be via:</w:t>
      </w:r>
    </w:p>
    <w:p w14:paraId="1624E7F4" w14:textId="77777777" w:rsidR="00FF7C82" w:rsidRDefault="00FF7C82" w:rsidP="00FF7C82">
      <w:pPr>
        <w:pStyle w:val="NoSpacing"/>
      </w:pPr>
      <w:r w:rsidRPr="00FF7C82">
        <w:rPr>
          <w:b/>
          <w:bCs/>
        </w:rPr>
        <w:t>Email:</w:t>
      </w:r>
      <w:r>
        <w:t xml:space="preserve"> </w:t>
      </w:r>
      <w:hyperlink r:id="rId51" w:history="1">
        <w:r w:rsidRPr="00394ADF">
          <w:rPr>
            <w:rStyle w:val="Hyperlink"/>
          </w:rPr>
          <w:t>EYCSystems@worcschildrenfirst.org.uk</w:t>
        </w:r>
      </w:hyperlink>
      <w:r w:rsidR="0089017E">
        <w:t xml:space="preserve"> (sent by the </w:t>
      </w:r>
      <w:r w:rsidR="00EC2E50" w:rsidRPr="002A47A1">
        <w:t xml:space="preserve">Supervising </w:t>
      </w:r>
      <w:r w:rsidR="0089017E">
        <w:t>Social Worker)</w:t>
      </w:r>
    </w:p>
    <w:p w14:paraId="20E34659" w14:textId="77777777" w:rsidR="00FF7C82" w:rsidRDefault="00FF7C82" w:rsidP="00FF7C82">
      <w:pPr>
        <w:pStyle w:val="NoSpacing"/>
      </w:pPr>
      <w:r w:rsidRPr="00FF7C82">
        <w:rPr>
          <w:b/>
          <w:bCs/>
        </w:rPr>
        <w:t>Post:</w:t>
      </w:r>
      <w:r>
        <w:t xml:space="preserve"> </w:t>
      </w:r>
      <w:r>
        <w:tab/>
        <w:t>Early Years and Childcare Systems Team</w:t>
      </w:r>
    </w:p>
    <w:p w14:paraId="4A0E7B7B" w14:textId="77777777" w:rsidR="00FF7C82" w:rsidRDefault="00FF7C82" w:rsidP="00FF7C82">
      <w:pPr>
        <w:pStyle w:val="NoSpacing"/>
      </w:pPr>
      <w:r>
        <w:tab/>
        <w:t>Worcestershire Children First</w:t>
      </w:r>
    </w:p>
    <w:p w14:paraId="28A3EB89" w14:textId="77777777" w:rsidR="00FF7C82" w:rsidRDefault="00FF7C82" w:rsidP="00FF7C82">
      <w:pPr>
        <w:pStyle w:val="NoSpacing"/>
      </w:pPr>
      <w:r>
        <w:tab/>
      </w:r>
      <w:proofErr w:type="spellStart"/>
      <w:r>
        <w:t>Spetchley</w:t>
      </w:r>
      <w:proofErr w:type="spellEnd"/>
      <w:r>
        <w:t xml:space="preserve"> Road</w:t>
      </w:r>
    </w:p>
    <w:p w14:paraId="338FB60B" w14:textId="77777777" w:rsidR="00FF7C82" w:rsidRDefault="00FF7C82" w:rsidP="00FF7C82">
      <w:pPr>
        <w:pStyle w:val="NoSpacing"/>
      </w:pPr>
      <w:r>
        <w:tab/>
        <w:t>Worcester</w:t>
      </w:r>
    </w:p>
    <w:p w14:paraId="2B47A495" w14:textId="77777777" w:rsidR="00FF7C82" w:rsidRDefault="00FF7C82" w:rsidP="00FF7C82">
      <w:pPr>
        <w:pStyle w:val="NoSpacing"/>
      </w:pPr>
      <w:r>
        <w:tab/>
        <w:t>WR5 2NP</w:t>
      </w:r>
    </w:p>
    <w:p w14:paraId="7681A0C6" w14:textId="77777777" w:rsidR="00FF7C82" w:rsidRDefault="00FF7C82" w:rsidP="00FF7C82">
      <w:pPr>
        <w:pStyle w:val="NoSpacing"/>
      </w:pPr>
    </w:p>
    <w:p w14:paraId="6601B20E" w14:textId="77777777" w:rsidR="00133BF7" w:rsidRDefault="00133BF7" w:rsidP="00133BF7">
      <w:pPr>
        <w:pStyle w:val="Heading3"/>
      </w:pPr>
      <w:r>
        <w:t>Data Protection Statement</w:t>
      </w:r>
    </w:p>
    <w:p w14:paraId="6A18B31A" w14:textId="77777777" w:rsidR="00133BF7" w:rsidRPr="001B5C21" w:rsidRDefault="00133BF7" w:rsidP="00133BF7">
      <w:pPr>
        <w:pStyle w:val="Heading3"/>
        <w:rPr>
          <w:rFonts w:ascii="Calibri" w:hAnsi="Calibri" w:cs="Calibri"/>
          <w:b w:val="0"/>
          <w:bCs/>
          <w:color w:val="auto"/>
          <w:sz w:val="24"/>
        </w:rPr>
      </w:pPr>
      <w:r w:rsidRPr="001B5C21">
        <w:rPr>
          <w:rFonts w:ascii="Calibri" w:hAnsi="Calibri" w:cs="Calibri"/>
          <w:b w:val="0"/>
          <w:bCs/>
          <w:color w:val="auto"/>
          <w:sz w:val="24"/>
        </w:rPr>
        <w:t xml:space="preserve">Go to </w:t>
      </w:r>
      <w:hyperlink r:id="rId52" w:history="1">
        <w:r w:rsidRPr="001B5C21">
          <w:rPr>
            <w:rStyle w:val="Hyperlink"/>
            <w:rFonts w:ascii="Calibri" w:hAnsi="Calibri" w:cs="Calibri"/>
            <w:b w:val="0"/>
            <w:bCs/>
            <w:sz w:val="24"/>
          </w:rPr>
          <w:t>http://www.worcestershire.gov.uk/privacy</w:t>
        </w:r>
      </w:hyperlink>
      <w:r w:rsidRPr="001B5C21">
        <w:rPr>
          <w:rFonts w:ascii="Calibri" w:hAnsi="Calibri" w:cs="Calibri"/>
          <w:b w:val="0"/>
          <w:bCs/>
          <w:sz w:val="24"/>
        </w:rPr>
        <w:t xml:space="preserve"> </w:t>
      </w:r>
      <w:r w:rsidRPr="001B5C21">
        <w:rPr>
          <w:rFonts w:ascii="Calibri" w:hAnsi="Calibri" w:cs="Calibri"/>
          <w:b w:val="0"/>
          <w:bCs/>
          <w:color w:val="auto"/>
          <w:sz w:val="24"/>
        </w:rPr>
        <w:t xml:space="preserve">to find out how we use your data. </w:t>
      </w:r>
    </w:p>
    <w:p w14:paraId="509BDB7D" w14:textId="77777777" w:rsidR="00133BF7" w:rsidRPr="001B5C21" w:rsidRDefault="00133BF7" w:rsidP="00133BF7">
      <w:pPr>
        <w:pStyle w:val="Heading3"/>
        <w:rPr>
          <w:rFonts w:ascii="Calibri" w:hAnsi="Calibri" w:cs="Calibri"/>
          <w:b w:val="0"/>
          <w:bCs/>
          <w:color w:val="auto"/>
          <w:sz w:val="24"/>
        </w:rPr>
      </w:pPr>
    </w:p>
    <w:p w14:paraId="06402B99" w14:textId="77777777" w:rsidR="00133BF7" w:rsidRPr="001B5C21" w:rsidRDefault="00133BF7" w:rsidP="00133BF7">
      <w:pPr>
        <w:pStyle w:val="Heading3"/>
        <w:rPr>
          <w:rFonts w:ascii="Calibri" w:hAnsi="Calibri" w:cs="Calibri"/>
          <w:b w:val="0"/>
          <w:bCs/>
          <w:sz w:val="24"/>
        </w:rPr>
      </w:pPr>
      <w:r w:rsidRPr="001B5C21">
        <w:rPr>
          <w:rFonts w:ascii="Calibri" w:hAnsi="Calibri" w:cs="Calibri"/>
          <w:b w:val="0"/>
          <w:bCs/>
          <w:sz w:val="24"/>
        </w:rPr>
        <w:t>Official use only:</w:t>
      </w:r>
    </w:p>
    <w:tbl>
      <w:tblPr>
        <w:tblStyle w:val="TableGrid"/>
        <w:tblW w:w="9675" w:type="dxa"/>
        <w:tblLook w:val="04A0" w:firstRow="1" w:lastRow="0" w:firstColumn="1" w:lastColumn="0" w:noHBand="0" w:noVBand="1"/>
      </w:tblPr>
      <w:tblGrid>
        <w:gridCol w:w="8496"/>
        <w:gridCol w:w="1179"/>
      </w:tblGrid>
      <w:tr w:rsidR="00B8006B" w:rsidRPr="001B5C21" w14:paraId="35B6A4B9" w14:textId="77777777" w:rsidTr="009F6E07">
        <w:trPr>
          <w:trHeight w:val="454"/>
        </w:trPr>
        <w:tc>
          <w:tcPr>
            <w:tcW w:w="8496" w:type="dxa"/>
          </w:tcPr>
          <w:p w14:paraId="66D5303F" w14:textId="77777777" w:rsidR="00B8006B" w:rsidRPr="001B5C21" w:rsidRDefault="00B8006B" w:rsidP="001B5C21">
            <w:pPr>
              <w:spacing w:after="0" w:line="240" w:lineRule="auto"/>
              <w:rPr>
                <w:b/>
                <w:bCs/>
              </w:rPr>
            </w:pPr>
            <w:r w:rsidRPr="001B5C21">
              <w:rPr>
                <w:b/>
                <w:bCs/>
              </w:rPr>
              <w:t>Early Years System Team</w:t>
            </w:r>
          </w:p>
        </w:tc>
        <w:tc>
          <w:tcPr>
            <w:tcW w:w="1179" w:type="dxa"/>
          </w:tcPr>
          <w:p w14:paraId="1BA8CC69" w14:textId="77777777" w:rsidR="00B8006B" w:rsidRPr="001B5C21" w:rsidRDefault="00B8006B" w:rsidP="001B5C21">
            <w:pPr>
              <w:spacing w:after="0" w:line="240" w:lineRule="auto"/>
              <w:rPr>
                <w:b/>
                <w:bCs/>
              </w:rPr>
            </w:pPr>
          </w:p>
        </w:tc>
      </w:tr>
      <w:tr w:rsidR="002B1594" w:rsidRPr="001B5C21" w14:paraId="58BC21A2" w14:textId="77777777" w:rsidTr="009F6E07">
        <w:tc>
          <w:tcPr>
            <w:tcW w:w="8496" w:type="dxa"/>
          </w:tcPr>
          <w:p w14:paraId="3ADA191C" w14:textId="77777777" w:rsidR="002B1594" w:rsidRPr="001B5C21" w:rsidRDefault="002B1594" w:rsidP="001B5C21">
            <w:pPr>
              <w:spacing w:after="0" w:line="240" w:lineRule="auto"/>
              <w:rPr>
                <w:b/>
                <w:bCs/>
              </w:rPr>
            </w:pPr>
            <w:r w:rsidRPr="001B5C21">
              <w:rPr>
                <w:b/>
                <w:bCs/>
              </w:rPr>
              <w:t>Submitted Evidence</w:t>
            </w:r>
          </w:p>
        </w:tc>
        <w:tc>
          <w:tcPr>
            <w:tcW w:w="1179" w:type="dxa"/>
          </w:tcPr>
          <w:p w14:paraId="5C022116" w14:textId="77777777" w:rsidR="002B1594" w:rsidRPr="001B5C21" w:rsidRDefault="002B1594" w:rsidP="001B5C21">
            <w:pPr>
              <w:spacing w:after="0" w:line="240" w:lineRule="auto"/>
              <w:jc w:val="center"/>
              <w:rPr>
                <w:b/>
                <w:bCs/>
              </w:rPr>
            </w:pPr>
            <w:r w:rsidRPr="001B5C21">
              <w:rPr>
                <w:b/>
                <w:bCs/>
              </w:rPr>
              <w:t xml:space="preserve">Confirmed </w:t>
            </w:r>
            <w:r w:rsidRPr="001B5C21">
              <w:t>Y/N</w:t>
            </w:r>
          </w:p>
        </w:tc>
      </w:tr>
      <w:tr w:rsidR="002B1594" w:rsidRPr="001B5C21" w14:paraId="1702FBB1" w14:textId="77777777" w:rsidTr="009F6E07">
        <w:tc>
          <w:tcPr>
            <w:tcW w:w="8496" w:type="dxa"/>
          </w:tcPr>
          <w:p w14:paraId="4463191F" w14:textId="77777777" w:rsidR="002B1594" w:rsidRPr="001B5C21" w:rsidRDefault="002B1594" w:rsidP="001B5C21">
            <w:pPr>
              <w:spacing w:after="0" w:line="240" w:lineRule="auto"/>
            </w:pPr>
            <w:r w:rsidRPr="001B5C21">
              <w:t>Date form received:</w:t>
            </w:r>
          </w:p>
          <w:p w14:paraId="28C788DD" w14:textId="77777777" w:rsidR="002B1594" w:rsidRPr="001B5C21" w:rsidRDefault="002B1594" w:rsidP="001B5C21">
            <w:pPr>
              <w:spacing w:after="0" w:line="240" w:lineRule="auto"/>
            </w:pPr>
          </w:p>
        </w:tc>
        <w:tc>
          <w:tcPr>
            <w:tcW w:w="1179" w:type="dxa"/>
          </w:tcPr>
          <w:p w14:paraId="09DA4E85" w14:textId="77777777" w:rsidR="002B1594" w:rsidRPr="001B5C21" w:rsidRDefault="002B1594" w:rsidP="001B5C21">
            <w:pPr>
              <w:spacing w:after="0" w:line="240" w:lineRule="auto"/>
            </w:pPr>
          </w:p>
        </w:tc>
      </w:tr>
      <w:tr w:rsidR="002B1594" w:rsidRPr="001B5C21" w14:paraId="5520331A" w14:textId="77777777" w:rsidTr="009F6E07">
        <w:tc>
          <w:tcPr>
            <w:tcW w:w="8496" w:type="dxa"/>
          </w:tcPr>
          <w:p w14:paraId="687E71B1" w14:textId="77777777" w:rsidR="002B1594" w:rsidRPr="001B5C21" w:rsidRDefault="002B1594" w:rsidP="001B5C21">
            <w:pPr>
              <w:spacing w:after="0" w:line="240" w:lineRule="auto"/>
            </w:pPr>
            <w:r w:rsidRPr="001B5C21">
              <w:t>Evidence of EUSS status has been supplied, if relevant</w:t>
            </w:r>
          </w:p>
          <w:p w14:paraId="55DC7C93" w14:textId="77777777" w:rsidR="002B1594" w:rsidRPr="001B5C21" w:rsidRDefault="002B1594" w:rsidP="001B5C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360"/>
            </w:pPr>
            <w:r w:rsidRPr="001B5C21">
              <w:t>For foster carer</w:t>
            </w:r>
          </w:p>
          <w:p w14:paraId="06A3F51D" w14:textId="77777777" w:rsidR="002B1594" w:rsidRPr="001B5C21" w:rsidRDefault="002B1594" w:rsidP="001B5C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360"/>
            </w:pPr>
            <w:r w:rsidRPr="001B5C21">
              <w:t>For 2</w:t>
            </w:r>
            <w:r w:rsidRPr="001B5C21">
              <w:rPr>
                <w:vertAlign w:val="superscript"/>
              </w:rPr>
              <w:t>nd</w:t>
            </w:r>
            <w:r w:rsidRPr="001B5C21">
              <w:t xml:space="preserve"> foster carer</w:t>
            </w:r>
          </w:p>
          <w:p w14:paraId="5AFF079D" w14:textId="77777777" w:rsidR="002B1594" w:rsidRPr="001B5C21" w:rsidRDefault="002B1594" w:rsidP="001B5C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360"/>
            </w:pPr>
            <w:r w:rsidRPr="001B5C21">
              <w:t>For non-foster carer</w:t>
            </w:r>
          </w:p>
        </w:tc>
        <w:tc>
          <w:tcPr>
            <w:tcW w:w="1179" w:type="dxa"/>
          </w:tcPr>
          <w:p w14:paraId="04D40714" w14:textId="77777777" w:rsidR="002B1594" w:rsidRPr="001B5C21" w:rsidRDefault="002B1594" w:rsidP="001B5C21">
            <w:pPr>
              <w:spacing w:after="0" w:line="240" w:lineRule="auto"/>
            </w:pPr>
          </w:p>
        </w:tc>
      </w:tr>
      <w:tr w:rsidR="002B1594" w:rsidRPr="001B5C21" w14:paraId="65F78930" w14:textId="77777777" w:rsidTr="009F6E07">
        <w:tc>
          <w:tcPr>
            <w:tcW w:w="8496" w:type="dxa"/>
          </w:tcPr>
          <w:p w14:paraId="4F55460F" w14:textId="77777777" w:rsidR="002B1594" w:rsidRPr="001B5C21" w:rsidRDefault="002B1594" w:rsidP="001B5C21">
            <w:pPr>
              <w:spacing w:after="0" w:line="240" w:lineRule="auto"/>
            </w:pPr>
            <w:r w:rsidRPr="001B5C21">
              <w:t>Evidence of employment has been submitted:</w:t>
            </w:r>
          </w:p>
          <w:p w14:paraId="156D9095" w14:textId="77777777" w:rsidR="002B1594" w:rsidRPr="001B5C21" w:rsidRDefault="002B1594" w:rsidP="001B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360"/>
            </w:pPr>
            <w:r w:rsidRPr="001B5C21">
              <w:t>For foster carer</w:t>
            </w:r>
          </w:p>
          <w:p w14:paraId="27506385" w14:textId="77777777" w:rsidR="002B1594" w:rsidRPr="001B5C21" w:rsidRDefault="002B1594" w:rsidP="001B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360"/>
            </w:pPr>
            <w:r w:rsidRPr="001B5C21">
              <w:t>For 2</w:t>
            </w:r>
            <w:r w:rsidRPr="001B5C21">
              <w:rPr>
                <w:vertAlign w:val="superscript"/>
              </w:rPr>
              <w:t>nd</w:t>
            </w:r>
            <w:r w:rsidRPr="001B5C21">
              <w:t xml:space="preserve"> foster carer </w:t>
            </w:r>
          </w:p>
        </w:tc>
        <w:tc>
          <w:tcPr>
            <w:tcW w:w="1179" w:type="dxa"/>
          </w:tcPr>
          <w:p w14:paraId="5206B26B" w14:textId="77777777" w:rsidR="002B1594" w:rsidRPr="001B5C21" w:rsidRDefault="002B1594" w:rsidP="001B5C21">
            <w:pPr>
              <w:spacing w:after="0" w:line="240" w:lineRule="auto"/>
            </w:pPr>
          </w:p>
        </w:tc>
      </w:tr>
      <w:tr w:rsidR="002B1594" w:rsidRPr="001B5C21" w14:paraId="4343DF04" w14:textId="77777777" w:rsidTr="009F6E07">
        <w:tc>
          <w:tcPr>
            <w:tcW w:w="8496" w:type="dxa"/>
          </w:tcPr>
          <w:p w14:paraId="6456D9DE" w14:textId="77777777" w:rsidR="002B1594" w:rsidRPr="001B5C21" w:rsidRDefault="002B1594" w:rsidP="001B5C21">
            <w:pPr>
              <w:spacing w:after="0" w:line="240" w:lineRule="auto"/>
            </w:pPr>
            <w:r w:rsidRPr="001B5C21">
              <w:t>Evidence of income has been submitted for non-foster carer, if relevant</w:t>
            </w:r>
          </w:p>
          <w:p w14:paraId="72F0F4E9" w14:textId="77777777" w:rsidR="002B1594" w:rsidRPr="001B5C21" w:rsidRDefault="002B1594" w:rsidP="001B5C21">
            <w:pPr>
              <w:spacing w:after="0" w:line="240" w:lineRule="auto"/>
            </w:pPr>
          </w:p>
        </w:tc>
        <w:tc>
          <w:tcPr>
            <w:tcW w:w="1179" w:type="dxa"/>
          </w:tcPr>
          <w:p w14:paraId="20F071A1" w14:textId="77777777" w:rsidR="002B1594" w:rsidRPr="001B5C21" w:rsidRDefault="002B1594" w:rsidP="001B5C21">
            <w:pPr>
              <w:spacing w:after="0" w:line="240" w:lineRule="auto"/>
            </w:pPr>
          </w:p>
        </w:tc>
      </w:tr>
      <w:tr w:rsidR="002B1594" w:rsidRPr="001B5C21" w14:paraId="18742C5A" w14:textId="77777777" w:rsidTr="009F6E07">
        <w:tc>
          <w:tcPr>
            <w:tcW w:w="8496" w:type="dxa"/>
          </w:tcPr>
          <w:p w14:paraId="1DCF78C4" w14:textId="77777777" w:rsidR="002B1594" w:rsidRPr="001B5C21" w:rsidRDefault="002B1594" w:rsidP="001B5C21">
            <w:pPr>
              <w:spacing w:after="0" w:line="240" w:lineRule="auto"/>
              <w:rPr>
                <w:b/>
                <w:bCs/>
              </w:rPr>
            </w:pPr>
            <w:r w:rsidRPr="001B5C21">
              <w:rPr>
                <w:b/>
                <w:bCs/>
              </w:rPr>
              <w:t>Application and evidence emailed to Sara Haigh</w:t>
            </w:r>
          </w:p>
          <w:p w14:paraId="3B58C8A7" w14:textId="77777777" w:rsidR="002B1594" w:rsidRPr="001B5C21" w:rsidRDefault="002B1594" w:rsidP="001B5C21">
            <w:pPr>
              <w:spacing w:after="0" w:line="240" w:lineRule="auto"/>
            </w:pPr>
            <w:r w:rsidRPr="001B5C21">
              <w:t>Name:</w:t>
            </w:r>
          </w:p>
          <w:p w14:paraId="58167327" w14:textId="77777777" w:rsidR="002B1594" w:rsidRPr="001B5C21" w:rsidRDefault="002B1594" w:rsidP="001B5C21">
            <w:pPr>
              <w:spacing w:after="0" w:line="240" w:lineRule="auto"/>
            </w:pPr>
          </w:p>
          <w:p w14:paraId="704C79C1" w14:textId="77777777" w:rsidR="002B1594" w:rsidRPr="001B5C21" w:rsidRDefault="002B1594" w:rsidP="001B5C21">
            <w:pPr>
              <w:spacing w:after="0" w:line="240" w:lineRule="auto"/>
            </w:pPr>
            <w:r w:rsidRPr="001B5C21">
              <w:t xml:space="preserve">Date: </w:t>
            </w:r>
          </w:p>
        </w:tc>
        <w:tc>
          <w:tcPr>
            <w:tcW w:w="1179" w:type="dxa"/>
          </w:tcPr>
          <w:p w14:paraId="40E7D21B" w14:textId="77777777" w:rsidR="002B1594" w:rsidRPr="001B5C21" w:rsidRDefault="002B1594" w:rsidP="001B5C21">
            <w:pPr>
              <w:spacing w:after="0" w:line="240" w:lineRule="auto"/>
            </w:pPr>
          </w:p>
        </w:tc>
      </w:tr>
      <w:tr w:rsidR="00B8006B" w:rsidRPr="001B5C21" w14:paraId="126010EC" w14:textId="77777777" w:rsidTr="009F6E07">
        <w:trPr>
          <w:trHeight w:val="454"/>
        </w:trPr>
        <w:tc>
          <w:tcPr>
            <w:tcW w:w="8496" w:type="dxa"/>
          </w:tcPr>
          <w:p w14:paraId="3BD64AAB" w14:textId="77777777" w:rsidR="00B8006B" w:rsidRPr="001B5C21" w:rsidRDefault="00B8006B" w:rsidP="001B5C21">
            <w:pPr>
              <w:spacing w:after="0" w:line="240" w:lineRule="auto"/>
              <w:rPr>
                <w:b/>
                <w:bCs/>
              </w:rPr>
            </w:pPr>
            <w:r w:rsidRPr="001B5C21">
              <w:rPr>
                <w:b/>
                <w:bCs/>
              </w:rPr>
              <w:t>Virtual School</w:t>
            </w:r>
          </w:p>
        </w:tc>
        <w:tc>
          <w:tcPr>
            <w:tcW w:w="1179" w:type="dxa"/>
          </w:tcPr>
          <w:p w14:paraId="26FB5106" w14:textId="77777777" w:rsidR="00B8006B" w:rsidRPr="001B5C21" w:rsidRDefault="00B8006B" w:rsidP="001B5C21">
            <w:pPr>
              <w:spacing w:after="0" w:line="240" w:lineRule="auto"/>
              <w:rPr>
                <w:b/>
                <w:bCs/>
              </w:rPr>
            </w:pPr>
          </w:p>
        </w:tc>
      </w:tr>
      <w:tr w:rsidR="002B1594" w:rsidRPr="001B5C21" w14:paraId="578F88A9" w14:textId="77777777" w:rsidTr="009F6E07">
        <w:tc>
          <w:tcPr>
            <w:tcW w:w="8496" w:type="dxa"/>
          </w:tcPr>
          <w:p w14:paraId="0A75FAFD" w14:textId="77777777" w:rsidR="002B1594" w:rsidRPr="001B5C21" w:rsidRDefault="002B1594" w:rsidP="001B5C21">
            <w:pPr>
              <w:spacing w:after="0" w:line="240" w:lineRule="auto"/>
            </w:pPr>
            <w:r w:rsidRPr="001B5C21">
              <w:t xml:space="preserve">Foster carer is working out of fostering </w:t>
            </w:r>
          </w:p>
        </w:tc>
        <w:tc>
          <w:tcPr>
            <w:tcW w:w="1179" w:type="dxa"/>
          </w:tcPr>
          <w:p w14:paraId="6B2A79CC" w14:textId="77777777" w:rsidR="002B1594" w:rsidRPr="001B5C21" w:rsidRDefault="002B1594" w:rsidP="001B5C21">
            <w:pPr>
              <w:spacing w:after="0" w:line="240" w:lineRule="auto"/>
            </w:pPr>
          </w:p>
        </w:tc>
      </w:tr>
      <w:tr w:rsidR="002B1594" w:rsidRPr="001B5C21" w14:paraId="1E456DB5" w14:textId="77777777" w:rsidTr="009F6E07">
        <w:tc>
          <w:tcPr>
            <w:tcW w:w="8496" w:type="dxa"/>
          </w:tcPr>
          <w:p w14:paraId="387A977B" w14:textId="77777777" w:rsidR="002B1594" w:rsidRPr="001B5C21" w:rsidRDefault="002B1594" w:rsidP="001B5C21">
            <w:pPr>
              <w:spacing w:after="0" w:line="240" w:lineRule="auto"/>
            </w:pPr>
            <w:r w:rsidRPr="001B5C21">
              <w:t>2</w:t>
            </w:r>
            <w:r w:rsidRPr="001B5C21">
              <w:rPr>
                <w:vertAlign w:val="superscript"/>
              </w:rPr>
              <w:t>nd</w:t>
            </w:r>
            <w:r w:rsidRPr="001B5C21">
              <w:t xml:space="preserve"> foster carer is working out of fostering, if relevant</w:t>
            </w:r>
          </w:p>
        </w:tc>
        <w:tc>
          <w:tcPr>
            <w:tcW w:w="1179" w:type="dxa"/>
          </w:tcPr>
          <w:p w14:paraId="52122C97" w14:textId="77777777" w:rsidR="002B1594" w:rsidRPr="001B5C21" w:rsidRDefault="002B1594" w:rsidP="001B5C21">
            <w:pPr>
              <w:spacing w:after="0" w:line="240" w:lineRule="auto"/>
            </w:pPr>
          </w:p>
        </w:tc>
      </w:tr>
      <w:tr w:rsidR="002B1594" w:rsidRPr="001B5C21" w14:paraId="55E23305" w14:textId="77777777" w:rsidTr="009F6E07">
        <w:tc>
          <w:tcPr>
            <w:tcW w:w="8496" w:type="dxa"/>
          </w:tcPr>
          <w:p w14:paraId="688E6BDA" w14:textId="77777777" w:rsidR="002B1594" w:rsidRPr="001B5C21" w:rsidRDefault="002B1594" w:rsidP="001B5C21">
            <w:pPr>
              <w:spacing w:after="0" w:line="240" w:lineRule="auto"/>
            </w:pPr>
            <w:r w:rsidRPr="001B5C21">
              <w:t>Non-foster carer is working:</w:t>
            </w:r>
          </w:p>
          <w:p w14:paraId="3ACC85C1" w14:textId="77777777" w:rsidR="002B1594" w:rsidRPr="001B5C21" w:rsidRDefault="002B1594" w:rsidP="001B5C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360"/>
            </w:pPr>
            <w:r w:rsidRPr="001B5C21">
              <w:t>16 hours per week at national minimum/living wage</w:t>
            </w:r>
          </w:p>
          <w:p w14:paraId="533404BE" w14:textId="77777777" w:rsidR="002B1594" w:rsidRPr="001B5C21" w:rsidRDefault="002B1594" w:rsidP="001B5C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360"/>
            </w:pPr>
            <w:r w:rsidRPr="001B5C21">
              <w:t>Earning less than £100,000 per year</w:t>
            </w:r>
          </w:p>
        </w:tc>
        <w:tc>
          <w:tcPr>
            <w:tcW w:w="1179" w:type="dxa"/>
          </w:tcPr>
          <w:p w14:paraId="0DA6DFBE" w14:textId="77777777" w:rsidR="002B1594" w:rsidRPr="001B5C21" w:rsidRDefault="002B1594" w:rsidP="001B5C21">
            <w:pPr>
              <w:spacing w:after="0" w:line="240" w:lineRule="auto"/>
            </w:pPr>
          </w:p>
        </w:tc>
      </w:tr>
      <w:tr w:rsidR="002B1594" w:rsidRPr="001B5C21" w14:paraId="2B9A0C63" w14:textId="77777777" w:rsidTr="009F6E07">
        <w:tc>
          <w:tcPr>
            <w:tcW w:w="8496" w:type="dxa"/>
          </w:tcPr>
          <w:p w14:paraId="61CC2D17" w14:textId="77777777" w:rsidR="002B1594" w:rsidRPr="001B5C21" w:rsidRDefault="002B1594" w:rsidP="001B5C21">
            <w:pPr>
              <w:spacing w:after="0" w:line="240" w:lineRule="auto"/>
              <w:rPr>
                <w:b/>
                <w:bCs/>
              </w:rPr>
            </w:pPr>
            <w:r w:rsidRPr="001B5C21">
              <w:rPr>
                <w:b/>
                <w:bCs/>
              </w:rPr>
              <w:t>Application approved</w:t>
            </w:r>
          </w:p>
          <w:p w14:paraId="70EAC93B" w14:textId="77777777" w:rsidR="002B1594" w:rsidRPr="001B5C21" w:rsidRDefault="002B1594" w:rsidP="001B5C21">
            <w:pPr>
              <w:spacing w:after="0" w:line="240" w:lineRule="auto"/>
            </w:pPr>
            <w:r w:rsidRPr="001B5C21">
              <w:t>Name of approver:</w:t>
            </w:r>
          </w:p>
          <w:p w14:paraId="7A36E2A0" w14:textId="77777777" w:rsidR="002B1594" w:rsidRPr="001B5C21" w:rsidRDefault="002B1594" w:rsidP="001B5C21">
            <w:pPr>
              <w:spacing w:after="0" w:line="240" w:lineRule="auto"/>
            </w:pPr>
          </w:p>
          <w:p w14:paraId="26A1209E" w14:textId="77777777" w:rsidR="002B1594" w:rsidRPr="001B5C21" w:rsidRDefault="002B1594" w:rsidP="001B5C21">
            <w:pPr>
              <w:spacing w:after="0" w:line="240" w:lineRule="auto"/>
            </w:pPr>
            <w:r w:rsidRPr="001B5C21">
              <w:t>Date:</w:t>
            </w:r>
          </w:p>
          <w:p w14:paraId="0E6D170E" w14:textId="77777777" w:rsidR="002B1594" w:rsidRPr="001B5C21" w:rsidRDefault="002B1594" w:rsidP="001B5C21">
            <w:pPr>
              <w:spacing w:after="0" w:line="240" w:lineRule="auto"/>
            </w:pPr>
          </w:p>
        </w:tc>
        <w:tc>
          <w:tcPr>
            <w:tcW w:w="1179" w:type="dxa"/>
          </w:tcPr>
          <w:p w14:paraId="0A1A3CC5" w14:textId="77777777" w:rsidR="002B1594" w:rsidRPr="001B5C21" w:rsidRDefault="002B1594" w:rsidP="001B5C21">
            <w:pPr>
              <w:spacing w:after="0" w:line="240" w:lineRule="auto"/>
            </w:pPr>
          </w:p>
        </w:tc>
      </w:tr>
      <w:tr w:rsidR="002B1594" w:rsidRPr="001B5C21" w14:paraId="481A2F8C" w14:textId="77777777" w:rsidTr="009F6E07">
        <w:tc>
          <w:tcPr>
            <w:tcW w:w="8496" w:type="dxa"/>
          </w:tcPr>
          <w:p w14:paraId="4FD9FBFE" w14:textId="77777777" w:rsidR="002B1594" w:rsidRPr="001B5C21" w:rsidRDefault="002B1594" w:rsidP="001B5C21">
            <w:pPr>
              <w:spacing w:after="0" w:line="240" w:lineRule="auto"/>
              <w:rPr>
                <w:b/>
                <w:bCs/>
              </w:rPr>
            </w:pPr>
            <w:r w:rsidRPr="001B5C21">
              <w:rPr>
                <w:b/>
                <w:bCs/>
              </w:rPr>
              <w:lastRenderedPageBreak/>
              <w:t>Application not approved</w:t>
            </w:r>
          </w:p>
          <w:p w14:paraId="78A52ACB" w14:textId="77777777" w:rsidR="002B1594" w:rsidRPr="001B5C21" w:rsidRDefault="002B1594" w:rsidP="001B5C21">
            <w:pPr>
              <w:spacing w:after="0" w:line="240" w:lineRule="auto"/>
            </w:pPr>
            <w:r w:rsidRPr="001B5C21">
              <w:t>Details for refusal:</w:t>
            </w:r>
          </w:p>
          <w:p w14:paraId="7367A0AF" w14:textId="77777777" w:rsidR="002B1594" w:rsidRPr="001B5C21" w:rsidRDefault="002B1594" w:rsidP="001B5C21">
            <w:pPr>
              <w:spacing w:after="0" w:line="240" w:lineRule="auto"/>
            </w:pPr>
          </w:p>
          <w:p w14:paraId="698C4BFD" w14:textId="77777777" w:rsidR="002B1594" w:rsidRPr="001B5C21" w:rsidRDefault="002B1594" w:rsidP="001B5C21">
            <w:pPr>
              <w:spacing w:after="0" w:line="240" w:lineRule="auto"/>
            </w:pPr>
          </w:p>
          <w:p w14:paraId="464C10D6" w14:textId="77777777" w:rsidR="002B1594" w:rsidRPr="001B5C21" w:rsidRDefault="002B1594" w:rsidP="001B5C21">
            <w:pPr>
              <w:spacing w:after="0" w:line="240" w:lineRule="auto"/>
            </w:pPr>
          </w:p>
          <w:p w14:paraId="6F2EB91B" w14:textId="77777777" w:rsidR="002B1594" w:rsidRPr="001B5C21" w:rsidRDefault="002B1594" w:rsidP="001B5C21">
            <w:pPr>
              <w:spacing w:after="0" w:line="240" w:lineRule="auto"/>
            </w:pPr>
          </w:p>
        </w:tc>
        <w:tc>
          <w:tcPr>
            <w:tcW w:w="1179" w:type="dxa"/>
          </w:tcPr>
          <w:p w14:paraId="6E803911" w14:textId="77777777" w:rsidR="002B1594" w:rsidRPr="001B5C21" w:rsidRDefault="002B1594" w:rsidP="001B5C21">
            <w:pPr>
              <w:spacing w:after="0" w:line="240" w:lineRule="auto"/>
            </w:pPr>
          </w:p>
        </w:tc>
      </w:tr>
      <w:tr w:rsidR="00B8006B" w:rsidRPr="001B5C21" w14:paraId="0E0B2421" w14:textId="77777777" w:rsidTr="009F6E07">
        <w:trPr>
          <w:trHeight w:val="454"/>
        </w:trPr>
        <w:tc>
          <w:tcPr>
            <w:tcW w:w="8496" w:type="dxa"/>
          </w:tcPr>
          <w:p w14:paraId="2F9ED6C4" w14:textId="77777777" w:rsidR="00B8006B" w:rsidRPr="001B5C21" w:rsidRDefault="00B8006B" w:rsidP="001B5C21">
            <w:pPr>
              <w:spacing w:after="0" w:line="240" w:lineRule="auto"/>
              <w:rPr>
                <w:b/>
                <w:bCs/>
              </w:rPr>
            </w:pPr>
            <w:r w:rsidRPr="001B5C21">
              <w:rPr>
                <w:b/>
                <w:bCs/>
              </w:rPr>
              <w:t>Early Years System Team</w:t>
            </w:r>
          </w:p>
        </w:tc>
        <w:tc>
          <w:tcPr>
            <w:tcW w:w="1179" w:type="dxa"/>
          </w:tcPr>
          <w:p w14:paraId="7BA1ECEC" w14:textId="77777777" w:rsidR="00B8006B" w:rsidRPr="001B5C21" w:rsidRDefault="00B8006B" w:rsidP="001B5C21">
            <w:pPr>
              <w:spacing w:after="0" w:line="240" w:lineRule="auto"/>
              <w:rPr>
                <w:b/>
                <w:bCs/>
              </w:rPr>
            </w:pPr>
          </w:p>
        </w:tc>
      </w:tr>
      <w:tr w:rsidR="002B1594" w:rsidRPr="001B5C21" w14:paraId="7517E898" w14:textId="77777777" w:rsidTr="009F6E07">
        <w:tc>
          <w:tcPr>
            <w:tcW w:w="8496" w:type="dxa"/>
          </w:tcPr>
          <w:p w14:paraId="5C75CC58" w14:textId="77777777" w:rsidR="002B1594" w:rsidRPr="001B5C21" w:rsidRDefault="002B1594" w:rsidP="001B5C21">
            <w:pPr>
              <w:spacing w:after="0" w:line="240" w:lineRule="auto"/>
            </w:pPr>
            <w:r w:rsidRPr="001B5C21">
              <w:t>If application refused, foster carer emailed to confirm reasons for refusal:</w:t>
            </w:r>
          </w:p>
          <w:p w14:paraId="2E2D3B50" w14:textId="77777777" w:rsidR="002B1594" w:rsidRPr="001B5C21" w:rsidRDefault="002B1594" w:rsidP="001B5C21">
            <w:pPr>
              <w:spacing w:after="0" w:line="240" w:lineRule="auto"/>
            </w:pPr>
            <w:r w:rsidRPr="001B5C21">
              <w:t>Name:</w:t>
            </w:r>
          </w:p>
          <w:p w14:paraId="184942C2" w14:textId="77777777" w:rsidR="002B1594" w:rsidRPr="001B5C21" w:rsidRDefault="002B1594" w:rsidP="001B5C21">
            <w:pPr>
              <w:spacing w:after="0" w:line="240" w:lineRule="auto"/>
            </w:pPr>
          </w:p>
          <w:p w14:paraId="4D92C605" w14:textId="77777777" w:rsidR="002B1594" w:rsidRPr="001B5C21" w:rsidRDefault="002B1594" w:rsidP="001B5C21">
            <w:pPr>
              <w:spacing w:after="0" w:line="240" w:lineRule="auto"/>
            </w:pPr>
            <w:r w:rsidRPr="001B5C21">
              <w:t xml:space="preserve">Date: </w:t>
            </w:r>
          </w:p>
        </w:tc>
        <w:tc>
          <w:tcPr>
            <w:tcW w:w="1179" w:type="dxa"/>
          </w:tcPr>
          <w:p w14:paraId="12C39AD7" w14:textId="77777777" w:rsidR="002B1594" w:rsidRPr="001B5C21" w:rsidRDefault="002B1594" w:rsidP="001B5C21">
            <w:pPr>
              <w:spacing w:after="0" w:line="240" w:lineRule="auto"/>
            </w:pPr>
          </w:p>
        </w:tc>
      </w:tr>
      <w:tr w:rsidR="002B1594" w:rsidRPr="001B5C21" w14:paraId="413C8B91" w14:textId="77777777" w:rsidTr="009F6E07">
        <w:tc>
          <w:tcPr>
            <w:tcW w:w="8496" w:type="dxa"/>
          </w:tcPr>
          <w:p w14:paraId="3142FBCB" w14:textId="77777777" w:rsidR="002B1594" w:rsidRPr="001B5C21" w:rsidRDefault="002B1594" w:rsidP="001B5C21">
            <w:pPr>
              <w:spacing w:after="0" w:line="240" w:lineRule="auto"/>
            </w:pPr>
            <w:r w:rsidRPr="001B5C21">
              <w:t>If application approved:</w:t>
            </w:r>
          </w:p>
          <w:p w14:paraId="71C255DD" w14:textId="77777777" w:rsidR="002B1594" w:rsidRPr="001B5C21" w:rsidRDefault="002B1594" w:rsidP="001B5C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360"/>
            </w:pPr>
            <w:r w:rsidRPr="001B5C21">
              <w:t>Date added to ECS:</w:t>
            </w:r>
          </w:p>
          <w:p w14:paraId="4764E530" w14:textId="77777777" w:rsidR="002B1594" w:rsidRPr="001B5C21" w:rsidRDefault="002B1594" w:rsidP="001B5C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360"/>
            </w:pPr>
            <w:r w:rsidRPr="001B5C21">
              <w:t>Code:</w:t>
            </w:r>
          </w:p>
          <w:p w14:paraId="04B93D7B" w14:textId="77777777" w:rsidR="002B1594" w:rsidRPr="001B5C21" w:rsidRDefault="002B1594" w:rsidP="001B5C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360"/>
            </w:pPr>
            <w:r w:rsidRPr="001B5C21">
              <w:t>Code Expiry Date:</w:t>
            </w:r>
          </w:p>
          <w:p w14:paraId="51783F65" w14:textId="77777777" w:rsidR="002B1594" w:rsidRPr="001B5C21" w:rsidRDefault="002B1594" w:rsidP="001B5C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360"/>
            </w:pPr>
            <w:r w:rsidRPr="001B5C21">
              <w:t>Date Code emailed to foster carer:</w:t>
            </w:r>
          </w:p>
          <w:p w14:paraId="0D24E9E0" w14:textId="77777777" w:rsidR="002B1594" w:rsidRPr="001B5C21" w:rsidRDefault="002B1594" w:rsidP="001B5C21">
            <w:pPr>
              <w:pStyle w:val="ListParagraph"/>
              <w:spacing w:after="0" w:line="240" w:lineRule="auto"/>
            </w:pPr>
          </w:p>
        </w:tc>
        <w:tc>
          <w:tcPr>
            <w:tcW w:w="1179" w:type="dxa"/>
          </w:tcPr>
          <w:p w14:paraId="5C2CE43B" w14:textId="77777777" w:rsidR="002B1594" w:rsidRPr="001B5C21" w:rsidRDefault="002B1594" w:rsidP="001B5C21">
            <w:pPr>
              <w:spacing w:after="0" w:line="240" w:lineRule="auto"/>
            </w:pPr>
          </w:p>
        </w:tc>
      </w:tr>
    </w:tbl>
    <w:p w14:paraId="4AC3153D" w14:textId="77777777" w:rsidR="00133BF7" w:rsidRPr="001B5C21" w:rsidRDefault="00133BF7" w:rsidP="00133BF7">
      <w:pPr>
        <w:pStyle w:val="Heading3"/>
        <w:rPr>
          <w:rFonts w:ascii="Calibri" w:hAnsi="Calibri" w:cs="Calibri"/>
          <w:b w:val="0"/>
          <w:bCs/>
          <w:sz w:val="24"/>
        </w:rPr>
      </w:pPr>
    </w:p>
    <w:p w14:paraId="39129DA7" w14:textId="77777777" w:rsidR="009F68F5" w:rsidRPr="001B5C21" w:rsidRDefault="009F68F5" w:rsidP="00133BF7">
      <w:pPr>
        <w:pStyle w:val="Heading3"/>
        <w:rPr>
          <w:rFonts w:ascii="Calibri" w:hAnsi="Calibri" w:cs="Calibri"/>
          <w:b w:val="0"/>
          <w:bCs/>
          <w:color w:val="2F5496"/>
          <w:sz w:val="24"/>
        </w:rPr>
      </w:pPr>
      <w:r w:rsidRPr="001B5C21">
        <w:rPr>
          <w:rFonts w:ascii="Calibri" w:hAnsi="Calibri" w:cs="Calibri"/>
          <w:b w:val="0"/>
          <w:bCs/>
          <w:sz w:val="24"/>
        </w:rPr>
        <w:br w:type="page"/>
      </w:r>
    </w:p>
    <w:p w14:paraId="1A36D701" w14:textId="77777777" w:rsidR="00353DAD" w:rsidRDefault="00353DAD" w:rsidP="00FE2377">
      <w:pPr>
        <w:jc w:val="both"/>
      </w:pPr>
    </w:p>
    <w:sectPr w:rsidR="00353DAD" w:rsidSect="00F3009F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D8527" w14:textId="77777777" w:rsidR="00F261A4" w:rsidRDefault="00F261A4" w:rsidP="00A3521F">
      <w:pPr>
        <w:spacing w:after="0" w:line="240" w:lineRule="auto"/>
      </w:pPr>
      <w:r>
        <w:separator/>
      </w:r>
    </w:p>
  </w:endnote>
  <w:endnote w:type="continuationSeparator" w:id="0">
    <w:p w14:paraId="3D16B5EB" w14:textId="77777777" w:rsidR="00F261A4" w:rsidRDefault="00F261A4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56F3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34A4" w14:textId="3E9633C4" w:rsidR="00871A66" w:rsidRPr="00F3009F" w:rsidRDefault="009F6E07" w:rsidP="00F3009F">
    <w:pPr>
      <w:pStyle w:val="Footer"/>
    </w:pPr>
    <w:r w:rsidRPr="00BA3FA2">
      <w:rPr>
        <w:noProof/>
      </w:rPr>
      <w:drawing>
        <wp:inline distT="0" distB="0" distL="0" distR="0" wp14:anchorId="379EB0FD" wp14:editId="49CFA914">
          <wp:extent cx="2278380" cy="601980"/>
          <wp:effectExtent l="0" t="0" r="0" b="0"/>
          <wp:docPr id="110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 Worcestershire Children Fir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6EC4" w14:textId="2328B099" w:rsidR="00DD2405" w:rsidRPr="00DD2405" w:rsidRDefault="009F6E07" w:rsidP="00DD2405">
    <w:pPr>
      <w:pStyle w:val="Footer"/>
    </w:pPr>
    <w:r w:rsidRPr="00BA3FA2">
      <w:rPr>
        <w:noProof/>
      </w:rPr>
      <w:drawing>
        <wp:inline distT="0" distB="0" distL="0" distR="0" wp14:anchorId="08581EB5" wp14:editId="6D925DE3">
          <wp:extent cx="2278380" cy="601980"/>
          <wp:effectExtent l="0" t="0" r="0" b="0"/>
          <wp:docPr id="109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Worcestershire Children Fir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5CC69" w14:textId="77777777" w:rsidR="00F261A4" w:rsidRDefault="00F261A4" w:rsidP="00A3521F">
      <w:pPr>
        <w:spacing w:after="0" w:line="240" w:lineRule="auto"/>
      </w:pPr>
      <w:r>
        <w:separator/>
      </w:r>
    </w:p>
  </w:footnote>
  <w:footnote w:type="continuationSeparator" w:id="0">
    <w:p w14:paraId="0CCD3E4D" w14:textId="77777777" w:rsidR="00F261A4" w:rsidRDefault="00F261A4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99D4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2A3A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DABE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CF2"/>
    <w:multiLevelType w:val="hybridMultilevel"/>
    <w:tmpl w:val="37089EBE"/>
    <w:lvl w:ilvl="0" w:tplc="2CC62C26">
      <w:start w:val="6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03B9"/>
    <w:multiLevelType w:val="multilevel"/>
    <w:tmpl w:val="FA983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793AF1"/>
    <w:multiLevelType w:val="hybridMultilevel"/>
    <w:tmpl w:val="9FA63288"/>
    <w:lvl w:ilvl="0" w:tplc="0C464A2A">
      <w:start w:val="6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40884"/>
    <w:multiLevelType w:val="hybridMultilevel"/>
    <w:tmpl w:val="9CEEB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EA8838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238A6"/>
    <w:multiLevelType w:val="hybridMultilevel"/>
    <w:tmpl w:val="F788DCE0"/>
    <w:lvl w:ilvl="0" w:tplc="0C464A2A">
      <w:start w:val="6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0596F"/>
    <w:multiLevelType w:val="hybridMultilevel"/>
    <w:tmpl w:val="9B00E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07505"/>
    <w:multiLevelType w:val="hybridMultilevel"/>
    <w:tmpl w:val="2B00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821739">
    <w:abstractNumId w:val="6"/>
  </w:num>
  <w:num w:numId="2" w16cid:durableId="1235313689">
    <w:abstractNumId w:val="3"/>
  </w:num>
  <w:num w:numId="3" w16cid:durableId="1776822353">
    <w:abstractNumId w:val="5"/>
  </w:num>
  <w:num w:numId="4" w16cid:durableId="1947226783">
    <w:abstractNumId w:val="1"/>
  </w:num>
  <w:num w:numId="5" w16cid:durableId="1798600268">
    <w:abstractNumId w:val="0"/>
  </w:num>
  <w:num w:numId="6" w16cid:durableId="567155305">
    <w:abstractNumId w:val="2"/>
  </w:num>
  <w:num w:numId="7" w16cid:durableId="166030603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2373C"/>
    <w:rsid w:val="00064DD6"/>
    <w:rsid w:val="00133BF7"/>
    <w:rsid w:val="001542F5"/>
    <w:rsid w:val="00172058"/>
    <w:rsid w:val="001B5C21"/>
    <w:rsid w:val="001D08FB"/>
    <w:rsid w:val="002A47A1"/>
    <w:rsid w:val="002B1594"/>
    <w:rsid w:val="003408EE"/>
    <w:rsid w:val="00353DAD"/>
    <w:rsid w:val="00357CAD"/>
    <w:rsid w:val="00374B76"/>
    <w:rsid w:val="003940EF"/>
    <w:rsid w:val="00536CD3"/>
    <w:rsid w:val="005460DC"/>
    <w:rsid w:val="0056139A"/>
    <w:rsid w:val="00584ED6"/>
    <w:rsid w:val="00601666"/>
    <w:rsid w:val="00641D24"/>
    <w:rsid w:val="00693959"/>
    <w:rsid w:val="007653A8"/>
    <w:rsid w:val="007829FE"/>
    <w:rsid w:val="00871A66"/>
    <w:rsid w:val="00872CBA"/>
    <w:rsid w:val="0089017E"/>
    <w:rsid w:val="008D14E6"/>
    <w:rsid w:val="008D7C8F"/>
    <w:rsid w:val="00945B95"/>
    <w:rsid w:val="009C57FE"/>
    <w:rsid w:val="009F68F5"/>
    <w:rsid w:val="009F6E07"/>
    <w:rsid w:val="00A3521F"/>
    <w:rsid w:val="00A80451"/>
    <w:rsid w:val="00B078CD"/>
    <w:rsid w:val="00B61820"/>
    <w:rsid w:val="00B8006B"/>
    <w:rsid w:val="00BB67C1"/>
    <w:rsid w:val="00C657AD"/>
    <w:rsid w:val="00D77301"/>
    <w:rsid w:val="00DB2825"/>
    <w:rsid w:val="00DD2405"/>
    <w:rsid w:val="00E1680A"/>
    <w:rsid w:val="00E547B4"/>
    <w:rsid w:val="00EC2E50"/>
    <w:rsid w:val="00EE14F8"/>
    <w:rsid w:val="00EF2265"/>
    <w:rsid w:val="00F24B16"/>
    <w:rsid w:val="00F261A4"/>
    <w:rsid w:val="00F3009F"/>
    <w:rsid w:val="00F86B1A"/>
    <w:rsid w:val="00FA7D1A"/>
    <w:rsid w:val="00FD55DB"/>
    <w:rsid w:val="00FE2377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D8EBF93"/>
  <w15:chartTrackingRefBased/>
  <w15:docId w15:val="{570BD8D9-CC07-470C-B049-00CE6414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="Calibri Light" w:eastAsia="Times New Roman" w:hAnsi="Calibri Light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eastAsia="Times New Roman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="Calibri Light" w:eastAsia="Times New Roman" w:hAnsi="Calibri Light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="Calibri Light" w:eastAsia="Times New Roman" w:hAnsi="Calibri Light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link w:val="Heading2"/>
    <w:uiPriority w:val="9"/>
    <w:rsid w:val="00F86B1A"/>
    <w:rPr>
      <w:rFonts w:ascii="Calibri" w:eastAsia="Times New Roman" w:hAnsi="Calibri" w:cs="Times New Roman"/>
      <w:b/>
      <w:color w:val="002060"/>
      <w:sz w:val="32"/>
      <w:szCs w:val="26"/>
    </w:rPr>
  </w:style>
  <w:style w:type="character" w:customStyle="1" w:styleId="Heading3Char">
    <w:name w:val="Heading 3 Char"/>
    <w:link w:val="Heading3"/>
    <w:uiPriority w:val="9"/>
    <w:rsid w:val="00F86B1A"/>
    <w:rPr>
      <w:rFonts w:ascii="Calibri Light" w:eastAsia="Times New Roman" w:hAnsi="Calibri Light" w:cs="Times New Roman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F86B1A"/>
    <w:rPr>
      <w:rFonts w:ascii="Calibri Light" w:eastAsia="Times New Roman" w:hAnsi="Calibri Light" w:cs="Times New Roman"/>
      <w:b/>
      <w:iCs/>
      <w:color w:val="002060"/>
    </w:rPr>
  </w:style>
  <w:style w:type="character" w:customStyle="1" w:styleId="Heading1Char">
    <w:name w:val="Heading 1 Char"/>
    <w:link w:val="Heading1"/>
    <w:uiPriority w:val="9"/>
    <w:rsid w:val="00F86B1A"/>
    <w:rPr>
      <w:rFonts w:ascii="Calibri Light" w:eastAsia="Times New Roman" w:hAnsi="Calibri Light" w:cs="Times New Roman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uiPriority w:val="99"/>
    <w:unhideWhenUsed/>
    <w:rsid w:val="0056139A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56139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56139A"/>
    <w:rPr>
      <w:rFonts w:eastAsia="Times New Roman"/>
      <w:lang w:val="en-US"/>
    </w:rPr>
  </w:style>
  <w:style w:type="character" w:styleId="UnresolvedMention">
    <w:name w:val="Unresolved Mention"/>
    <w:uiPriority w:val="99"/>
    <w:semiHidden/>
    <w:unhideWhenUsed/>
    <w:rsid w:val="001542F5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rsid w:val="00601666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0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Box">
    <w:name w:val="CopyrightBox"/>
    <w:basedOn w:val="Normal"/>
    <w:link w:val="CopyrightBoxChar"/>
    <w:unhideWhenUsed/>
    <w:qFormat/>
    <w:rsid w:val="00374B76"/>
    <w:pPr>
      <w:spacing w:after="240" w:line="288" w:lineRule="auto"/>
    </w:pPr>
    <w:rPr>
      <w:rFonts w:ascii="Arial" w:eastAsia="Times New Roman" w:hAnsi="Arial"/>
      <w:color w:val="0D0D0D"/>
      <w:sz w:val="24"/>
      <w:szCs w:val="24"/>
      <w:lang w:eastAsia="en-GB"/>
    </w:rPr>
  </w:style>
  <w:style w:type="character" w:customStyle="1" w:styleId="CopyrightBoxChar">
    <w:name w:val="CopyrightBox Char"/>
    <w:link w:val="CopyrightBox"/>
    <w:rsid w:val="00374B76"/>
    <w:rPr>
      <w:rFonts w:ascii="Arial" w:eastAsia="Times New Roman" w:hAnsi="Arial" w:cs="Times New Roman"/>
      <w:color w:val="0D0D0D"/>
      <w:sz w:val="24"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374B76"/>
    <w:pPr>
      <w:spacing w:after="120" w:line="288" w:lineRule="auto"/>
    </w:pPr>
    <w:rPr>
      <w:rFonts w:ascii="Arial" w:eastAsia="Arial" w:hAnsi="Arial" w:cs="Arial"/>
      <w:color w:val="0F0F0F"/>
      <w:sz w:val="16"/>
      <w:szCs w:val="16"/>
      <w:lang w:eastAsia="en-GB"/>
    </w:rPr>
  </w:style>
  <w:style w:type="character" w:customStyle="1" w:styleId="BodyText3Char">
    <w:name w:val="Body Text 3 Char"/>
    <w:link w:val="BodyText3"/>
    <w:uiPriority w:val="99"/>
    <w:rsid w:val="00374B76"/>
    <w:rPr>
      <w:rFonts w:ascii="Arial" w:eastAsia="Arial" w:hAnsi="Arial" w:cs="Arial"/>
      <w:color w:val="0F0F0F"/>
      <w:sz w:val="16"/>
      <w:szCs w:val="16"/>
      <w:lang w:eastAsia="en-GB"/>
    </w:rPr>
  </w:style>
  <w:style w:type="paragraph" w:customStyle="1" w:styleId="Default">
    <w:name w:val="Default"/>
    <w:rsid w:val="00536CD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A4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47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7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47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YCSystems@worcschildrenfirst.org.uk" TargetMode="External"/><Relationship Id="rId18" Type="http://schemas.openxmlformats.org/officeDocument/2006/relationships/control" Target="activeX/activeX4.xml"/><Relationship Id="rId26" Type="http://schemas.openxmlformats.org/officeDocument/2006/relationships/control" Target="activeX/activeX12.xml"/><Relationship Id="rId39" Type="http://schemas.openxmlformats.org/officeDocument/2006/relationships/control" Target="activeX/activeX25.xml"/><Relationship Id="rId21" Type="http://schemas.openxmlformats.org/officeDocument/2006/relationships/control" Target="activeX/activeX7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50" Type="http://schemas.openxmlformats.org/officeDocument/2006/relationships/control" Target="activeX/activeX36.xm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9" Type="http://schemas.openxmlformats.org/officeDocument/2006/relationships/control" Target="activeX/activeX15.xml"/><Relationship Id="rId11" Type="http://schemas.openxmlformats.org/officeDocument/2006/relationships/hyperlink" Target="http://www.childcarechoices.org.uk" TargetMode="Externa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mailto:EYCSystems@worcschildrenfirst.org.uk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EYCSystems@worcschildrenfirst.org.uk" TargetMode="External"/><Relationship Id="rId17" Type="http://schemas.openxmlformats.org/officeDocument/2006/relationships/control" Target="activeX/activeX3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2.xml"/><Relationship Id="rId59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control" Target="activeX/activeX27.xm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1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5.xml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control" Target="activeX/activeX17.xml"/><Relationship Id="rId44" Type="http://schemas.openxmlformats.org/officeDocument/2006/relationships/control" Target="activeX/activeX30.xml"/><Relationship Id="rId52" Type="http://schemas.openxmlformats.org/officeDocument/2006/relationships/hyperlink" Target="http://www.worcestershire.gov.uk/privacy" TargetMode="External"/><Relationship Id="rId6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D59742A37B444A84D3E105C55420F" ma:contentTypeVersion="13" ma:contentTypeDescription="Create a new document." ma:contentTypeScope="" ma:versionID="afcce9053fa7ff82b05b3e7b4966e135">
  <xsd:schema xmlns:xsd="http://www.w3.org/2001/XMLSchema" xmlns:xs="http://www.w3.org/2001/XMLSchema" xmlns:p="http://schemas.microsoft.com/office/2006/metadata/properties" xmlns:ns2="ef972c29-a07c-413e-9093-8a2160704591" xmlns:ns3="21dd6fd9-f1cd-40bc-98ab-f23ae9c362c5" targetNamespace="http://schemas.microsoft.com/office/2006/metadata/properties" ma:root="true" ma:fieldsID="c5461f5bb23bb7d410fe9b212d6e781c" ns2:_="" ns3:_="">
    <xsd:import namespace="ef972c29-a07c-413e-9093-8a2160704591"/>
    <xsd:import namespace="21dd6fd9-f1cd-40bc-98ab-f23ae9c362c5"/>
    <xsd:element name="properties">
      <xsd:complexType>
        <xsd:sequence>
          <xsd:element name="documentManagement">
            <xsd:complexType>
              <xsd:all>
                <xsd:element ref="ns2:n96ed45d8aa842e9ab2763829cd62caf" minOccurs="0"/>
                <xsd:element ref="ns2:TaxCatchAll" minOccurs="0"/>
                <xsd:element ref="ns3:Type_x0020_of_x0020_fil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72c29-a07c-413e-9093-8a2160704591" elementFormDefault="qualified">
    <xsd:import namespace="http://schemas.microsoft.com/office/2006/documentManagement/types"/>
    <xsd:import namespace="http://schemas.microsoft.com/office/infopath/2007/PartnerControls"/>
    <xsd:element name="n96ed45d8aa842e9ab2763829cd62caf" ma:index="9" nillable="true" ma:taxonomy="true" ma:internalName="n96ed45d8aa842e9ab2763829cd62caf" ma:taxonomyFieldName="Global_x0020_WCF_x0020_Secondary" ma:displayName="Global WCF Secondary" ma:default="" ma:fieldId="{796ed45d-8aa8-42e9-ab27-63829cd62caf}" ma:taxonomyMulti="true" ma:sspId="69055dc2-26ad-43de-a66d-de702ec6dd99" ma:termSetId="ce99bbb6-804d-4b62-bae9-4110452ec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7d1952-8595-4dec-96c1-867a42692f0f}" ma:internalName="TaxCatchAll" ma:showField="CatchAllData" ma:web="ef972c29-a07c-413e-9093-8a2160704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d6fd9-f1cd-40bc-98ab-f23ae9c362c5" elementFormDefault="qualified">
    <xsd:import namespace="http://schemas.microsoft.com/office/2006/documentManagement/types"/>
    <xsd:import namespace="http://schemas.microsoft.com/office/infopath/2007/PartnerControls"/>
    <xsd:element name="Type_x0020_of_x0020_file" ma:index="11" nillable="true" ma:displayName="Type of file" ma:default="Induction Pack" ma:format="Dropdown" ma:internalName="Type_x0020_of_x0020_file">
      <xsd:simpleType>
        <xsd:restriction base="dms:Choice">
          <xsd:enumeration value="Induction Pack"/>
          <xsd:enumeration value="Email Signature"/>
          <xsd:enumeration value="Letter Template"/>
          <xsd:enumeration value="Report Template"/>
          <xsd:enumeration value="Presentation Template"/>
          <xsd:enumeration value="Forms"/>
          <xsd:enumeration value="Brand Logos and Guidance"/>
          <xsd:enumeration value="Accessible word templates"/>
          <xsd:enumeration value="Out of Office Template"/>
          <xsd:enumeration value="Meeting Rooms"/>
          <xsd:enumeration value="MS Teams Background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file xmlns="21dd6fd9-f1cd-40bc-98ab-f23ae9c362c5">Accessible word templates</Type_x0020_of_x0020_file>
    <TaxCatchAll xmlns="ef972c29-a07c-413e-9093-8a2160704591"/>
    <lcf76f155ced4ddcb4097134ff3c332f xmlns="21dd6fd9-f1cd-40bc-98ab-f23ae9c362c5">
      <Terms xmlns="http://schemas.microsoft.com/office/infopath/2007/PartnerControls"/>
    </lcf76f155ced4ddcb4097134ff3c332f>
    <n96ed45d8aa842e9ab2763829cd62caf xmlns="ef972c29-a07c-413e-9093-8a2160704591">
      <Terms xmlns="http://schemas.microsoft.com/office/infopath/2007/PartnerControls"/>
    </n96ed45d8aa842e9ab2763829cd62caf>
  </documentManagement>
</p:properties>
</file>

<file path=customXml/itemProps1.xml><?xml version="1.0" encoding="utf-8"?>
<ds:datastoreItem xmlns:ds="http://schemas.openxmlformats.org/officeDocument/2006/customXml" ds:itemID="{1706CB4E-E844-413B-B6A8-D201BE9E7F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C997CA-1642-4394-A974-8AA8A0F77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72c29-a07c-413e-9093-8a2160704591"/>
    <ds:schemaRef ds:uri="21dd6fd9-f1cd-40bc-98ab-f23ae9c36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1B2BBA-D63E-45A6-9FA0-9563C7FEE3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2051</CharactersWithSpaces>
  <SharedDoc>false</SharedDoc>
  <HLinks>
    <vt:vector size="30" baseType="variant">
      <vt:variant>
        <vt:i4>5373977</vt:i4>
      </vt:variant>
      <vt:variant>
        <vt:i4>120</vt:i4>
      </vt:variant>
      <vt:variant>
        <vt:i4>0</vt:i4>
      </vt:variant>
      <vt:variant>
        <vt:i4>5</vt:i4>
      </vt:variant>
      <vt:variant>
        <vt:lpwstr>http://www.worcestershire.gov.uk/privacy</vt:lpwstr>
      </vt:variant>
      <vt:variant>
        <vt:lpwstr/>
      </vt:variant>
      <vt:variant>
        <vt:i4>6160419</vt:i4>
      </vt:variant>
      <vt:variant>
        <vt:i4>117</vt:i4>
      </vt:variant>
      <vt:variant>
        <vt:i4>0</vt:i4>
      </vt:variant>
      <vt:variant>
        <vt:i4>5</vt:i4>
      </vt:variant>
      <vt:variant>
        <vt:lpwstr>mailto:EYCSystems@worcschildrenfirst.org.uk</vt:lpwstr>
      </vt:variant>
      <vt:variant>
        <vt:lpwstr/>
      </vt:variant>
      <vt:variant>
        <vt:i4>6160419</vt:i4>
      </vt:variant>
      <vt:variant>
        <vt:i4>6</vt:i4>
      </vt:variant>
      <vt:variant>
        <vt:i4>0</vt:i4>
      </vt:variant>
      <vt:variant>
        <vt:i4>5</vt:i4>
      </vt:variant>
      <vt:variant>
        <vt:lpwstr>mailto:EYCSystems@worcschildrenfirst.org.uk</vt:lpwstr>
      </vt:variant>
      <vt:variant>
        <vt:lpwstr/>
      </vt:variant>
      <vt:variant>
        <vt:i4>6160419</vt:i4>
      </vt:variant>
      <vt:variant>
        <vt:i4>3</vt:i4>
      </vt:variant>
      <vt:variant>
        <vt:i4>0</vt:i4>
      </vt:variant>
      <vt:variant>
        <vt:i4>5</vt:i4>
      </vt:variant>
      <vt:variant>
        <vt:lpwstr>mailto:EYCSystems@worcschildrenfirst.org.uk</vt:lpwstr>
      </vt:variant>
      <vt:variant>
        <vt:lpwstr/>
      </vt:variant>
      <vt:variant>
        <vt:i4>3932196</vt:i4>
      </vt:variant>
      <vt:variant>
        <vt:i4>0</vt:i4>
      </vt:variant>
      <vt:variant>
        <vt:i4>0</vt:i4>
      </vt:variant>
      <vt:variant>
        <vt:i4>5</vt:i4>
      </vt:variant>
      <vt:variant>
        <vt:lpwstr>http://www.childcarechoice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James, Beccy</cp:lastModifiedBy>
  <cp:revision>2</cp:revision>
  <dcterms:created xsi:type="dcterms:W3CDTF">2023-03-22T12:05:00Z</dcterms:created>
  <dcterms:modified xsi:type="dcterms:W3CDTF">2023-03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D59742A37B444A84D3E105C55420F</vt:lpwstr>
  </property>
  <property fmtid="{D5CDD505-2E9C-101B-9397-08002B2CF9AE}" pid="3" name="Global WCF Secondary">
    <vt:lpwstr/>
  </property>
</Properties>
</file>